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Style w:val="TableGrid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6415"/>
        <w:gridCol w:w="282"/>
        <w:gridCol w:w="3631"/>
      </w:tblGrid>
      <w:tr w:rsidR="00F45F3C" w:rsidTr="5D746E78" w14:paraId="4D78DC7F" w14:textId="77777777">
        <w:trPr>
          <w:trHeight w:val="910"/>
        </w:trPr>
        <w:tc>
          <w:tcPr>
            <w:tcW w:w="6521" w:type="dxa"/>
            <w:tcMar/>
          </w:tcPr>
          <w:p w:rsidRPr="009A6366" w:rsidR="00F45F3C" w:rsidP="5D746E78" w:rsidRDefault="009A6366" w14:paraId="617F1DEC" w14:textId="77777777">
            <w:pPr>
              <w:pStyle w:val="Normal"/>
              <w:spacing w:before="120"/>
              <w:ind w:left="360"/>
              <w:rPr>
                <w:b w:val="1"/>
                <w:bCs w:val="1"/>
                <w:sz w:val="22"/>
                <w:szCs w:val="22"/>
              </w:rPr>
            </w:pPr>
            <w:r w:rsidRPr="5D746E78" w:rsidR="5D746E78">
              <w:rPr>
                <w:b w:val="1"/>
                <w:bCs w:val="1"/>
              </w:rPr>
              <w:t>Name:</w:t>
            </w:r>
            <w:r w:rsidRPr="5D746E78" w:rsidR="5D746E78">
              <w:rPr>
                <w:b w:val="1"/>
                <w:bCs w:val="1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/>
          </w:tcPr>
          <w:p w:rsidR="00F45F3C" w:rsidP="00EF402B" w:rsidRDefault="00F45F3C" w14:paraId="672A6659" w14:textId="77777777">
            <w:pPr>
              <w:jc w:val="center"/>
              <w:rPr>
                <w:sz w:val="44"/>
              </w:rPr>
            </w:pPr>
          </w:p>
        </w:tc>
        <w:tc>
          <w:tcPr>
            <w:tcW w:w="3686" w:type="dxa"/>
            <w:tcMar/>
          </w:tcPr>
          <w:p w:rsidRPr="00F45F3C" w:rsidR="00F45F3C" w:rsidP="00DF3A22" w:rsidRDefault="00F45F3C" w14:paraId="270F8543" w14:textId="77777777">
            <w:pPr>
              <w:spacing w:before="120"/>
            </w:pPr>
            <w:r>
              <w:rPr>
                <w:b/>
              </w:rPr>
              <w:t xml:space="preserve">Date of this PEP: </w:t>
            </w:r>
          </w:p>
        </w:tc>
      </w:tr>
    </w:tbl>
    <w:p w:rsidRPr="00F45F3C" w:rsidR="00AA70A7" w:rsidP="00EF402B" w:rsidRDefault="00AA70A7" w14:paraId="0A37501D" w14:textId="77777777">
      <w:pPr>
        <w:jc w:val="center"/>
        <w:rPr>
          <w:sz w:val="72"/>
        </w:rPr>
      </w:pPr>
    </w:p>
    <w:p w:rsidRPr="003E0410" w:rsidR="004B36F3" w:rsidP="004B36F3" w:rsidRDefault="004B36F3" w14:paraId="0A35CCDE" w14:textId="77777777">
      <w:pPr>
        <w:jc w:val="center"/>
        <w:rPr>
          <w:sz w:val="44"/>
        </w:rPr>
      </w:pPr>
      <w:r w:rsidRPr="003E0410">
        <w:rPr>
          <w:sz w:val="44"/>
        </w:rPr>
        <w:t xml:space="preserve">The </w:t>
      </w:r>
      <w:r>
        <w:rPr>
          <w:sz w:val="44"/>
        </w:rPr>
        <w:t>Sutton</w:t>
      </w:r>
      <w:r w:rsidRPr="003E0410">
        <w:rPr>
          <w:sz w:val="44"/>
        </w:rPr>
        <w:t xml:space="preserve"> Virtual School </w:t>
      </w:r>
    </w:p>
    <w:p w:rsidRPr="003E0410" w:rsidR="004B36F3" w:rsidP="004B36F3" w:rsidRDefault="004B36F3" w14:paraId="1A070359" w14:textId="77777777">
      <w:pPr>
        <w:jc w:val="center"/>
        <w:rPr>
          <w:sz w:val="44"/>
        </w:rPr>
      </w:pPr>
      <w:r w:rsidRPr="003E0410">
        <w:rPr>
          <w:sz w:val="44"/>
        </w:rPr>
        <w:t>Personal Education Plan</w:t>
      </w:r>
    </w:p>
    <w:p w:rsidR="787F1EF8" w:rsidP="787F1EF8" w:rsidRDefault="787F1EF8" w14:noSpellErr="1" w14:paraId="46C348FE" w14:textId="59004A54">
      <w:pPr>
        <w:pStyle w:val="Normal"/>
        <w:jc w:val="center"/>
        <w:rPr>
          <w:sz w:val="36"/>
          <w:szCs w:val="36"/>
        </w:rPr>
      </w:pPr>
    </w:p>
    <w:p w:rsidR="004B36F3" w:rsidP="008C3406" w:rsidRDefault="004A1EE5" w14:paraId="525FD3E1" w14:textId="77777777">
      <w:pPr>
        <w:jc w:val="center"/>
        <w:rPr>
          <w:sz w:val="36"/>
        </w:rPr>
      </w:pPr>
      <w:r>
        <w:rPr>
          <w:sz w:val="36"/>
        </w:rPr>
        <w:t>PLEASE NOTE:</w:t>
      </w:r>
    </w:p>
    <w:p w:rsidR="004B36F3" w:rsidP="004B36F3" w:rsidRDefault="004B36F3" w14:paraId="6A05A809" w14:textId="77777777">
      <w:pPr>
        <w:rPr>
          <w:sz w:val="36"/>
        </w:rPr>
      </w:pPr>
    </w:p>
    <w:p w:rsidR="004B36F3" w:rsidP="004B36F3" w:rsidRDefault="004B36F3" w14:paraId="5A39BBE3" w14:textId="77777777">
      <w:pPr>
        <w:rPr>
          <w:sz w:val="36"/>
        </w:rPr>
      </w:pPr>
    </w:p>
    <w:p w:rsidR="004B36F3" w:rsidP="004B36F3" w:rsidRDefault="004B36F3" w14:paraId="6B5B7DEA" w14:textId="77777777">
      <w:pPr>
        <w:rPr>
          <w:sz w:val="36"/>
        </w:rPr>
      </w:pPr>
      <w:r>
        <w:rPr>
          <w:sz w:val="36"/>
        </w:rPr>
        <w:t xml:space="preserve">The </w:t>
      </w:r>
      <w:r w:rsidRPr="008B3BFA">
        <w:rPr>
          <w:sz w:val="36"/>
          <w:u w:val="single"/>
        </w:rPr>
        <w:t>school</w:t>
      </w:r>
      <w:r>
        <w:rPr>
          <w:sz w:val="36"/>
        </w:rPr>
        <w:t xml:space="preserve"> should make sure all the relevant information is available as well as samples of work</w:t>
      </w:r>
    </w:p>
    <w:p w:rsidR="004B36F3" w:rsidP="004B36F3" w:rsidRDefault="004B36F3" w14:paraId="41C8F396" w14:textId="77777777">
      <w:pPr>
        <w:rPr>
          <w:sz w:val="36"/>
        </w:rPr>
      </w:pPr>
    </w:p>
    <w:p w:rsidR="004B36F3" w:rsidP="004B36F3" w:rsidRDefault="004B36F3" w14:paraId="3C1DB12E" w14:textId="77777777">
      <w:pPr>
        <w:rPr>
          <w:sz w:val="36"/>
        </w:rPr>
      </w:pPr>
      <w:r>
        <w:rPr>
          <w:sz w:val="36"/>
        </w:rPr>
        <w:t xml:space="preserve">A good PEP needs the following things: </w:t>
      </w:r>
      <w:bookmarkStart w:name="_GoBack" w:id="0"/>
      <w:bookmarkEnd w:id="0"/>
    </w:p>
    <w:p w:rsidR="004B36F3" w:rsidP="004B36F3" w:rsidRDefault="004B36F3" w14:paraId="72A3D3EC" w14:textId="77777777">
      <w:pPr>
        <w:rPr>
          <w:sz w:val="36"/>
        </w:rPr>
      </w:pPr>
    </w:p>
    <w:p w:rsidR="004B36F3" w:rsidP="004B36F3" w:rsidRDefault="004B36F3" w14:paraId="09684F4E" w14:textId="77777777">
      <w:pPr>
        <w:pStyle w:val="ListParagraph"/>
        <w:numPr>
          <w:ilvl w:val="0"/>
          <w:numId w:val="5"/>
        </w:numPr>
      </w:pPr>
      <w:r>
        <w:t xml:space="preserve">The </w:t>
      </w:r>
      <w:r w:rsidRPr="005F711E">
        <w:rPr>
          <w:b/>
        </w:rPr>
        <w:t>right people</w:t>
      </w:r>
      <w:r>
        <w:t xml:space="preserve"> in attendance:</w:t>
      </w:r>
    </w:p>
    <w:p w:rsidR="004B36F3" w:rsidP="004B36F3" w:rsidRDefault="004B36F3" w14:paraId="0D0B940D" w14:textId="77777777">
      <w:pPr>
        <w:pStyle w:val="ListParagraph"/>
        <w:ind w:left="360"/>
      </w:pPr>
    </w:p>
    <w:p w:rsidR="004B36F3" w:rsidP="004B36F3" w:rsidRDefault="004B36F3" w14:paraId="00B3163F" w14:textId="1E8E5B39">
      <w:pPr>
        <w:pStyle w:val="ListParagraph"/>
        <w:numPr>
          <w:ilvl w:val="1"/>
          <w:numId w:val="5"/>
        </w:numPr>
        <w:spacing w:line="276" w:lineRule="auto"/>
      </w:pPr>
      <w:r>
        <w:t>Person responsible for children</w:t>
      </w:r>
      <w:r w:rsidR="00B71E1A">
        <w:t xml:space="preserve"> looked after</w:t>
      </w:r>
      <w:r>
        <w:t xml:space="preserve"> in the education setting</w:t>
      </w:r>
    </w:p>
    <w:p w:rsidR="004B36F3" w:rsidP="004B36F3" w:rsidRDefault="004B36F3" w14:paraId="317C702F" w14:textId="77777777">
      <w:pPr>
        <w:pStyle w:val="ListParagraph"/>
        <w:numPr>
          <w:ilvl w:val="1"/>
          <w:numId w:val="5"/>
        </w:numPr>
        <w:spacing w:line="276" w:lineRule="auto"/>
      </w:pPr>
      <w:r>
        <w:t>The social worker</w:t>
      </w:r>
    </w:p>
    <w:p w:rsidR="004B36F3" w:rsidP="004B36F3" w:rsidRDefault="004B36F3" w14:paraId="73EED83F" w14:textId="77777777">
      <w:pPr>
        <w:pStyle w:val="ListParagraph"/>
        <w:numPr>
          <w:ilvl w:val="1"/>
          <w:numId w:val="5"/>
        </w:numPr>
        <w:spacing w:line="276" w:lineRule="auto"/>
      </w:pPr>
      <w:r>
        <w:t>The carers or key worker</w:t>
      </w:r>
    </w:p>
    <w:p w:rsidR="004B36F3" w:rsidP="004B36F3" w:rsidRDefault="004B36F3" w14:paraId="797A2630" w14:textId="77777777">
      <w:pPr>
        <w:pStyle w:val="ListParagraph"/>
        <w:numPr>
          <w:ilvl w:val="0"/>
          <w:numId w:val="5"/>
        </w:numPr>
        <w:spacing w:line="276" w:lineRule="auto"/>
      </w:pPr>
      <w:r>
        <w:t xml:space="preserve">Where possible the </w:t>
      </w:r>
      <w:r w:rsidRPr="00D00144">
        <w:rPr>
          <w:b/>
        </w:rPr>
        <w:t>Virtual School</w:t>
      </w:r>
      <w:r>
        <w:t xml:space="preserve"> will attend at least two PEPs each year </w:t>
      </w:r>
    </w:p>
    <w:p w:rsidR="009E096D" w:rsidP="009E096D" w:rsidRDefault="009E096D" w14:paraId="0E27B00A" w14:textId="77777777">
      <w:pPr>
        <w:pStyle w:val="ListParagraph"/>
        <w:ind w:left="1080"/>
      </w:pPr>
    </w:p>
    <w:p w:rsidR="009E096D" w:rsidP="009E096D" w:rsidRDefault="009E096D" w14:paraId="315E848D" w14:textId="77777777">
      <w:pPr>
        <w:pStyle w:val="ListParagraph"/>
        <w:numPr>
          <w:ilvl w:val="0"/>
          <w:numId w:val="5"/>
        </w:numPr>
      </w:pPr>
      <w:r>
        <w:t xml:space="preserve">The </w:t>
      </w:r>
      <w:r w:rsidRPr="005F711E">
        <w:rPr>
          <w:b/>
        </w:rPr>
        <w:t>voice of the young person</w:t>
      </w:r>
      <w:r>
        <w:t xml:space="preserve"> must be heard</w:t>
      </w:r>
    </w:p>
    <w:p w:rsidR="009E096D" w:rsidP="005F711E" w:rsidRDefault="009E096D" w14:paraId="60061E4C" w14:textId="77777777">
      <w:pPr>
        <w:pStyle w:val="ListParagraph"/>
        <w:ind w:left="360"/>
      </w:pPr>
    </w:p>
    <w:p w:rsidR="009E096D" w:rsidP="009E096D" w:rsidRDefault="005F711E" w14:paraId="4C9AA4F7" w14:textId="77777777">
      <w:pPr>
        <w:pStyle w:val="ListParagraph"/>
        <w:numPr>
          <w:ilvl w:val="0"/>
          <w:numId w:val="5"/>
        </w:numPr>
      </w:pPr>
      <w:r>
        <w:t>Up to date</w:t>
      </w:r>
      <w:r w:rsidR="009E096D">
        <w:t xml:space="preserve"> </w:t>
      </w:r>
      <w:r w:rsidRPr="005F711E" w:rsidR="009E096D">
        <w:rPr>
          <w:b/>
        </w:rPr>
        <w:t>attainment and progress data</w:t>
      </w:r>
    </w:p>
    <w:p w:rsidR="009E096D" w:rsidP="005F711E" w:rsidRDefault="009E096D" w14:paraId="44EAFD9C" w14:textId="77777777">
      <w:pPr>
        <w:pStyle w:val="ListParagraph"/>
        <w:ind w:left="360"/>
      </w:pPr>
    </w:p>
    <w:p w:rsidR="009E096D" w:rsidP="009E096D" w:rsidRDefault="009E096D" w14:paraId="3AEA7C9C" w14:textId="77777777">
      <w:pPr>
        <w:pStyle w:val="ListParagraph"/>
        <w:numPr>
          <w:ilvl w:val="0"/>
          <w:numId w:val="5"/>
        </w:numPr>
      </w:pPr>
      <w:r>
        <w:t xml:space="preserve">A </w:t>
      </w:r>
      <w:r w:rsidRPr="005F711E">
        <w:rPr>
          <w:b/>
        </w:rPr>
        <w:t>thorough discussion</w:t>
      </w:r>
      <w:r>
        <w:t xml:space="preserve"> of progress this </w:t>
      </w:r>
      <w:r w:rsidR="00423F85">
        <w:t>term</w:t>
      </w:r>
    </w:p>
    <w:p w:rsidR="005F711E" w:rsidP="005F711E" w:rsidRDefault="005F711E" w14:paraId="4B94D5A5" w14:textId="77777777">
      <w:pPr>
        <w:pStyle w:val="ListParagraph"/>
        <w:ind w:left="360"/>
      </w:pPr>
    </w:p>
    <w:p w:rsidR="005F711E" w:rsidP="009E096D" w:rsidRDefault="005F711E" w14:paraId="26FE8B45" w14:textId="77777777">
      <w:pPr>
        <w:pStyle w:val="ListParagraph"/>
        <w:numPr>
          <w:ilvl w:val="0"/>
          <w:numId w:val="5"/>
        </w:numPr>
      </w:pPr>
      <w:r>
        <w:t xml:space="preserve">Decisions / plans about the </w:t>
      </w:r>
      <w:r w:rsidRPr="005F711E">
        <w:rPr>
          <w:b/>
        </w:rPr>
        <w:t>guidance, support and resources needed</w:t>
      </w:r>
      <w:r>
        <w:t xml:space="preserve"> to close the attainment gap</w:t>
      </w:r>
    </w:p>
    <w:p w:rsidR="005F711E" w:rsidP="005F711E" w:rsidRDefault="005F711E" w14:paraId="3DEEC669" w14:textId="77777777">
      <w:pPr>
        <w:pStyle w:val="ListParagraph"/>
        <w:ind w:left="360"/>
      </w:pPr>
    </w:p>
    <w:p w:rsidR="009E096D" w:rsidP="003A7441" w:rsidRDefault="005F711E" w14:paraId="1965AD0A" w14:textId="77777777">
      <w:pPr>
        <w:pStyle w:val="ListParagraph"/>
        <w:numPr>
          <w:ilvl w:val="0"/>
          <w:numId w:val="5"/>
        </w:numPr>
      </w:pPr>
      <w:r>
        <w:t xml:space="preserve">Targets to be set that are </w:t>
      </w:r>
      <w:r w:rsidRPr="005F711E">
        <w:rPr>
          <w:b/>
        </w:rPr>
        <w:t>challenging, SMART and understandable</w:t>
      </w:r>
      <w:r>
        <w:t xml:space="preserve"> by the young person</w:t>
      </w:r>
      <w:r w:rsidR="003A7441">
        <w:t xml:space="preserve"> </w:t>
      </w:r>
      <w:r w:rsidRPr="003A7441" w:rsidR="003A7441">
        <w:t>and measurable in a meaningful way for the next meeting.</w:t>
      </w:r>
    </w:p>
    <w:p w:rsidR="001C5998" w:rsidP="001C5998" w:rsidRDefault="001C5998" w14:paraId="29D6B04F" w14:textId="77777777">
      <w:pPr>
        <w:pStyle w:val="ListParagraph"/>
        <w:ind w:left="360"/>
      </w:pPr>
      <w:r>
        <w:t xml:space="preserve"> </w:t>
      </w:r>
    </w:p>
    <w:p w:rsidR="001C5998" w:rsidP="005F711E" w:rsidRDefault="001C5998" w14:paraId="02C76672" w14:textId="77777777">
      <w:pPr>
        <w:pStyle w:val="ListParagraph"/>
        <w:numPr>
          <w:ilvl w:val="0"/>
          <w:numId w:val="5"/>
        </w:numPr>
      </w:pPr>
      <w:r>
        <w:t>Samples of work are provided</w:t>
      </w:r>
    </w:p>
    <w:p w:rsidR="005F711E" w:rsidP="005F711E" w:rsidRDefault="005F711E" w14:paraId="3656B9AB" w14:textId="77777777">
      <w:pPr>
        <w:pStyle w:val="ListParagraph"/>
        <w:ind w:left="360"/>
      </w:pPr>
    </w:p>
    <w:p w:rsidR="000C360E" w:rsidP="00423F85" w:rsidRDefault="00423F85" w14:paraId="6B20D0DF" w14:textId="77777777">
      <w:pPr>
        <w:jc w:val="center"/>
        <w:rPr>
          <w:b/>
          <w:sz w:val="32"/>
          <w:szCs w:val="32"/>
        </w:rPr>
      </w:pPr>
      <w:r w:rsidRPr="00423F85">
        <w:rPr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76AB8" wp14:editId="3255D6B5">
                <wp:simplePos x="0" y="0"/>
                <wp:positionH relativeFrom="column">
                  <wp:posOffset>5753100</wp:posOffset>
                </wp:positionH>
                <wp:positionV relativeFrom="paragraph">
                  <wp:posOffset>93345</wp:posOffset>
                </wp:positionV>
                <wp:extent cx="209550" cy="2000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5DF59307">
              <v:rect id="Rectangle 23" style="position:absolute;margin-left:453pt;margin-top:7.3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.5pt" w14:anchorId="38E74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"/>
            </w:pict>
          </mc:Fallback>
        </mc:AlternateContent>
      </w:r>
      <w:r w:rsidRPr="00423F85">
        <w:rPr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02DE6" wp14:editId="024D9BA3">
                <wp:simplePos x="0" y="0"/>
                <wp:positionH relativeFrom="column">
                  <wp:posOffset>5086350</wp:posOffset>
                </wp:positionH>
                <wp:positionV relativeFrom="paragraph">
                  <wp:posOffset>97790</wp:posOffset>
                </wp:positionV>
                <wp:extent cx="209550" cy="2000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="http://schemas.openxmlformats.org/drawingml/2006/main">
            <w:pict w14:anchorId="7E74108A">
              <v:rect id="Rectangle 22" style="position:absolute;margin-left:400.5pt;margin-top:7.7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.5pt" w14:anchorId="700D6F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"/>
            </w:pict>
          </mc:Fallback>
        </mc:AlternateContent>
      </w:r>
      <w:r w:rsidR="00DC31EB">
        <w:rPr>
          <w:b/>
          <w:sz w:val="48"/>
        </w:rPr>
        <w:t>Is this PEP a Good PEP?</w:t>
      </w:r>
      <w:r w:rsidRPr="00423F85">
        <w:rPr>
          <w:b/>
          <w:noProof/>
          <w:sz w:val="48"/>
          <w:lang w:eastAsia="en-GB"/>
        </w:rPr>
        <w:t xml:space="preserve"> </w:t>
      </w:r>
      <w:r w:rsidRPr="00423F85">
        <w:rPr>
          <w:b/>
          <w:sz w:val="32"/>
          <w:szCs w:val="32"/>
        </w:rPr>
        <w:t xml:space="preserve">Yes   </w:t>
      </w:r>
      <w:r w:rsidR="004A1EE5">
        <w:rPr>
          <w:b/>
          <w:sz w:val="32"/>
          <w:szCs w:val="32"/>
        </w:rPr>
        <w:sym w:font="Wingdings 2" w:char="F050"/>
      </w:r>
      <w:r w:rsidRPr="00423F85">
        <w:rPr>
          <w:b/>
          <w:sz w:val="32"/>
          <w:szCs w:val="32"/>
        </w:rPr>
        <w:t xml:space="preserve">     RI  </w:t>
      </w:r>
    </w:p>
    <w:p w:rsidR="004B36F3" w:rsidP="00423F85" w:rsidRDefault="004A1EE5" w14:paraId="207CCF61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423F85">
        <w:rPr>
          <w:b/>
          <w:sz w:val="32"/>
          <w:szCs w:val="32"/>
        </w:rPr>
        <w:t xml:space="preserve">  </w:t>
      </w:r>
    </w:p>
    <w:p w:rsidRPr="00423F85" w:rsidR="00423F85" w:rsidP="00423F85" w:rsidRDefault="00423F85" w14:paraId="45FB0818" w14:textId="77777777">
      <w:pPr>
        <w:jc w:val="center"/>
        <w:rPr>
          <w:b/>
          <w:sz w:val="32"/>
          <w:szCs w:val="32"/>
        </w:rPr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3827"/>
      </w:tblGrid>
      <w:tr w:rsidRPr="00423F85" w:rsidR="00423F85" w:rsidTr="00F2376C" w14:paraId="42EBEB30" w14:textId="77777777">
        <w:trPr>
          <w:cantSplit/>
          <w:trHeight w:val="567"/>
        </w:trPr>
        <w:tc>
          <w:tcPr>
            <w:tcW w:w="4957" w:type="dxa"/>
            <w:vAlign w:val="center"/>
          </w:tcPr>
          <w:p w:rsidRPr="00423F85" w:rsidR="00423F85" w:rsidP="00423F85" w:rsidRDefault="00423F85" w14:paraId="3341FF84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 xml:space="preserve">Date of next PEP meeting: </w:t>
            </w:r>
          </w:p>
        </w:tc>
        <w:tc>
          <w:tcPr>
            <w:tcW w:w="1701" w:type="dxa"/>
            <w:vAlign w:val="center"/>
          </w:tcPr>
          <w:p w:rsidRPr="00423F85" w:rsidR="00423F85" w:rsidP="00423F85" w:rsidRDefault="00423F85" w14:paraId="5DFB5DF1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>Time:</w:t>
            </w:r>
          </w:p>
        </w:tc>
        <w:tc>
          <w:tcPr>
            <w:tcW w:w="3827" w:type="dxa"/>
            <w:vAlign w:val="center"/>
          </w:tcPr>
          <w:p w:rsidRPr="00423F85" w:rsidR="00423F85" w:rsidP="00423F85" w:rsidRDefault="00423F85" w14:paraId="5C4879D2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>Location:</w:t>
            </w:r>
          </w:p>
        </w:tc>
      </w:tr>
    </w:tbl>
    <w:p w:rsidR="00E24C18" w:rsidP="787F1EF8" w:rsidRDefault="00E24C18" w14:paraId="049F31CB" w14:textId="77777777" w14:noSpellErr="1">
      <w:pPr>
        <w:rPr>
          <w:b w:val="1"/>
          <w:bCs w:val="1"/>
        </w:rPr>
      </w:pPr>
    </w:p>
    <w:p w:rsidR="787F1EF8" w:rsidP="787F1EF8" w:rsidRDefault="787F1EF8" w14:paraId="01A24F8A" w14:textId="436F9F1C">
      <w:pPr>
        <w:pStyle w:val="Normal"/>
        <w:rPr>
          <w:b w:val="1"/>
          <w:bCs w:val="1"/>
        </w:rPr>
      </w:pPr>
    </w:p>
    <w:p w:rsidR="787F1EF8" w:rsidP="787F1EF8" w:rsidRDefault="787F1EF8" w14:paraId="753DBAE5" w14:textId="4934D42E">
      <w:pPr>
        <w:pStyle w:val="Normal"/>
        <w:rPr>
          <w:b w:val="1"/>
          <w:bCs w:val="1"/>
        </w:rPr>
      </w:pPr>
    </w:p>
    <w:p w:rsidR="787F1EF8" w:rsidP="787F1EF8" w:rsidRDefault="787F1EF8" w14:paraId="67EC0571" w14:textId="2F18CBFD">
      <w:pPr>
        <w:pStyle w:val="Normal"/>
        <w:rPr>
          <w:b w:val="1"/>
          <w:bCs w:val="1"/>
        </w:rPr>
      </w:pPr>
    </w:p>
    <w:p w:rsidRPr="00715B3A" w:rsidR="00AB1031" w:rsidP="00AB1031" w:rsidRDefault="00AB1031" w14:paraId="1C6F7107" w14:textId="77777777">
      <w:pPr>
        <w:shd w:val="clear" w:color="auto" w:fill="990033"/>
        <w:jc w:val="center"/>
        <w:rPr>
          <w:rFonts w:ascii="Calibri" w:hAnsi="Calibri"/>
          <w:b/>
          <w:sz w:val="40"/>
          <w:szCs w:val="44"/>
        </w:rPr>
      </w:pPr>
      <w:r w:rsidRPr="00715B3A">
        <w:rPr>
          <w:rFonts w:ascii="Calibri" w:hAnsi="Calibri"/>
          <w:b/>
          <w:sz w:val="40"/>
          <w:szCs w:val="44"/>
        </w:rPr>
        <w:lastRenderedPageBreak/>
        <w:t>PERSONAL EDUCATION PLAN Part A</w:t>
      </w:r>
      <w:r w:rsidRPr="00715B3A" w:rsidR="00715B3A">
        <w:rPr>
          <w:rFonts w:ascii="Calibri" w:hAnsi="Calibri"/>
          <w:b/>
          <w:sz w:val="40"/>
          <w:szCs w:val="44"/>
        </w:rPr>
        <w:t xml:space="preserve"> – before the meeting</w:t>
      </w:r>
    </w:p>
    <w:p w:rsidRPr="004E2624" w:rsidR="00F45F3C" w:rsidRDefault="00F45F3C" w14:paraId="53128261" w14:textId="77777777">
      <w:pPr>
        <w:rPr>
          <w:sz w:val="16"/>
        </w:rPr>
      </w:pPr>
    </w:p>
    <w:tbl>
      <w:tblPr>
        <w:tblStyle w:val="TableGrid"/>
        <w:tblpPr w:leftFromText="180" w:rightFromText="180" w:vertAnchor="text" w:horzAnchor="margin" w:tblpY="58"/>
        <w:tblW w:w="10440" w:type="dxa"/>
        <w:tblLook w:val="04A0" w:firstRow="1" w:lastRow="0" w:firstColumn="1" w:lastColumn="0" w:noHBand="0" w:noVBand="1"/>
      </w:tblPr>
      <w:tblGrid>
        <w:gridCol w:w="7133"/>
        <w:gridCol w:w="275"/>
        <w:gridCol w:w="3032"/>
      </w:tblGrid>
      <w:tr w:rsidRPr="00BE531A" w:rsidR="004E2624" w:rsidTr="787F1EF8" w14:paraId="3FBBC5D4" w14:textId="77777777">
        <w:trPr>
          <w:trHeight w:val="751"/>
        </w:trPr>
        <w:tc>
          <w:tcPr>
            <w:tcW w:w="713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BE531A" w:rsidR="00DE4F7F" w:rsidP="787F1EF8" w:rsidRDefault="004E2624" w14:noSpellErr="1" w14:paraId="073CF583" w14:textId="3E31069F">
            <w:pPr>
              <w:spacing w:before="60"/>
              <w:rPr>
                <w:rFonts w:ascii="Calibri" w:hAnsi="Calibri"/>
                <w:b w:val="1"/>
                <w:bCs w:val="1"/>
              </w:rPr>
            </w:pPr>
            <w:r w:rsidRPr="787F1EF8" w:rsidR="787F1EF8">
              <w:rPr>
                <w:rFonts w:ascii="Calibri" w:hAnsi="Calibri"/>
                <w:b w:val="1"/>
                <w:bCs w:val="1"/>
              </w:rPr>
              <w:t xml:space="preserve">Name of pupil: </w:t>
            </w:r>
          </w:p>
          <w:p w:rsidRPr="00BE531A" w:rsidR="00DE4F7F" w:rsidP="787F1EF8" w:rsidRDefault="004E2624" w14:paraId="3B666D70" w14:textId="1F8B3E0E">
            <w:pPr>
              <w:pStyle w:val="Normal"/>
              <w:spacing w:before="60"/>
              <w:rPr>
                <w:rFonts w:ascii="Calibri" w:hAnsi="Calibri"/>
                <w:b w:val="1"/>
                <w:bCs w:val="1"/>
              </w:rPr>
            </w:pPr>
            <w:r w:rsidRPr="787F1EF8" w:rsidR="787F1EF8">
              <w:rPr>
                <w:rFonts w:ascii="Calibri" w:hAnsi="Calibri"/>
                <w:b w:val="1"/>
                <w:bCs w:val="1"/>
              </w:rPr>
              <w:t>Did the pupil attend the meeting? Y/N</w:t>
            </w:r>
          </w:p>
        </w:tc>
        <w:tc>
          <w:tcPr>
            <w:tcW w:w="27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/>
          </w:tcPr>
          <w:p w:rsidRPr="00BE531A" w:rsidR="00D91028" w:rsidP="004E2624" w:rsidRDefault="00D91028" w14:paraId="62486C05" w14:textId="7777777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0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BE531A" w:rsidR="00D91028" w:rsidP="004E2624" w:rsidRDefault="004E2624" w14:paraId="75BC1333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Date of </w:t>
            </w:r>
          </w:p>
          <w:p w:rsidRPr="00BE531A" w:rsidR="004E2624" w:rsidP="00D91028" w:rsidRDefault="00DE4F7F" w14:paraId="7CC98FDC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Birth</w:t>
            </w:r>
            <w:r w:rsidRPr="00BE531A" w:rsidR="004E2624">
              <w:rPr>
                <w:rFonts w:ascii="Calibri" w:hAnsi="Calibri"/>
                <w:b/>
              </w:rPr>
              <w:t xml:space="preserve">: </w:t>
            </w:r>
            <w:r w:rsidRPr="00BE531A">
              <w:rPr>
                <w:rFonts w:ascii="Calibri" w:hAnsi="Calibri"/>
                <w:b/>
              </w:rPr>
              <w:t xml:space="preserve"> </w:t>
            </w:r>
          </w:p>
        </w:tc>
      </w:tr>
    </w:tbl>
    <w:p w:rsidRPr="00BE531A" w:rsidR="00AB1031" w:rsidRDefault="00AB1031" w14:paraId="4101652C" w14:textId="77777777">
      <w:pPr>
        <w:rPr>
          <w:rFonts w:ascii="Calibri" w:hAnsi="Calibri"/>
          <w:sz w:val="12"/>
        </w:rPr>
      </w:pPr>
    </w:p>
    <w:tbl>
      <w:tblPr>
        <w:tblStyle w:val="TableGrid"/>
        <w:tblpPr w:leftFromText="180" w:rightFromText="180" w:vertAnchor="text" w:horzAnchor="margin" w:tblpY="58"/>
        <w:tblW w:w="10485" w:type="dxa"/>
        <w:tblLook w:val="04A0" w:firstRow="1" w:lastRow="0" w:firstColumn="1" w:lastColumn="0" w:noHBand="0" w:noVBand="1"/>
      </w:tblPr>
      <w:tblGrid>
        <w:gridCol w:w="2547"/>
        <w:gridCol w:w="4678"/>
        <w:gridCol w:w="3260"/>
      </w:tblGrid>
      <w:tr w:rsidRPr="00BE531A" w:rsidR="00DC538F" w:rsidTr="00C64D39" w14:paraId="12A0505B" w14:textId="77777777">
        <w:trPr>
          <w:trHeight w:val="454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BE531A" w:rsidR="00DC538F" w:rsidP="004E2624" w:rsidRDefault="00DC538F" w14:paraId="59062388" w14:textId="77777777">
            <w:pPr>
              <w:rPr>
                <w:rFonts w:ascii="Calibri" w:hAnsi="Calibri"/>
                <w:b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>Name of School:</w:t>
            </w:r>
          </w:p>
        </w:tc>
        <w:tc>
          <w:tcPr>
            <w:tcW w:w="7938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E5743" w:rsidR="00DC538F" w:rsidP="009773F8" w:rsidRDefault="00DC538F" w14:paraId="4B99056E" w14:textId="77777777">
            <w:pPr>
              <w:rPr>
                <w:rFonts w:ascii="Calibri" w:hAnsi="Calibri"/>
                <w:szCs w:val="24"/>
              </w:rPr>
            </w:pPr>
          </w:p>
        </w:tc>
      </w:tr>
      <w:tr w:rsidRPr="00BE531A" w:rsidR="00DC538F" w:rsidTr="00811DB3" w14:paraId="3A061DA0" w14:textId="77777777">
        <w:trPr>
          <w:trHeight w:val="454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BE531A" w:rsidR="00DC538F" w:rsidP="004E2624" w:rsidRDefault="004A1EE5" w14:paraId="6CF09E35" w14:textId="77777777">
            <w:pPr>
              <w:rPr>
                <w:rFonts w:ascii="Calibri" w:hAnsi="Calibri"/>
                <w:b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 xml:space="preserve">Year Group:  </w:t>
            </w:r>
          </w:p>
        </w:tc>
        <w:tc>
          <w:tcPr>
            <w:tcW w:w="467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Pr="00BE531A" w:rsidR="00DC538F" w:rsidP="004E2624" w:rsidRDefault="00DC538F" w14:paraId="1299C43A" w14:textId="7777777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531A" w:rsidR="00DC538F" w:rsidP="009773F8" w:rsidRDefault="00DC538F" w14:paraId="65E15DA4" w14:textId="77777777">
            <w:pPr>
              <w:rPr>
                <w:rFonts w:ascii="Calibri" w:hAnsi="Calibri"/>
                <w:b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 xml:space="preserve">UPN: </w:t>
            </w:r>
          </w:p>
        </w:tc>
      </w:tr>
    </w:tbl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65"/>
        <w:gridCol w:w="2317"/>
        <w:gridCol w:w="1659"/>
        <w:gridCol w:w="3619"/>
        <w:gridCol w:w="1101"/>
      </w:tblGrid>
      <w:tr w:rsidRPr="00BE531A" w:rsidR="00D91028" w:rsidTr="787F1EF8" w14:paraId="76E647E4" w14:textId="77777777">
        <w:tc>
          <w:tcPr>
            <w:tcW w:w="1765" w:type="dxa"/>
            <w:shd w:val="clear" w:color="auto" w:fill="BFBFBF" w:themeFill="background1" w:themeFillShade="BF"/>
            <w:tcMar/>
          </w:tcPr>
          <w:p w:rsidRPr="00BE531A" w:rsidR="00D91028" w:rsidP="00D91028" w:rsidRDefault="00D91028" w14:paraId="0C01642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Key Contact Role</w:t>
            </w:r>
          </w:p>
        </w:tc>
        <w:tc>
          <w:tcPr>
            <w:tcW w:w="2317" w:type="dxa"/>
            <w:shd w:val="clear" w:color="auto" w:fill="BFBFBF" w:themeFill="background1" w:themeFillShade="BF"/>
            <w:tcMar/>
          </w:tcPr>
          <w:p w:rsidRPr="00BE531A" w:rsidR="00D91028" w:rsidP="00697531" w:rsidRDefault="00D91028" w14:paraId="0D909AE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Name</w:t>
            </w:r>
          </w:p>
        </w:tc>
        <w:tc>
          <w:tcPr>
            <w:tcW w:w="1659" w:type="dxa"/>
            <w:shd w:val="clear" w:color="auto" w:fill="BFBFBF" w:themeFill="background1" w:themeFillShade="BF"/>
            <w:tcMar/>
          </w:tcPr>
          <w:p w:rsidRPr="00BE531A" w:rsidR="00D91028" w:rsidP="00697531" w:rsidRDefault="00D91028" w14:paraId="322B2265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3619" w:type="dxa"/>
            <w:shd w:val="clear" w:color="auto" w:fill="BFBFBF" w:themeFill="background1" w:themeFillShade="BF"/>
            <w:tcMar/>
          </w:tcPr>
          <w:p w:rsidRPr="00BE531A" w:rsidR="00D91028" w:rsidP="00697531" w:rsidRDefault="00D91028" w14:paraId="5A67876E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E-mail</w:t>
            </w:r>
          </w:p>
        </w:tc>
        <w:tc>
          <w:tcPr>
            <w:tcW w:w="1101" w:type="dxa"/>
            <w:shd w:val="clear" w:color="auto" w:fill="BFBFBF" w:themeFill="background1" w:themeFillShade="BF"/>
            <w:tcMar/>
          </w:tcPr>
          <w:p w:rsidRPr="00BE531A" w:rsidR="00D91028" w:rsidP="00697531" w:rsidRDefault="00D91028" w14:paraId="2E76BF9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ttended PEP?</w:t>
            </w:r>
          </w:p>
        </w:tc>
      </w:tr>
      <w:tr w:rsidRPr="004B6385" w:rsidR="00D91028" w:rsidTr="787F1EF8" w14:paraId="035EA59F" w14:textId="77777777">
        <w:trPr>
          <w:trHeight w:val="680"/>
        </w:trPr>
        <w:tc>
          <w:tcPr>
            <w:tcW w:w="1765" w:type="dxa"/>
            <w:tcMar/>
          </w:tcPr>
          <w:p w:rsidRPr="004B6385" w:rsidR="00D91028" w:rsidP="004A1EE5" w:rsidRDefault="00811DB3" w14:paraId="69D5EAD2" w14:textId="77777777">
            <w:pPr>
              <w:spacing w:after="60"/>
              <w:rPr>
                <w:rFonts w:ascii="Calibri" w:hAnsi="Calibri" w:eastAsia="Calibri"/>
              </w:rPr>
            </w:pPr>
            <w:r>
              <w:rPr>
                <w:rFonts w:ascii="Calibri" w:hAnsi="Calibri"/>
              </w:rPr>
              <w:t>Designated Teacher</w:t>
            </w:r>
            <w:r w:rsidR="004A1EE5">
              <w:rPr>
                <w:rFonts w:ascii="Calibri" w:hAnsi="Calibri"/>
              </w:rPr>
              <w:t xml:space="preserve"> </w:t>
            </w:r>
          </w:p>
        </w:tc>
        <w:tc>
          <w:tcPr>
            <w:tcW w:w="2317" w:type="dxa"/>
            <w:tcMar/>
          </w:tcPr>
          <w:p w:rsidRPr="004B6385" w:rsidR="00D91028" w:rsidP="00697531" w:rsidRDefault="00D91028" w14:paraId="4DDBEF00" w14:textId="7777777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1659" w:type="dxa"/>
            <w:tcMar/>
          </w:tcPr>
          <w:p w:rsidRPr="004B6385" w:rsidR="00D91028" w:rsidP="00697531" w:rsidRDefault="00D91028" w14:paraId="3461D779" w14:textId="7777777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3619" w:type="dxa"/>
            <w:tcMar/>
          </w:tcPr>
          <w:p w:rsidRPr="004B6385" w:rsidR="00D91028" w:rsidP="00697531" w:rsidRDefault="00D91028" w14:paraId="3CF2D8B6" w14:textId="77777777">
            <w:pPr>
              <w:spacing w:after="60"/>
              <w:rPr>
                <w:rFonts w:ascii="Calibri" w:hAnsi="Calibri" w:eastAsia="Calibri"/>
              </w:rPr>
            </w:pPr>
          </w:p>
        </w:tc>
        <w:tc>
          <w:tcPr>
            <w:tcW w:w="1101" w:type="dxa"/>
            <w:tcMar/>
          </w:tcPr>
          <w:p w:rsidR="00D91028" w:rsidP="00697531" w:rsidRDefault="00D91028" w14:paraId="0FB78278" w14:textId="77777777">
            <w:pPr>
              <w:spacing w:after="60"/>
              <w:rPr>
                <w:rFonts w:ascii="Calibri" w:hAnsi="Calibri"/>
              </w:rPr>
            </w:pPr>
          </w:p>
        </w:tc>
      </w:tr>
      <w:tr w:rsidRPr="00A512C9" w:rsidR="00D91028" w:rsidTr="787F1EF8" w14:paraId="3CCF74EF" w14:textId="77777777">
        <w:trPr>
          <w:trHeight w:val="680"/>
        </w:trPr>
        <w:tc>
          <w:tcPr>
            <w:tcW w:w="1765" w:type="dxa"/>
            <w:tcMar/>
          </w:tcPr>
          <w:p w:rsidRPr="00811DB3" w:rsidR="00D91028" w:rsidP="00697531" w:rsidRDefault="00811DB3" w14:paraId="386A9392" w14:textId="77777777">
            <w:pPr>
              <w:spacing w:after="60"/>
              <w:rPr>
                <w:rFonts w:ascii="Calibri" w:hAnsi="Calibri"/>
              </w:rPr>
            </w:pPr>
            <w:r w:rsidRPr="00811DB3">
              <w:rPr>
                <w:rFonts w:ascii="Calibri" w:hAnsi="Calibri"/>
              </w:rPr>
              <w:t>Social Worker</w:t>
            </w:r>
          </w:p>
        </w:tc>
        <w:tc>
          <w:tcPr>
            <w:tcW w:w="2317" w:type="dxa"/>
            <w:tcMar/>
          </w:tcPr>
          <w:p w:rsidRPr="00A512C9" w:rsidR="00D91028" w:rsidP="00697531" w:rsidRDefault="00D91028" w14:paraId="1FC39945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659" w:type="dxa"/>
            <w:tcMar/>
          </w:tcPr>
          <w:p w:rsidRPr="00A512C9" w:rsidR="00D91028" w:rsidP="00697531" w:rsidRDefault="00D91028" w14:paraId="0562CB0E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3619" w:type="dxa"/>
            <w:tcMar/>
          </w:tcPr>
          <w:p w:rsidRPr="00A512C9" w:rsidR="00D91028" w:rsidP="00697531" w:rsidRDefault="00D91028" w14:paraId="34CE0A41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101" w:type="dxa"/>
            <w:tcMar/>
          </w:tcPr>
          <w:p w:rsidRPr="00A512C9" w:rsidR="00D91028" w:rsidP="00697531" w:rsidRDefault="00D91028" w14:paraId="62EBF3C5" w14:textId="77777777">
            <w:pPr>
              <w:spacing w:after="60"/>
              <w:rPr>
                <w:rFonts w:ascii="Calibri" w:hAnsi="Calibri"/>
                <w:b/>
              </w:rPr>
            </w:pPr>
          </w:p>
        </w:tc>
      </w:tr>
      <w:tr w:rsidRPr="00A512C9" w:rsidR="00D91028" w:rsidTr="787F1EF8" w14:paraId="036E22D2" w14:textId="77777777">
        <w:trPr>
          <w:trHeight w:val="712"/>
        </w:trPr>
        <w:tc>
          <w:tcPr>
            <w:tcW w:w="1765" w:type="dxa"/>
            <w:tcMar/>
          </w:tcPr>
          <w:p w:rsidRPr="00811DB3" w:rsidR="00D91028" w:rsidP="787F1EF8" w:rsidRDefault="00811DB3" w14:paraId="179F3A58" w14:textId="164709E7">
            <w:pPr>
              <w:spacing w:after="60"/>
              <w:rPr>
                <w:rFonts w:ascii="Calibri" w:hAnsi="Calibri"/>
              </w:rPr>
            </w:pPr>
            <w:r w:rsidRPr="787F1EF8" w:rsidR="787F1EF8">
              <w:rPr>
                <w:rFonts w:ascii="Calibri" w:hAnsi="Calibri"/>
              </w:rPr>
              <w:t>Foster Carer</w:t>
            </w:r>
          </w:p>
        </w:tc>
        <w:tc>
          <w:tcPr>
            <w:tcW w:w="2317" w:type="dxa"/>
            <w:tcMar/>
          </w:tcPr>
          <w:p w:rsidRPr="006E1CFF" w:rsidR="00D91028" w:rsidP="00CA326A" w:rsidRDefault="00D91028" w14:paraId="6D98A12B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659" w:type="dxa"/>
            <w:tcMar/>
          </w:tcPr>
          <w:p w:rsidRPr="00A512C9" w:rsidR="00D91028" w:rsidP="00697531" w:rsidRDefault="00D91028" w14:paraId="2946DB82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3619" w:type="dxa"/>
            <w:tcMar/>
          </w:tcPr>
          <w:p w:rsidRPr="00A512C9" w:rsidR="00D91028" w:rsidP="009F70C0" w:rsidRDefault="00D91028" w14:paraId="5997CC1D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101" w:type="dxa"/>
            <w:tcMar/>
          </w:tcPr>
          <w:p w:rsidRPr="00A512C9" w:rsidR="00D91028" w:rsidP="004A1EE5" w:rsidRDefault="00D91028" w14:paraId="110FFD37" w14:textId="77777777">
            <w:pPr>
              <w:spacing w:after="60"/>
              <w:rPr>
                <w:rFonts w:ascii="Calibri" w:hAnsi="Calibri" w:cs="Arial"/>
              </w:rPr>
            </w:pPr>
          </w:p>
        </w:tc>
      </w:tr>
      <w:tr w:rsidRPr="00A512C9" w:rsidR="00811DB3" w:rsidTr="787F1EF8" w14:paraId="1A6C31EE" w14:textId="77777777">
        <w:trPr>
          <w:trHeight w:val="680"/>
        </w:trPr>
        <w:tc>
          <w:tcPr>
            <w:tcW w:w="1765" w:type="dxa"/>
            <w:tcMar/>
          </w:tcPr>
          <w:p w:rsidRPr="00AC53EF" w:rsidR="00811DB3" w:rsidP="787F1EF8" w:rsidRDefault="00811DB3" w14:paraId="1E48B41C" w14:textId="0FAB3A45">
            <w:pPr>
              <w:spacing w:after="60"/>
              <w:rPr>
                <w:rFonts w:ascii="Calibri" w:hAnsi="Calibri"/>
              </w:rPr>
            </w:pPr>
            <w:r w:rsidRPr="787F1EF8" w:rsidR="787F1EF8">
              <w:rPr>
                <w:rFonts w:ascii="Calibri" w:hAnsi="Calibri"/>
              </w:rPr>
              <w:t>Virtual School</w:t>
            </w:r>
            <w:r w:rsidRPr="787F1EF8" w:rsidR="787F1EF8">
              <w:rPr>
                <w:rFonts w:ascii="Calibri" w:hAnsi="Calibri"/>
              </w:rPr>
              <w:t xml:space="preserve"> Case Manager</w:t>
            </w:r>
          </w:p>
        </w:tc>
        <w:tc>
          <w:tcPr>
            <w:tcW w:w="2317" w:type="dxa"/>
            <w:tcMar/>
          </w:tcPr>
          <w:p w:rsidRPr="003D2D83" w:rsidR="00DF241A" w:rsidP="787F1EF8" w:rsidRDefault="420EA0D3" w14:paraId="5B5DC1AA" w14:textId="329EEEC3" w14:noSpellErr="1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r w:rsidRPr="787F1EF8" w:rsidR="787F1EF8">
              <w:rPr>
                <w:rFonts w:ascii="Calibri" w:hAnsi="Calibri" w:eastAsia="Calibri" w:cs="Calibri"/>
                <w:color w:val="auto"/>
              </w:rPr>
              <w:t>Moira Adams</w:t>
            </w:r>
          </w:p>
          <w:p w:rsidRPr="003D2D83" w:rsidR="00DF241A" w:rsidP="787F1EF8" w:rsidRDefault="420EA0D3" w14:paraId="4DF57F5C" w14:textId="3554781E" w14:noSpellErr="1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r w:rsidRPr="787F1EF8" w:rsidR="787F1EF8">
              <w:rPr>
                <w:rFonts w:ascii="Calibri" w:hAnsi="Calibri" w:eastAsia="Calibri" w:cs="Calibri"/>
                <w:color w:val="auto"/>
              </w:rPr>
              <w:t>Sara Martin</w:t>
            </w:r>
          </w:p>
          <w:p w:rsidRPr="003D2D83" w:rsidR="00DF241A" w:rsidP="787F1EF8" w:rsidRDefault="420EA0D3" w14:paraId="6EFA2C2F" w14:textId="433544B8" w14:noSpellErr="1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r w:rsidRPr="787F1EF8" w:rsidR="787F1EF8">
              <w:rPr>
                <w:rFonts w:ascii="Calibri" w:hAnsi="Calibri" w:eastAsia="Calibri" w:cs="Calibri"/>
                <w:color w:val="auto"/>
              </w:rPr>
              <w:t>Donna Spiller</w:t>
            </w:r>
          </w:p>
          <w:p w:rsidRPr="003D2D83" w:rsidR="00DF241A" w:rsidP="787F1EF8" w:rsidRDefault="420EA0D3" w14:paraId="25BA4379" w14:textId="40FC2065" w14:noSpellErr="1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r w:rsidRPr="787F1EF8" w:rsidR="787F1EF8">
              <w:rPr>
                <w:rFonts w:ascii="Calibri" w:hAnsi="Calibri" w:eastAsia="Calibri" w:cs="Calibri"/>
                <w:color w:val="auto"/>
              </w:rPr>
              <w:t>Carolyn Ankrah</w:t>
            </w:r>
          </w:p>
          <w:p w:rsidRPr="003D2D83" w:rsidR="00DF241A" w:rsidP="787F1EF8" w:rsidRDefault="420EA0D3" w14:paraId="3F29E942" w14:textId="75496118" w14:noSpellErr="1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r w:rsidRPr="787F1EF8" w:rsidR="787F1EF8">
              <w:rPr>
                <w:rFonts w:ascii="Calibri" w:hAnsi="Calibri" w:eastAsia="Calibri" w:cs="Calibri"/>
                <w:color w:val="auto"/>
              </w:rPr>
              <w:t>Bianca Powell-Norris</w:t>
            </w:r>
            <w:r w:rsidRPr="787F1EF8" w:rsidR="787F1EF8">
              <w:rPr>
                <w:rFonts w:ascii="Calibri" w:hAnsi="Calibri"/>
                <w:color w:val="auto"/>
              </w:rPr>
              <w:t xml:space="preserve"> </w:t>
            </w:r>
          </w:p>
        </w:tc>
        <w:tc>
          <w:tcPr>
            <w:tcW w:w="1659" w:type="dxa"/>
            <w:tcMar/>
          </w:tcPr>
          <w:p w:rsidRPr="003D2D83" w:rsidR="00DF241A" w:rsidP="787F1EF8" w:rsidRDefault="420EA0D3" w14:paraId="70C1D194" w14:textId="6AD6F74D" w14:noSpellErr="1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r w:rsidRPr="787F1EF8" w:rsidR="787F1EF8">
              <w:rPr>
                <w:rFonts w:ascii="Calibri" w:hAnsi="Calibri" w:eastAsia="Calibri" w:cs="Calibri"/>
                <w:color w:val="auto"/>
              </w:rPr>
              <w:t>07534539588</w:t>
            </w:r>
          </w:p>
          <w:p w:rsidRPr="003D2D83" w:rsidR="00DF241A" w:rsidP="787F1EF8" w:rsidRDefault="420EA0D3" w14:paraId="43E79059" w14:textId="48D25A86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r w:rsidRPr="787F1EF8" w:rsidR="787F1EF8">
              <w:rPr>
                <w:rFonts w:ascii="Calibri" w:hAnsi="Calibri" w:eastAsia="Calibri" w:cs="Calibri"/>
                <w:color w:val="auto"/>
              </w:rPr>
              <w:t>07534</w:t>
            </w:r>
            <w:r w:rsidRPr="787F1EF8" w:rsidR="787F1EF8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787F1EF8" w:rsidR="787F1EF8">
              <w:rPr>
                <w:rFonts w:ascii="Calibri" w:hAnsi="Calibri" w:eastAsia="Calibri" w:cs="Calibri"/>
                <w:color w:val="auto"/>
              </w:rPr>
              <w:t>528</w:t>
            </w:r>
            <w:r w:rsidRPr="787F1EF8" w:rsidR="787F1EF8">
              <w:rPr>
                <w:rFonts w:ascii="Calibri" w:hAnsi="Calibri" w:eastAsia="Calibri" w:cs="Calibri"/>
                <w:color w:val="auto"/>
              </w:rPr>
              <w:t xml:space="preserve"> </w:t>
            </w:r>
            <w:r w:rsidRPr="787F1EF8" w:rsidR="787F1EF8">
              <w:rPr>
                <w:rFonts w:ascii="Calibri" w:hAnsi="Calibri" w:eastAsia="Calibri" w:cs="Calibri"/>
                <w:color w:val="auto"/>
              </w:rPr>
              <w:t>680</w:t>
            </w:r>
          </w:p>
          <w:p w:rsidRPr="003D2D83" w:rsidR="00DF241A" w:rsidP="787F1EF8" w:rsidRDefault="420EA0D3" w14:paraId="6A8FE332" w14:textId="22297C12" w14:noSpellErr="1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r w:rsidRPr="787F1EF8" w:rsidR="787F1EF8">
              <w:rPr>
                <w:rFonts w:ascii="Calibri" w:hAnsi="Calibri" w:eastAsia="Calibri" w:cs="Calibri"/>
                <w:color w:val="auto"/>
              </w:rPr>
              <w:t>07534525344</w:t>
            </w:r>
          </w:p>
          <w:p w:rsidRPr="003D2D83" w:rsidR="00DF241A" w:rsidP="787F1EF8" w:rsidRDefault="420EA0D3" w14:paraId="7A3CEB14" w14:textId="1E5B9A50" w14:noSpellErr="1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r w:rsidRPr="787F1EF8" w:rsidR="787F1EF8">
              <w:rPr>
                <w:rFonts w:ascii="Calibri" w:hAnsi="Calibri" w:eastAsia="Calibri" w:cs="Calibri"/>
                <w:color w:val="auto"/>
              </w:rPr>
              <w:t>07736338158</w:t>
            </w:r>
          </w:p>
          <w:p w:rsidRPr="003D2D83" w:rsidR="00DF241A" w:rsidP="787F1EF8" w:rsidRDefault="420EA0D3" w14:paraId="4A7502EE" w14:textId="1E72FC02" w14:noSpellErr="1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r w:rsidRPr="787F1EF8" w:rsidR="787F1EF8">
              <w:rPr>
                <w:rFonts w:ascii="Calibri" w:hAnsi="Calibri" w:eastAsia="Calibri" w:cs="Calibri"/>
                <w:color w:val="auto"/>
              </w:rPr>
              <w:t>07956 932688</w:t>
            </w:r>
          </w:p>
        </w:tc>
        <w:tc>
          <w:tcPr>
            <w:tcW w:w="3619" w:type="dxa"/>
            <w:tcMar/>
          </w:tcPr>
          <w:p w:rsidRPr="003D2D83" w:rsidR="00EC3903" w:rsidP="787F1EF8" w:rsidRDefault="001103B6" w14:paraId="7DCBA41F" w14:textId="4D1BCF4F" w14:noSpellErr="1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hyperlink r:id="R989a0d046d24450e">
              <w:r w:rsidRPr="787F1EF8" w:rsidR="787F1EF8">
                <w:rPr>
                  <w:rStyle w:val="Hyperlink"/>
                  <w:rFonts w:ascii="Calibri" w:hAnsi="Calibri" w:eastAsia="Calibri" w:cs="Calibri"/>
                  <w:color w:val="auto"/>
                </w:rPr>
                <w:t>Moira.adams@cognus.org.uk</w:t>
              </w:r>
            </w:hyperlink>
          </w:p>
          <w:p w:rsidRPr="003D2D83" w:rsidR="00EC3903" w:rsidP="787F1EF8" w:rsidRDefault="001103B6" w14:paraId="2791978F" w14:textId="70BF07E8" w14:noSpellErr="1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hyperlink r:id="Rcbb4db4c2548494e">
              <w:r w:rsidRPr="787F1EF8" w:rsidR="787F1EF8">
                <w:rPr>
                  <w:rStyle w:val="Hyperlink"/>
                  <w:rFonts w:ascii="Calibri" w:hAnsi="Calibri" w:eastAsia="Calibri" w:cs="Calibri"/>
                  <w:color w:val="auto"/>
                </w:rPr>
                <w:t>Sara.martin@cognus.org.uk</w:t>
              </w:r>
            </w:hyperlink>
          </w:p>
          <w:p w:rsidRPr="003D2D83" w:rsidR="00EC3903" w:rsidP="787F1EF8" w:rsidRDefault="001103B6" w14:paraId="7BF8CC7E" w14:textId="46BB9482" w14:noSpellErr="1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hyperlink r:id="R9b72c61c106d4d4b">
              <w:r w:rsidRPr="787F1EF8" w:rsidR="787F1EF8">
                <w:rPr>
                  <w:rStyle w:val="Hyperlink"/>
                  <w:rFonts w:ascii="Calibri" w:hAnsi="Calibri" w:eastAsia="Calibri" w:cs="Calibri"/>
                  <w:color w:val="auto"/>
                </w:rPr>
                <w:t>Donna.spiller@cognus.org.uk</w:t>
              </w:r>
            </w:hyperlink>
          </w:p>
          <w:p w:rsidRPr="003D2D83" w:rsidR="00EC3903" w:rsidP="787F1EF8" w:rsidRDefault="001103B6" w14:paraId="749F96EB" w14:textId="1D4ACF82" w14:noSpellErr="1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hyperlink r:id="R735f2ce265884943">
              <w:r w:rsidRPr="787F1EF8" w:rsidR="787F1EF8">
                <w:rPr>
                  <w:rStyle w:val="Hyperlink"/>
                  <w:rFonts w:ascii="Calibri" w:hAnsi="Calibri" w:eastAsia="Calibri" w:cs="Calibri"/>
                  <w:color w:val="auto"/>
                </w:rPr>
                <w:t>Carolyn.ankrah@cognus.org.uk</w:t>
              </w:r>
            </w:hyperlink>
          </w:p>
          <w:p w:rsidRPr="003D2D83" w:rsidR="00EC3903" w:rsidP="787F1EF8" w:rsidRDefault="001103B6" w14:paraId="6A09E912" w14:textId="6C227F0A" w14:noSpellErr="1">
            <w:pPr>
              <w:spacing w:after="60"/>
              <w:rPr>
                <w:rFonts w:ascii="Calibri" w:hAnsi="Calibri" w:eastAsia="Calibri" w:cs="Calibri"/>
                <w:color w:val="auto"/>
              </w:rPr>
            </w:pPr>
            <w:hyperlink r:id="R1122363ced7c4f0c">
              <w:r w:rsidRPr="787F1EF8" w:rsidR="787F1EF8">
                <w:rPr>
                  <w:rStyle w:val="Hyperlink"/>
                  <w:rFonts w:ascii="Calibri" w:hAnsi="Calibri" w:eastAsia="Calibri" w:cs="Calibri"/>
                  <w:color w:val="auto"/>
                </w:rPr>
                <w:t>Bianca.powellnorris@cognus.org.uk</w:t>
              </w:r>
            </w:hyperlink>
          </w:p>
        </w:tc>
        <w:tc>
          <w:tcPr>
            <w:tcW w:w="1101" w:type="dxa"/>
            <w:tcMar/>
          </w:tcPr>
          <w:p w:rsidRPr="00A512C9" w:rsidR="00811DB3" w:rsidP="004A1EE5" w:rsidRDefault="00811DB3" w14:paraId="6B699379" w14:textId="77777777">
            <w:pPr>
              <w:spacing w:after="60"/>
              <w:rPr>
                <w:rFonts w:ascii="Calibri" w:hAnsi="Calibri" w:cs="Arial"/>
              </w:rPr>
            </w:pPr>
          </w:p>
        </w:tc>
      </w:tr>
      <w:tr w:rsidRPr="00A512C9" w:rsidR="00811DB3" w:rsidTr="787F1EF8" w14:paraId="1EBBD1CF" w14:textId="77777777">
        <w:trPr>
          <w:trHeight w:val="901"/>
        </w:trPr>
        <w:tc>
          <w:tcPr>
            <w:tcW w:w="1765" w:type="dxa"/>
            <w:tcMar/>
          </w:tcPr>
          <w:p w:rsidRPr="00AC53EF" w:rsidR="00811DB3" w:rsidP="00811DB3" w:rsidRDefault="00D31009" w14:paraId="467A9C32" w14:textId="77777777">
            <w:pPr>
              <w:spacing w:after="60"/>
              <w:rPr>
                <w:rFonts w:ascii="Calibri" w:hAnsi="Calibri"/>
              </w:rPr>
            </w:pPr>
            <w:r w:rsidRPr="00AC53EF">
              <w:rPr>
                <w:rFonts w:ascii="Calibri" w:hAnsi="Calibri"/>
              </w:rPr>
              <w:t>Independent Reviewing Officer</w:t>
            </w:r>
          </w:p>
        </w:tc>
        <w:tc>
          <w:tcPr>
            <w:tcW w:w="2317" w:type="dxa"/>
            <w:tcMar/>
          </w:tcPr>
          <w:p w:rsidRPr="006E1CFF" w:rsidR="00811DB3" w:rsidP="00EE5743" w:rsidRDefault="00811DB3" w14:paraId="3FE9F23F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659" w:type="dxa"/>
            <w:tcMar/>
          </w:tcPr>
          <w:p w:rsidRPr="00A512C9" w:rsidR="00811DB3" w:rsidP="00697531" w:rsidRDefault="00811DB3" w14:paraId="1F72F646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3619" w:type="dxa"/>
            <w:tcMar/>
          </w:tcPr>
          <w:p w:rsidRPr="00A512C9" w:rsidR="00811DB3" w:rsidP="00697531" w:rsidRDefault="00811DB3" w14:paraId="08CE6F91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1101" w:type="dxa"/>
            <w:tcMar/>
          </w:tcPr>
          <w:p w:rsidRPr="00A512C9" w:rsidR="00811DB3" w:rsidP="00697531" w:rsidRDefault="00811DB3" w14:paraId="61CDCEAD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AC53EF" w:rsidTr="787F1EF8" w14:paraId="23EB3412" w14:textId="77777777">
        <w:trPr>
          <w:trHeight w:val="680"/>
        </w:trPr>
        <w:tc>
          <w:tcPr>
            <w:tcW w:w="1765" w:type="dxa"/>
            <w:tcMar/>
          </w:tcPr>
          <w:p w:rsidR="00AC53EF" w:rsidP="00811DB3" w:rsidRDefault="00AC53EF" w14:paraId="3CDED64A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vising social worker</w:t>
            </w:r>
          </w:p>
        </w:tc>
        <w:tc>
          <w:tcPr>
            <w:tcW w:w="2317" w:type="dxa"/>
            <w:tcMar/>
          </w:tcPr>
          <w:p w:rsidRPr="006E1CFF" w:rsidR="00AC53EF" w:rsidP="00EE5743" w:rsidRDefault="00AC53EF" w14:paraId="6BB9E253" w14:textId="77777777">
            <w:pPr>
              <w:spacing w:after="60"/>
              <w:rPr>
                <w:rFonts w:ascii="Calibri" w:hAnsi="Calibri"/>
                <w:b/>
              </w:rPr>
            </w:pPr>
          </w:p>
        </w:tc>
        <w:tc>
          <w:tcPr>
            <w:tcW w:w="1659" w:type="dxa"/>
            <w:tcMar/>
          </w:tcPr>
          <w:p w:rsidRPr="00A512C9" w:rsidR="00AC53EF" w:rsidP="00697531" w:rsidRDefault="00AC53EF" w14:paraId="23DE523C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3619" w:type="dxa"/>
            <w:tcMar/>
          </w:tcPr>
          <w:p w:rsidRPr="00A512C9" w:rsidR="00AC53EF" w:rsidP="00697531" w:rsidRDefault="00AC53EF" w14:paraId="52E56223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1101" w:type="dxa"/>
            <w:tcMar/>
          </w:tcPr>
          <w:p w:rsidRPr="00A512C9" w:rsidR="00AC53EF" w:rsidP="00697531" w:rsidRDefault="00AC53EF" w14:paraId="07547A01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AC53EF" w:rsidTr="787F1EF8" w14:paraId="2EB364BA" w14:textId="77777777">
        <w:trPr>
          <w:trHeight w:val="680"/>
        </w:trPr>
        <w:tc>
          <w:tcPr>
            <w:tcW w:w="1765" w:type="dxa"/>
            <w:tcMar/>
          </w:tcPr>
          <w:p w:rsidRPr="00811DB3" w:rsidR="00AC53EF" w:rsidP="00AC53EF" w:rsidRDefault="00AC53EF" w14:paraId="3E49B032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rtual School Head Teacher</w:t>
            </w:r>
          </w:p>
        </w:tc>
        <w:tc>
          <w:tcPr>
            <w:tcW w:w="2317" w:type="dxa"/>
            <w:tcMar/>
          </w:tcPr>
          <w:p w:rsidRPr="00DE4F7F" w:rsidR="00AC53EF" w:rsidP="00AC53EF" w:rsidRDefault="00AC53EF" w14:paraId="0D854D57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e Leyshon</w:t>
            </w:r>
          </w:p>
        </w:tc>
        <w:tc>
          <w:tcPr>
            <w:tcW w:w="1659" w:type="dxa"/>
            <w:tcMar/>
          </w:tcPr>
          <w:p w:rsidRPr="003D2D83" w:rsidR="003D2D83" w:rsidP="00AC53EF" w:rsidRDefault="003D2D83" w14:paraId="7257CA40" w14:textId="77777777">
            <w:pPr>
              <w:spacing w:after="60"/>
              <w:rPr>
                <w:rFonts w:ascii="Calibri" w:hAnsi="Calibri"/>
              </w:rPr>
            </w:pPr>
            <w:r w:rsidRPr="003D2D83">
              <w:rPr>
                <w:rFonts w:ascii="Calibri" w:hAnsi="Calibri"/>
              </w:rPr>
              <w:t>07515137705</w:t>
            </w:r>
          </w:p>
        </w:tc>
        <w:tc>
          <w:tcPr>
            <w:tcW w:w="3619" w:type="dxa"/>
            <w:tcMar/>
          </w:tcPr>
          <w:p w:rsidRPr="003D2D83" w:rsidR="00AC53EF" w:rsidP="420EA0D3" w:rsidRDefault="001103B6" w14:paraId="12841859" w14:textId="3CAE5549">
            <w:pPr>
              <w:spacing w:after="60"/>
              <w:rPr>
                <w:rFonts w:ascii="Calibri" w:hAnsi="Calibri"/>
              </w:rPr>
            </w:pPr>
            <w:hyperlink r:id="rId16">
              <w:r w:rsidRPr="420EA0D3" w:rsidR="420EA0D3">
                <w:rPr>
                  <w:rStyle w:val="Hyperlink"/>
                  <w:rFonts w:ascii="Calibri" w:hAnsi="Calibri"/>
                  <w:color w:val="auto"/>
                  <w:u w:val="none"/>
                </w:rPr>
                <w:t>Kate.leyshon@cognus.org.uk</w:t>
              </w:r>
            </w:hyperlink>
          </w:p>
        </w:tc>
        <w:tc>
          <w:tcPr>
            <w:tcW w:w="1101" w:type="dxa"/>
            <w:tcMar/>
          </w:tcPr>
          <w:p w:rsidRPr="00A512C9" w:rsidR="00AC53EF" w:rsidP="00AC53EF" w:rsidRDefault="00AC53EF" w14:paraId="5043CB0F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AC53EF" w:rsidTr="787F1EF8" w14:paraId="61D70A1D" w14:textId="77777777">
        <w:trPr>
          <w:trHeight w:val="680"/>
        </w:trPr>
        <w:tc>
          <w:tcPr>
            <w:tcW w:w="1765" w:type="dxa"/>
            <w:tcMar/>
          </w:tcPr>
          <w:p w:rsidR="00AC53EF" w:rsidP="00AC53EF" w:rsidRDefault="00AC53EF" w14:paraId="64AA4C16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 of hours duty social worker</w:t>
            </w:r>
          </w:p>
        </w:tc>
        <w:tc>
          <w:tcPr>
            <w:tcW w:w="2317" w:type="dxa"/>
            <w:shd w:val="clear" w:color="auto" w:fill="D9D9D9" w:themeFill="background1" w:themeFillShade="D9"/>
            <w:tcMar/>
          </w:tcPr>
          <w:p w:rsidR="00AC53EF" w:rsidP="00AC53EF" w:rsidRDefault="00AC53EF" w14:paraId="07459315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659" w:type="dxa"/>
            <w:tcMar/>
          </w:tcPr>
          <w:p w:rsidRPr="00BD1582" w:rsidR="00AC53EF" w:rsidP="00AC53EF" w:rsidRDefault="00AC53EF" w14:paraId="08E162FD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087705000</w:t>
            </w:r>
          </w:p>
        </w:tc>
        <w:tc>
          <w:tcPr>
            <w:tcW w:w="3619" w:type="dxa"/>
            <w:shd w:val="clear" w:color="auto" w:fill="D9D9D9" w:themeFill="background1" w:themeFillShade="D9"/>
            <w:tcMar/>
          </w:tcPr>
          <w:p w:rsidR="00AC53EF" w:rsidP="00AC53EF" w:rsidRDefault="00AC53EF" w14:paraId="6537F28F" w14:textId="77777777">
            <w:pPr>
              <w:spacing w:after="60"/>
            </w:pPr>
          </w:p>
        </w:tc>
        <w:tc>
          <w:tcPr>
            <w:tcW w:w="1101" w:type="dxa"/>
            <w:tcMar/>
          </w:tcPr>
          <w:p w:rsidRPr="00A512C9" w:rsidR="00AC53EF" w:rsidP="00AC53EF" w:rsidRDefault="00AC53EF" w14:paraId="6DFB9E20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CC2174" w:rsidTr="787F1EF8" w14:paraId="781494C5" w14:textId="77777777">
        <w:trPr>
          <w:trHeight w:val="680"/>
        </w:trPr>
        <w:tc>
          <w:tcPr>
            <w:tcW w:w="1765" w:type="dxa"/>
            <w:tcMar/>
          </w:tcPr>
          <w:p w:rsidR="00CC2174" w:rsidP="00AC53EF" w:rsidRDefault="00CC2174" w14:paraId="4BAB1648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C Nurse</w:t>
            </w:r>
          </w:p>
        </w:tc>
        <w:tc>
          <w:tcPr>
            <w:tcW w:w="2317" w:type="dxa"/>
            <w:shd w:val="clear" w:color="auto" w:fill="auto"/>
            <w:tcMar/>
          </w:tcPr>
          <w:p w:rsidRPr="00CC2174" w:rsidR="00CC2174" w:rsidP="00AC53EF" w:rsidRDefault="00CC2174" w14:paraId="54F6825F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anie Rochester</w:t>
            </w:r>
          </w:p>
        </w:tc>
        <w:tc>
          <w:tcPr>
            <w:tcW w:w="1659" w:type="dxa"/>
            <w:shd w:val="clear" w:color="auto" w:fill="auto"/>
            <w:tcMar/>
          </w:tcPr>
          <w:p w:rsidR="00CC2174" w:rsidP="00AC53EF" w:rsidRDefault="00CC2174" w14:paraId="355CC71D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031865515</w:t>
            </w:r>
          </w:p>
          <w:p w:rsidRPr="00CC2174" w:rsidR="00CC2174" w:rsidP="00AC53EF" w:rsidRDefault="00CC2174" w14:paraId="12B8A71E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810053058</w:t>
            </w:r>
          </w:p>
        </w:tc>
        <w:tc>
          <w:tcPr>
            <w:tcW w:w="3619" w:type="dxa"/>
            <w:shd w:val="clear" w:color="auto" w:fill="auto"/>
            <w:tcMar/>
          </w:tcPr>
          <w:p w:rsidRPr="00CC2174" w:rsidR="00CC2174" w:rsidP="00CC2174" w:rsidRDefault="00CC2174" w14:paraId="71E08667" w14:textId="77777777">
            <w:pPr>
              <w:spacing w:after="60"/>
              <w:rPr>
                <w:rFonts w:ascii="Calibri" w:hAnsi="Calibri"/>
              </w:rPr>
            </w:pPr>
            <w:r w:rsidRPr="00CC2174">
              <w:rPr>
                <w:rFonts w:ascii="Calibri" w:hAnsi="Calibri"/>
              </w:rPr>
              <w:t>LookedAfterChildrenNurses@NHS.net</w:t>
            </w:r>
          </w:p>
        </w:tc>
        <w:tc>
          <w:tcPr>
            <w:tcW w:w="1101" w:type="dxa"/>
            <w:tcMar/>
          </w:tcPr>
          <w:p w:rsidRPr="00A512C9" w:rsidR="00CC2174" w:rsidP="00AC53EF" w:rsidRDefault="00CC2174" w14:paraId="70DF9E56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</w:tbl>
    <w:p w:rsidRPr="00641935" w:rsidR="00F45F3C" w:rsidP="00F45F3C" w:rsidRDefault="00F45F3C" w14:paraId="44E871BC" w14:textId="77777777">
      <w:pPr>
        <w:rPr>
          <w:b/>
          <w:sz w:val="16"/>
        </w:rPr>
      </w:pPr>
    </w:p>
    <w:p w:rsidRPr="00BE531A" w:rsidR="004C6B30" w:rsidP="004E2624" w:rsidRDefault="004C6B30" w14:paraId="4F620622" w14:textId="6067EA25">
      <w:pPr>
        <w:spacing w:after="60"/>
        <w:rPr>
          <w:rFonts w:ascii="Calibri" w:hAnsi="Calibri"/>
          <w:b/>
          <w:sz w:val="24"/>
        </w:rPr>
      </w:pPr>
      <w:r w:rsidRPr="00BE531A">
        <w:rPr>
          <w:rFonts w:ascii="Calibri" w:hAnsi="Calibri"/>
          <w:b/>
          <w:sz w:val="24"/>
        </w:rPr>
        <w:t>Essential information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7054"/>
        <w:gridCol w:w="3686"/>
      </w:tblGrid>
      <w:tr w:rsidRPr="00BE531A" w:rsidR="004C6B30" w:rsidTr="00641935" w14:paraId="107B6FBF" w14:textId="77777777">
        <w:trPr>
          <w:trHeight w:val="397"/>
        </w:trPr>
        <w:tc>
          <w:tcPr>
            <w:tcW w:w="7054" w:type="dxa"/>
            <w:vAlign w:val="center"/>
          </w:tcPr>
          <w:p w:rsidRPr="00BE531A" w:rsidR="004C6B30" w:rsidP="004E2624" w:rsidRDefault="004C6B30" w14:paraId="03AD269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Who should be contacted in an emergency</w:t>
            </w:r>
          </w:p>
        </w:tc>
        <w:tc>
          <w:tcPr>
            <w:tcW w:w="3686" w:type="dxa"/>
            <w:vAlign w:val="center"/>
          </w:tcPr>
          <w:p w:rsidRPr="00BE531A" w:rsidR="004C6B30" w:rsidP="004E2624" w:rsidRDefault="009E5214" w14:paraId="28A293DE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Foster Carer</w:t>
            </w:r>
          </w:p>
          <w:p w:rsidRPr="00BE531A" w:rsidR="009E5214" w:rsidP="004E2624" w:rsidRDefault="009E5214" w14:paraId="4D1A0B3D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Social Worker</w:t>
            </w:r>
          </w:p>
        </w:tc>
      </w:tr>
      <w:tr w:rsidRPr="00BE531A" w:rsidR="004C6B30" w:rsidTr="00641935" w14:paraId="6C560990" w14:textId="77777777">
        <w:trPr>
          <w:trHeight w:val="397"/>
        </w:trPr>
        <w:tc>
          <w:tcPr>
            <w:tcW w:w="7054" w:type="dxa"/>
            <w:vAlign w:val="center"/>
          </w:tcPr>
          <w:p w:rsidRPr="00BE531A" w:rsidR="004C6B30" w:rsidP="004E2624" w:rsidRDefault="004C6B30" w14:paraId="14E4D7A0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Who will give permission for trips etc.?</w:t>
            </w:r>
          </w:p>
        </w:tc>
        <w:tc>
          <w:tcPr>
            <w:tcW w:w="3686" w:type="dxa"/>
            <w:vAlign w:val="center"/>
          </w:tcPr>
          <w:p w:rsidRPr="00BE531A" w:rsidR="009E5214" w:rsidP="009E5214" w:rsidRDefault="009E5214" w14:paraId="017CE35C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 w:cs="Arial"/>
              </w:rPr>
              <w:t>Foster Carer (Day)</w:t>
            </w:r>
          </w:p>
          <w:p w:rsidRPr="00BE531A" w:rsidR="009E5214" w:rsidP="009E5214" w:rsidRDefault="009E5214" w14:paraId="7EBDB4A6" w14:textId="77777777">
            <w:pPr>
              <w:spacing w:after="60"/>
              <w:rPr>
                <w:rFonts w:ascii="Calibri" w:hAnsi="Calibri" w:cs="Arial"/>
              </w:rPr>
            </w:pPr>
            <w:r w:rsidRPr="00BE531A">
              <w:rPr>
                <w:rFonts w:ascii="Calibri" w:hAnsi="Calibri" w:cs="Arial"/>
              </w:rPr>
              <w:t>Social Worker (Overnight, abroad and hazardous activities)</w:t>
            </w:r>
          </w:p>
          <w:p w:rsidRPr="00BE531A" w:rsidR="004C6B30" w:rsidP="004E2624" w:rsidRDefault="004C6B30" w14:paraId="144A5D23" w14:textId="77777777">
            <w:pPr>
              <w:rPr>
                <w:rFonts w:ascii="Calibri" w:hAnsi="Calibri"/>
              </w:rPr>
            </w:pPr>
          </w:p>
        </w:tc>
      </w:tr>
      <w:tr w:rsidRPr="00BE531A" w:rsidR="004C6B30" w:rsidTr="00641935" w14:paraId="7286666A" w14:textId="77777777">
        <w:trPr>
          <w:trHeight w:val="397"/>
        </w:trPr>
        <w:tc>
          <w:tcPr>
            <w:tcW w:w="7054" w:type="dxa"/>
            <w:vAlign w:val="center"/>
          </w:tcPr>
          <w:p w:rsidRPr="00BE531A" w:rsidR="004C6B30" w:rsidP="004E2624" w:rsidRDefault="004C6B30" w14:paraId="42E70BFE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Who will attend parents evening?</w:t>
            </w:r>
          </w:p>
        </w:tc>
        <w:tc>
          <w:tcPr>
            <w:tcW w:w="3686" w:type="dxa"/>
            <w:vAlign w:val="center"/>
          </w:tcPr>
          <w:p w:rsidRPr="00BE531A" w:rsidR="004C6B30" w:rsidP="004E2624" w:rsidRDefault="009E5214" w14:paraId="2EE7E823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Foster Carer</w:t>
            </w:r>
          </w:p>
        </w:tc>
      </w:tr>
      <w:tr w:rsidRPr="00BE531A" w:rsidR="004C6B30" w:rsidTr="00641935" w14:paraId="5E82930C" w14:textId="77777777">
        <w:trPr>
          <w:trHeight w:val="397"/>
        </w:trPr>
        <w:tc>
          <w:tcPr>
            <w:tcW w:w="7054" w:type="dxa"/>
            <w:vAlign w:val="center"/>
          </w:tcPr>
          <w:p w:rsidRPr="00BE531A" w:rsidR="004C6B30" w:rsidP="004E2624" w:rsidRDefault="004C6B30" w14:paraId="2721E10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lastRenderedPageBreak/>
              <w:t>Who should receive school information?</w:t>
            </w:r>
          </w:p>
        </w:tc>
        <w:tc>
          <w:tcPr>
            <w:tcW w:w="3686" w:type="dxa"/>
            <w:vAlign w:val="center"/>
          </w:tcPr>
          <w:p w:rsidRPr="00BE531A" w:rsidR="004C6B30" w:rsidP="00BE531A" w:rsidRDefault="009E5214" w14:paraId="03F7C4FD" w14:textId="77777777">
            <w:pPr>
              <w:spacing w:after="60"/>
              <w:rPr>
                <w:rFonts w:ascii="Calibri" w:hAnsi="Calibri" w:cs="Arial"/>
              </w:rPr>
            </w:pPr>
            <w:r w:rsidRPr="00BE531A">
              <w:rPr>
                <w:rFonts w:ascii="Calibri" w:hAnsi="Calibri" w:cs="Arial"/>
              </w:rPr>
              <w:t>Foster Carer</w:t>
            </w:r>
            <w:r w:rsidRPr="00BE531A" w:rsidR="00BE531A">
              <w:rPr>
                <w:rFonts w:ascii="Calibri" w:hAnsi="Calibri" w:cs="Arial"/>
              </w:rPr>
              <w:t xml:space="preserve"> / </w:t>
            </w:r>
            <w:r w:rsidRPr="00BE531A">
              <w:rPr>
                <w:rFonts w:ascii="Calibri" w:hAnsi="Calibri" w:cs="Arial"/>
              </w:rPr>
              <w:t>Social Worker</w:t>
            </w:r>
            <w:r w:rsidRPr="00BE531A" w:rsidR="00BE531A">
              <w:rPr>
                <w:rFonts w:ascii="Calibri" w:hAnsi="Calibri" w:cs="Arial"/>
              </w:rPr>
              <w:t xml:space="preserve"> / </w:t>
            </w:r>
            <w:r w:rsidRPr="00BE531A">
              <w:rPr>
                <w:rFonts w:ascii="Calibri" w:hAnsi="Calibri" w:cs="Arial"/>
              </w:rPr>
              <w:t>Virtual School – Termly assessments and end of year reports</w:t>
            </w:r>
          </w:p>
        </w:tc>
      </w:tr>
      <w:tr w:rsidRPr="00BE531A" w:rsidR="004C6B30" w:rsidTr="00641935" w14:paraId="2FEFE1F9" w14:textId="77777777">
        <w:trPr>
          <w:trHeight w:val="397"/>
        </w:trPr>
        <w:tc>
          <w:tcPr>
            <w:tcW w:w="7054" w:type="dxa"/>
            <w:vAlign w:val="center"/>
          </w:tcPr>
          <w:p w:rsidRPr="00BE531A" w:rsidR="004C6B30" w:rsidP="004E2624" w:rsidRDefault="004C6B30" w14:paraId="654FBB73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Is there anyone who should not be given access or communication?</w:t>
            </w:r>
          </w:p>
        </w:tc>
        <w:tc>
          <w:tcPr>
            <w:tcW w:w="3686" w:type="dxa"/>
            <w:vAlign w:val="center"/>
          </w:tcPr>
          <w:p w:rsidRPr="00BE531A" w:rsidR="004C6B30" w:rsidP="004E2624" w:rsidRDefault="004C6B30" w14:paraId="738610EB" w14:textId="77777777">
            <w:pPr>
              <w:rPr>
                <w:rFonts w:ascii="Calibri" w:hAnsi="Calibri"/>
              </w:rPr>
            </w:pPr>
          </w:p>
        </w:tc>
      </w:tr>
      <w:tr w:rsidRPr="00BE531A" w:rsidR="004C6B30" w:rsidTr="00641935" w14:paraId="03958D29" w14:textId="77777777">
        <w:trPr>
          <w:trHeight w:val="397"/>
        </w:trPr>
        <w:tc>
          <w:tcPr>
            <w:tcW w:w="7054" w:type="dxa"/>
            <w:vAlign w:val="center"/>
          </w:tcPr>
          <w:p w:rsidRPr="00BE531A" w:rsidR="004C6B30" w:rsidP="004E2624" w:rsidRDefault="004C6B30" w14:paraId="1460B6CE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Is permission given for the pupil’s image or name to be used?</w:t>
            </w:r>
          </w:p>
        </w:tc>
        <w:tc>
          <w:tcPr>
            <w:tcW w:w="3686" w:type="dxa"/>
            <w:vAlign w:val="center"/>
          </w:tcPr>
          <w:p w:rsidRPr="00BE531A" w:rsidR="004C6B30" w:rsidP="004E2624" w:rsidRDefault="004C6B30" w14:paraId="637805D2" w14:textId="77777777">
            <w:pPr>
              <w:rPr>
                <w:rFonts w:ascii="Calibri" w:hAnsi="Calibri"/>
              </w:rPr>
            </w:pPr>
          </w:p>
        </w:tc>
      </w:tr>
    </w:tbl>
    <w:p w:rsidRPr="004E2624" w:rsidR="004E2624" w:rsidP="00F45F3C" w:rsidRDefault="004E2624" w14:paraId="463F29E8" w14:textId="77777777">
      <w:pPr>
        <w:rPr>
          <w:b/>
          <w:sz w:val="18"/>
          <w:szCs w:val="24"/>
        </w:rPr>
      </w:pP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18"/>
        <w:gridCol w:w="1383"/>
        <w:gridCol w:w="1278"/>
        <w:gridCol w:w="1278"/>
        <w:gridCol w:w="1478"/>
        <w:gridCol w:w="2833"/>
      </w:tblGrid>
      <w:tr w:rsidRPr="006E1CFF" w:rsidR="00613C9D" w:rsidTr="00613C9D" w14:paraId="4B7F1992" w14:textId="77777777">
        <w:trPr>
          <w:trHeight w:val="454"/>
        </w:trPr>
        <w:tc>
          <w:tcPr>
            <w:tcW w:w="10768" w:type="dxa"/>
            <w:gridSpan w:val="6"/>
            <w:shd w:val="clear" w:color="auto" w:fill="D9D9D9"/>
          </w:tcPr>
          <w:p w:rsidRPr="006E1CFF" w:rsidR="00613C9D" w:rsidP="0090165E" w:rsidRDefault="00613C9D" w14:paraId="1EBDE691" w14:textId="77777777">
            <w:pPr>
              <w:spacing w:after="60"/>
              <w:rPr>
                <w:rFonts w:ascii="Calibri" w:hAnsi="Calibri" w:cs="Arial"/>
                <w:b/>
              </w:rPr>
            </w:pPr>
            <w:r w:rsidRPr="006E1CFF">
              <w:rPr>
                <w:rFonts w:ascii="Calibri" w:hAnsi="Calibri"/>
                <w:b/>
              </w:rPr>
              <w:t>Previous School History</w:t>
            </w:r>
          </w:p>
        </w:tc>
      </w:tr>
      <w:tr w:rsidRPr="00A512C9" w:rsidR="00613C9D" w:rsidTr="00611D86" w14:paraId="137C9634" w14:textId="77777777">
        <w:tc>
          <w:tcPr>
            <w:tcW w:w="2518" w:type="dxa"/>
          </w:tcPr>
          <w:p w:rsidRPr="00A512C9" w:rsidR="00613C9D" w:rsidP="0090165E" w:rsidRDefault="00613C9D" w14:paraId="4742C1C5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School and Address</w:t>
            </w:r>
          </w:p>
        </w:tc>
        <w:tc>
          <w:tcPr>
            <w:tcW w:w="1383" w:type="dxa"/>
          </w:tcPr>
          <w:p w:rsidRPr="00A512C9" w:rsidR="00613C9D" w:rsidP="0090165E" w:rsidRDefault="00613C9D" w14:paraId="3FB48094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Local Authority</w:t>
            </w:r>
          </w:p>
        </w:tc>
        <w:tc>
          <w:tcPr>
            <w:tcW w:w="1278" w:type="dxa"/>
          </w:tcPr>
          <w:p w:rsidRPr="00A512C9" w:rsidR="00613C9D" w:rsidP="0090165E" w:rsidRDefault="00613C9D" w14:paraId="08A80BAF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From</w:t>
            </w:r>
          </w:p>
        </w:tc>
        <w:tc>
          <w:tcPr>
            <w:tcW w:w="1278" w:type="dxa"/>
          </w:tcPr>
          <w:p w:rsidRPr="00A512C9" w:rsidR="00613C9D" w:rsidP="0090165E" w:rsidRDefault="00613C9D" w14:paraId="70B4869A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To</w:t>
            </w:r>
          </w:p>
        </w:tc>
        <w:tc>
          <w:tcPr>
            <w:tcW w:w="1478" w:type="dxa"/>
          </w:tcPr>
          <w:p w:rsidRPr="00A512C9" w:rsidR="00613C9D" w:rsidP="0090165E" w:rsidRDefault="00613C9D" w14:paraId="1AC0C9C0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Type of School</w:t>
            </w:r>
          </w:p>
        </w:tc>
        <w:tc>
          <w:tcPr>
            <w:tcW w:w="2833" w:type="dxa"/>
          </w:tcPr>
          <w:p w:rsidRPr="00A512C9" w:rsidR="00613C9D" w:rsidP="0090165E" w:rsidRDefault="00613C9D" w14:paraId="487CE032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Reason for Leaving</w:t>
            </w:r>
          </w:p>
        </w:tc>
      </w:tr>
      <w:tr w:rsidRPr="00A512C9" w:rsidR="00611D86" w:rsidTr="00611D86" w14:paraId="3B7B4B86" w14:textId="77777777">
        <w:trPr>
          <w:trHeight w:val="567"/>
        </w:trPr>
        <w:tc>
          <w:tcPr>
            <w:tcW w:w="2518" w:type="dxa"/>
          </w:tcPr>
          <w:p w:rsidRPr="00A512C9" w:rsidR="00611D86" w:rsidP="002E5D09" w:rsidRDefault="00611D86" w14:paraId="3A0FF5F2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383" w:type="dxa"/>
          </w:tcPr>
          <w:p w:rsidRPr="00A512C9" w:rsidR="00611D86" w:rsidP="002E5D09" w:rsidRDefault="00611D86" w14:paraId="5630AD66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</w:tcPr>
          <w:p w:rsidRPr="00A512C9" w:rsidR="00611D86" w:rsidP="002E5D09" w:rsidRDefault="00611D86" w14:paraId="61829076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</w:tcPr>
          <w:p w:rsidRPr="00A512C9" w:rsidR="00611D86" w:rsidP="002E5D09" w:rsidRDefault="00611D86" w14:paraId="2BA226A1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78" w:type="dxa"/>
          </w:tcPr>
          <w:p w:rsidRPr="00A512C9" w:rsidR="00611D86" w:rsidP="002E5D09" w:rsidRDefault="00611D86" w14:paraId="17AD93B2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2833" w:type="dxa"/>
          </w:tcPr>
          <w:p w:rsidRPr="00A512C9" w:rsidR="00611D86" w:rsidP="002E5D09" w:rsidRDefault="00611D86" w14:paraId="0DE4B5B7" w14:textId="77777777">
            <w:pPr>
              <w:spacing w:after="60"/>
              <w:rPr>
                <w:rFonts w:ascii="Calibri" w:hAnsi="Calibri"/>
              </w:rPr>
            </w:pPr>
          </w:p>
        </w:tc>
      </w:tr>
      <w:tr w:rsidRPr="00A512C9" w:rsidR="00611D86" w:rsidTr="00611D86" w14:paraId="66204FF1" w14:textId="77777777">
        <w:trPr>
          <w:trHeight w:val="567"/>
        </w:trPr>
        <w:tc>
          <w:tcPr>
            <w:tcW w:w="2518" w:type="dxa"/>
          </w:tcPr>
          <w:p w:rsidRPr="00A512C9" w:rsidR="00611D86" w:rsidP="002E5D09" w:rsidRDefault="00611D86" w14:paraId="2DBF0D7D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383" w:type="dxa"/>
          </w:tcPr>
          <w:p w:rsidRPr="00A512C9" w:rsidR="00611D86" w:rsidP="002E5D09" w:rsidRDefault="00611D86" w14:paraId="6B62F1B3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</w:tcPr>
          <w:p w:rsidRPr="00A512C9" w:rsidR="00611D86" w:rsidP="002E5D09" w:rsidRDefault="00611D86" w14:paraId="02F2C34E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278" w:type="dxa"/>
          </w:tcPr>
          <w:p w:rsidRPr="00A512C9" w:rsidR="00611D86" w:rsidP="002E5D09" w:rsidRDefault="00611D86" w14:paraId="680A4E5D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1478" w:type="dxa"/>
          </w:tcPr>
          <w:p w:rsidRPr="00A512C9" w:rsidR="00611D86" w:rsidP="002E5D09" w:rsidRDefault="00611D86" w14:paraId="19219836" w14:textId="77777777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2833" w:type="dxa"/>
          </w:tcPr>
          <w:p w:rsidRPr="00A512C9" w:rsidR="00611D86" w:rsidP="002E5D09" w:rsidRDefault="00611D86" w14:paraId="296FEF7D" w14:textId="77777777">
            <w:pPr>
              <w:spacing w:after="60"/>
              <w:rPr>
                <w:rFonts w:ascii="Calibri" w:hAnsi="Calibri"/>
              </w:rPr>
            </w:pPr>
          </w:p>
        </w:tc>
      </w:tr>
    </w:tbl>
    <w:p w:rsidR="00613C9D" w:rsidP="004E2624" w:rsidRDefault="00613C9D" w14:paraId="7194DBDC" w14:textId="77777777">
      <w:pPr>
        <w:spacing w:after="60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134"/>
        <w:gridCol w:w="4278"/>
        <w:gridCol w:w="1959"/>
      </w:tblGrid>
      <w:tr w:rsidRPr="00A512C9" w:rsidR="00C35591" w:rsidTr="004A1EE5" w14:paraId="3CFB6234" w14:textId="77777777">
        <w:trPr>
          <w:trHeight w:val="302"/>
          <w:jc w:val="center"/>
        </w:trPr>
        <w:tc>
          <w:tcPr>
            <w:tcW w:w="10331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vAlign w:val="center"/>
          </w:tcPr>
          <w:p w:rsidRPr="00BD653C" w:rsidR="00C35591" w:rsidP="00625A4B" w:rsidRDefault="00C35591" w14:paraId="436CCAC8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65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YFS Profile: </w:t>
            </w:r>
            <w:r w:rsidRPr="00BD653C">
              <w:rPr>
                <w:rFonts w:asciiTheme="minorHAnsi" w:hAnsiTheme="minorHAnsi" w:cstheme="minorHAnsi"/>
                <w:b/>
                <w:sz w:val="22"/>
                <w:szCs w:val="22"/>
              </w:rPr>
              <w:t>Emerging 1, Expected 2, Exceeding 3</w:t>
            </w:r>
          </w:p>
        </w:tc>
      </w:tr>
      <w:tr w:rsidRPr="00A512C9" w:rsidR="00C35591" w:rsidTr="004A1EE5" w14:paraId="49E0AC95" w14:textId="77777777">
        <w:trPr>
          <w:trHeight w:val="302"/>
          <w:jc w:val="center"/>
        </w:trPr>
        <w:tc>
          <w:tcPr>
            <w:tcW w:w="2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5D4EE825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Area of learning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769D0D3C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C340A94" w14:textId="777777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>Aspect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79D8973A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 END of EYFS PROFILE</w:t>
            </w:r>
          </w:p>
        </w:tc>
      </w:tr>
      <w:tr w:rsidRPr="00A512C9" w:rsidR="00C35591" w:rsidTr="004A1EE5" w14:paraId="6109D241" w14:textId="77777777">
        <w:trPr>
          <w:trHeight w:val="284"/>
          <w:jc w:val="center"/>
        </w:trPr>
        <w:tc>
          <w:tcPr>
            <w:tcW w:w="29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49F88EC2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Communication and language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260EE07B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1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3A33BAAA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Listening and attention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54CD245A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689D9A92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231BE67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03888B40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2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BEFEA51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Understanding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6FEB5B0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7419F784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0D7AA69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2CFEBC98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3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C8C80D5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Speaking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196D064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18814A9C" w14:textId="77777777">
        <w:trPr>
          <w:trHeight w:val="284"/>
          <w:jc w:val="center"/>
        </w:trPr>
        <w:tc>
          <w:tcPr>
            <w:tcW w:w="29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2EE8B56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Physical development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49E23A95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4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335E7C0B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Moving and handling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4FF1C98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79A57EA6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D072C0D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9B73252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5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420502C1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Health and self-care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48A21919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090E4CB1" w14:textId="77777777">
        <w:trPr>
          <w:trHeight w:val="284"/>
          <w:jc w:val="center"/>
        </w:trPr>
        <w:tc>
          <w:tcPr>
            <w:tcW w:w="29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4A131DA5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Personal, social and emotional development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3CF6FB1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6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581F998D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Self-confidence and self-awareness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BD18F9B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7D759C35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238601FE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2F4428B" w14:textId="77777777">
            <w:pPr>
              <w:pStyle w:val="Default"/>
              <w:rPr>
                <w:color w:val="FFFFFF"/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7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73E0D95D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Managing feelings and behaviour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0F3CABC7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7BA4B6EB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5B08B5D1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DBA76CB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8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5BA7EB2B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Making relationships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6DEB4AB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1C47B9D0" w14:textId="77777777">
        <w:trPr>
          <w:trHeight w:val="284"/>
          <w:jc w:val="center"/>
        </w:trPr>
        <w:tc>
          <w:tcPr>
            <w:tcW w:w="29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0A64329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Literacy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4D70B4CC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09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2B0A2D7A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Reading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0AD9C6F4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1041AE87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4B1F511A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453D6CF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0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47F0AD1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Writing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5F9C3DC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3911D352" w14:textId="77777777">
        <w:trPr>
          <w:trHeight w:val="284"/>
          <w:jc w:val="center"/>
        </w:trPr>
        <w:tc>
          <w:tcPr>
            <w:tcW w:w="29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61F1641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Mathematics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FD22908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1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5CCAE166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Numbers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5023141B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581AB4C9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F3B1409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49C1909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2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0AAC69A8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Shapes, space and measures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562C75D1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465C1725" w14:textId="77777777">
        <w:trPr>
          <w:trHeight w:val="284"/>
          <w:jc w:val="center"/>
        </w:trPr>
        <w:tc>
          <w:tcPr>
            <w:tcW w:w="29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404BDB3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Understanding the world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7937F06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3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597B108C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People and communities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64355AD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401DC966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A965116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6F7DEAE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4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5192DEF0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The world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DF4E37C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45F76060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44FB30F8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8988BFB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5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7819E75D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Technology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1DA6542E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75325CFA" w14:textId="77777777">
        <w:trPr>
          <w:trHeight w:val="72"/>
          <w:jc w:val="center"/>
        </w:trPr>
        <w:tc>
          <w:tcPr>
            <w:tcW w:w="29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2DA23DEE" w14:textId="77777777">
            <w:pPr>
              <w:pStyle w:val="Default"/>
              <w:jc w:val="center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xpressive arts and design </w:t>
            </w: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033D278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6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CD29F7" w:rsidR="00C35591" w:rsidP="00625A4B" w:rsidRDefault="00C35591" w14:paraId="34835D20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Exploring and using media and materials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3041E394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Pr="00A512C9" w:rsidR="00C35591" w:rsidTr="004A1EE5" w14:paraId="60F12CAC" w14:textId="77777777">
        <w:trPr>
          <w:trHeight w:val="284"/>
          <w:jc w:val="center"/>
        </w:trPr>
        <w:tc>
          <w:tcPr>
            <w:tcW w:w="2960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0F2F0"/>
          </w:tcPr>
          <w:p w:rsidRPr="00CD29F7" w:rsidR="00C35591" w:rsidP="00625A4B" w:rsidRDefault="00C35591" w14:paraId="722B00AE" w14:textId="777777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CD29F7" w:rsidR="00C35591" w:rsidP="00625A4B" w:rsidRDefault="00C35591" w14:paraId="643644C7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b/>
                <w:bCs/>
                <w:sz w:val="22"/>
                <w:szCs w:val="22"/>
              </w:rPr>
              <w:t xml:space="preserve">ELG 17 </w:t>
            </w:r>
          </w:p>
        </w:tc>
        <w:tc>
          <w:tcPr>
            <w:tcW w:w="42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D29F7" w:rsidR="00C35591" w:rsidP="00625A4B" w:rsidRDefault="00C35591" w14:paraId="1710B438" w14:textId="77777777">
            <w:pPr>
              <w:pStyle w:val="Default"/>
              <w:rPr>
                <w:sz w:val="22"/>
                <w:szCs w:val="22"/>
              </w:rPr>
            </w:pPr>
            <w:r w:rsidRPr="00CD29F7">
              <w:rPr>
                <w:sz w:val="22"/>
                <w:szCs w:val="22"/>
              </w:rPr>
              <w:t xml:space="preserve">Being imaginative </w:t>
            </w:r>
          </w:p>
        </w:tc>
        <w:tc>
          <w:tcPr>
            <w:tcW w:w="19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CD29F7" w:rsidR="00C35591" w:rsidP="00625A4B" w:rsidRDefault="00C35591" w14:paraId="42C6D796" w14:textId="7777777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6B24D9" w:rsidP="787F1EF8" w:rsidRDefault="006B24D9" w14:paraId="2919E7AB" w14:noSpellErr="1" w14:textId="26E46EFF">
      <w:pPr>
        <w:pStyle w:val="Normal"/>
        <w:spacing w:after="60"/>
        <w:rPr>
          <w:b w:val="1"/>
          <w:bCs w:val="1"/>
          <w:sz w:val="24"/>
          <w:szCs w:val="24"/>
        </w:rPr>
      </w:pPr>
    </w:p>
    <w:tbl>
      <w:tblPr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69"/>
        <w:gridCol w:w="1274"/>
        <w:gridCol w:w="1984"/>
        <w:gridCol w:w="1843"/>
        <w:gridCol w:w="1701"/>
      </w:tblGrid>
      <w:tr w:rsidR="00C35591" w:rsidTr="787F1EF8" w14:paraId="6AC84601" w14:textId="77777777">
        <w:trPr>
          <w:trHeight w:val="272"/>
          <w:jc w:val="center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BD653C" w:rsidR="00C35591" w:rsidP="00625A4B" w:rsidRDefault="00C35591" w14:paraId="4F7D2F88" w14:textId="77777777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Primary</w:t>
            </w:r>
          </w:p>
        </w:tc>
      </w:tr>
      <w:tr w:rsidR="00C35591" w:rsidTr="787F1EF8" w14:paraId="75CAE7D4" w14:textId="77777777">
        <w:trPr>
          <w:trHeight w:val="269"/>
          <w:jc w:val="center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00625A4B" w:rsidRDefault="00C35591" w14:paraId="04D1A739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Key Stage 1</w:t>
            </w:r>
          </w:p>
        </w:tc>
      </w:tr>
      <w:tr w:rsidR="00C35591" w:rsidTr="787F1EF8" w14:paraId="30BCB5EC" w14:textId="77777777">
        <w:trPr>
          <w:jc w:val="center"/>
        </w:trPr>
        <w:tc>
          <w:tcPr>
            <w:tcW w:w="3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D653C" w:rsidR="00C35591" w:rsidP="00625A4B" w:rsidRDefault="00C35591" w14:paraId="7B479404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Year 1 Phonics Screen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D653C" w:rsidR="00C35591" w:rsidP="00625A4B" w:rsidRDefault="00C35591" w14:paraId="572967BF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BD653C">
              <w:rPr>
                <w:rFonts w:asciiTheme="minorHAnsi" w:hAnsiTheme="minorHAnsi" w:cstheme="minorHAnsi"/>
              </w:rPr>
              <w:t xml:space="preserve">       /40 </w:t>
            </w:r>
          </w:p>
        </w:tc>
        <w:tc>
          <w:tcPr>
            <w:tcW w:w="55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D653C" w:rsidR="00C35591" w:rsidP="00625A4B" w:rsidRDefault="00C35591" w14:paraId="73F19BA0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</w:rPr>
            </w:pPr>
            <w:r w:rsidRPr="00BD653C">
              <w:rPr>
                <w:rFonts w:asciiTheme="minorHAnsi" w:hAnsiTheme="minorHAnsi" w:cstheme="minorHAnsi"/>
              </w:rPr>
              <w:t xml:space="preserve">Above threshold/Below threshold (delete) </w:t>
            </w:r>
          </w:p>
        </w:tc>
      </w:tr>
      <w:tr w:rsidR="00C35591" w:rsidTr="787F1EF8" w14:paraId="29B2BD95" w14:textId="77777777">
        <w:trPr>
          <w:trHeight w:val="340"/>
          <w:jc w:val="center"/>
        </w:trPr>
        <w:tc>
          <w:tcPr>
            <w:tcW w:w="28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</w:tcPr>
          <w:p w:rsidRPr="00BD653C" w:rsidR="00C35591" w:rsidP="00625A4B" w:rsidRDefault="00C35591" w14:paraId="092FAA0A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KS1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00625A4B" w:rsidRDefault="00C35591" w14:paraId="0A6CB2C4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English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vAlign w:val="center"/>
            <w:hideMark/>
          </w:tcPr>
          <w:p w:rsidRPr="00BD653C" w:rsidR="00C35591" w:rsidP="00625A4B" w:rsidRDefault="00C35591" w14:paraId="4640BA28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vAlign w:val="center"/>
            <w:hideMark/>
          </w:tcPr>
          <w:p w:rsidRPr="00BD653C" w:rsidR="00C35591" w:rsidP="00625A4B" w:rsidRDefault="00C35591" w14:paraId="3F268E75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Attendance %</w:t>
            </w:r>
          </w:p>
        </w:tc>
      </w:tr>
      <w:tr w:rsidR="00C35591" w:rsidTr="787F1EF8" w14:paraId="562BBCAC" w14:textId="77777777">
        <w:trPr>
          <w:trHeight w:val="340"/>
          <w:jc w:val="center"/>
        </w:trPr>
        <w:tc>
          <w:tcPr>
            <w:tcW w:w="2836" w:type="dxa"/>
            <w:vMerge/>
            <w:tcBorders/>
            <w:tcMar/>
            <w:vAlign w:val="center"/>
            <w:hideMark/>
          </w:tcPr>
          <w:p w:rsidRPr="00BD653C" w:rsidR="00C35591" w:rsidP="00625A4B" w:rsidRDefault="00C35591" w14:paraId="54E11D2A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00625A4B" w:rsidRDefault="00C35591" w14:paraId="778F0F42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Reading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00625A4B" w:rsidRDefault="00C35591" w14:paraId="2EC9BD1E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Writing/SPAG</w:t>
            </w:r>
          </w:p>
        </w:tc>
        <w:tc>
          <w:tcPr>
            <w:tcW w:w="1843" w:type="dxa"/>
            <w:vMerge/>
            <w:tcBorders/>
            <w:tcMar/>
            <w:vAlign w:val="center"/>
            <w:hideMark/>
          </w:tcPr>
          <w:p w:rsidRPr="00BD653C" w:rsidR="00C35591" w:rsidP="00625A4B" w:rsidRDefault="00C35591" w14:paraId="31126E5D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tcBorders/>
            <w:tcMar/>
            <w:vAlign w:val="center"/>
            <w:hideMark/>
          </w:tcPr>
          <w:p w:rsidRPr="00BD653C" w:rsidR="00C35591" w:rsidP="00625A4B" w:rsidRDefault="00C35591" w14:paraId="2DE403A5" w14:textId="7777777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35591" w:rsidTr="787F1EF8" w14:paraId="4CDC92A7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D653C" w:rsidR="00C35591" w:rsidP="787F1EF8" w:rsidRDefault="00C35591" w14:paraId="6B64D77D" w14:textId="77777777" w14:noSpellErr="1">
            <w:pPr>
              <w:tabs>
                <w:tab w:val="left" w:pos="720"/>
              </w:tabs>
              <w:spacing w:after="60"/>
              <w:jc w:val="left"/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Year 1 Teacher Assessment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62431CDC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49E398E2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16287F21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5BE93A62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0C35591" w:rsidTr="787F1EF8" w14:paraId="7239E242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D653C" w:rsidR="00C35591" w:rsidP="787F1EF8" w:rsidRDefault="00C35591" w14:paraId="3B25DC2E" w14:textId="77777777" w14:noSpellErr="1">
            <w:pPr>
              <w:tabs>
                <w:tab w:val="left" w:pos="720"/>
              </w:tabs>
              <w:spacing w:after="60"/>
              <w:jc w:val="left"/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Year 2 Teacher Assessment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384BA73E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34B3F2EB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7D34F5C7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0B4020A7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0C35591" w:rsidTr="787F1EF8" w14:paraId="155AE97A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D653C" w:rsidR="00C35591" w:rsidP="787F1EF8" w:rsidRDefault="00C35591" w14:paraId="6F3AA132" w14:textId="77777777" w14:noSpellErr="1">
            <w:pPr>
              <w:tabs>
                <w:tab w:val="left" w:pos="720"/>
              </w:tabs>
              <w:spacing w:after="60"/>
              <w:jc w:val="left"/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>KS1 SATs scores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BD653C" w:rsidR="00C35591" w:rsidP="00625A4B" w:rsidRDefault="00C35591" w14:paraId="1D7B270A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BD653C" w:rsidR="00C35591" w:rsidP="00625A4B" w:rsidRDefault="00C35591" w14:paraId="4F904CB7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BD653C" w:rsidR="00C35591" w:rsidP="00625A4B" w:rsidRDefault="00C35591" w14:paraId="06971CD3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BD653C" w:rsidR="00C35591" w:rsidP="00625A4B" w:rsidRDefault="00C35591" w14:paraId="2A1F701D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</w:p>
        </w:tc>
      </w:tr>
      <w:tr w:rsidR="00C35591" w:rsidTr="787F1EF8" w14:paraId="2EADD3C0" w14:textId="77777777">
        <w:trPr>
          <w:trHeight w:val="340"/>
          <w:jc w:val="center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787F1EF8" w:rsidRDefault="00C35591" w14:paraId="4CF1CDB2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>Key Stage 2</w:t>
            </w:r>
          </w:p>
        </w:tc>
      </w:tr>
      <w:tr w:rsidR="00C35591" w:rsidTr="787F1EF8" w14:paraId="48D30BCB" w14:textId="77777777">
        <w:trPr>
          <w:trHeight w:val="340"/>
          <w:jc w:val="center"/>
        </w:trPr>
        <w:tc>
          <w:tcPr>
            <w:tcW w:w="28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787F1EF8" w:rsidRDefault="00C35591" w14:paraId="7F3DEDDC" w14:textId="77777777" w14:noSpellErr="1">
            <w:pPr>
              <w:tabs>
                <w:tab w:val="left" w:pos="720"/>
              </w:tabs>
              <w:spacing w:after="60"/>
              <w:jc w:val="left"/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>KS2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00625A4B" w:rsidRDefault="00C35591" w14:paraId="49A56AFD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English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DEDED"/>
            <w:tcMar/>
            <w:vAlign w:val="center"/>
            <w:hideMark/>
          </w:tcPr>
          <w:p w:rsidRPr="00BD653C" w:rsidR="00C35591" w:rsidP="00625A4B" w:rsidRDefault="00C35591" w14:paraId="5A9A5BC5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vAlign w:val="center"/>
            <w:hideMark/>
          </w:tcPr>
          <w:p w:rsidRPr="00BD653C" w:rsidR="00C35591" w:rsidP="00625A4B" w:rsidRDefault="00C35591" w14:paraId="3373FB8C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Attendance %</w:t>
            </w:r>
          </w:p>
        </w:tc>
      </w:tr>
      <w:tr w:rsidR="00C35591" w:rsidTr="787F1EF8" w14:paraId="4C9E4E1B" w14:textId="77777777">
        <w:trPr>
          <w:trHeight w:val="340"/>
          <w:jc w:val="center"/>
        </w:trPr>
        <w:tc>
          <w:tcPr>
            <w:tcW w:w="2836" w:type="dxa"/>
            <w:vMerge/>
            <w:tcBorders/>
            <w:tcMar/>
            <w:vAlign w:val="center"/>
            <w:hideMark/>
          </w:tcPr>
          <w:p w:rsidRPr="00BD653C" w:rsidR="00C35591" w:rsidP="00625A4B" w:rsidRDefault="00C35591" w14:paraId="03EFCA41" w14:textId="777777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00625A4B" w:rsidRDefault="00C35591" w14:paraId="3363A0EF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Reading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DEDED"/>
            <w:tcMar/>
            <w:hideMark/>
          </w:tcPr>
          <w:p w:rsidRPr="00BD653C" w:rsidR="00C35591" w:rsidP="00625A4B" w:rsidRDefault="00C35591" w14:paraId="7F53762A" w14:textId="77777777">
            <w:pPr>
              <w:tabs>
                <w:tab w:val="left" w:pos="720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BD653C">
              <w:rPr>
                <w:rFonts w:asciiTheme="minorHAnsi" w:hAnsiTheme="minorHAnsi" w:cstheme="minorHAnsi"/>
                <w:b/>
              </w:rPr>
              <w:t>Writing/SPAG</w:t>
            </w:r>
          </w:p>
        </w:tc>
        <w:tc>
          <w:tcPr>
            <w:tcW w:w="1843" w:type="dxa"/>
            <w:vMerge/>
            <w:tcBorders/>
            <w:tcMar/>
            <w:vAlign w:val="center"/>
            <w:hideMark/>
          </w:tcPr>
          <w:p w:rsidRPr="00BD653C" w:rsidR="00C35591" w:rsidP="00625A4B" w:rsidRDefault="00C35591" w14:paraId="5F96A722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tcBorders/>
            <w:tcMar/>
            <w:vAlign w:val="center"/>
            <w:hideMark/>
          </w:tcPr>
          <w:p w:rsidRPr="00BD653C" w:rsidR="00C35591" w:rsidP="00625A4B" w:rsidRDefault="00C35591" w14:paraId="5B95CD12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35591" w:rsidTr="787F1EF8" w14:paraId="3D4DB0F7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D653C" w:rsidR="00C35591" w:rsidP="787F1EF8" w:rsidRDefault="00C35591" w14:paraId="44B6465D" w14:textId="77777777" w14:noSpellErr="1">
            <w:pPr>
              <w:jc w:val="left"/>
              <w:rPr>
                <w:rFonts w:ascii="Arial" w:hAnsi="Arial" w:cs="Arial" w:asciiTheme="minorAscii" w:hAnsiTheme="minorAscii" w:cstheme="minorAscii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Year 3 Teacher Assessment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5220BBB2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13CB595B" w14:textId="77777777" w14:noSpellErr="1">
            <w:pPr>
              <w:tabs>
                <w:tab w:val="left" w:pos="720"/>
              </w:tabs>
              <w:spacing w:after="60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6D9C8D39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675E05EE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0C35591" w:rsidTr="787F1EF8" w14:paraId="61A13965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D653C" w:rsidR="00C35591" w:rsidP="787F1EF8" w:rsidRDefault="00C35591" w14:paraId="08909593" w14:textId="77777777" w14:noSpellErr="1">
            <w:pPr>
              <w:jc w:val="left"/>
              <w:rPr>
                <w:rFonts w:ascii="Arial" w:hAnsi="Arial" w:cs="Arial" w:asciiTheme="minorAscii" w:hAnsiTheme="minorAscii" w:cstheme="minorAscii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Year 4 Teacher Assessment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2FC17F8B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9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0A4F7224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5AE48A43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50F40DEB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0C35591" w:rsidTr="787F1EF8" w14:paraId="7BF3CC14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BD653C" w:rsidR="00C35591" w:rsidP="787F1EF8" w:rsidRDefault="00C35591" w14:paraId="399E8332" w14:textId="77777777" w14:noSpellErr="1">
            <w:pPr>
              <w:jc w:val="left"/>
              <w:rPr>
                <w:rFonts w:ascii="Arial" w:hAnsi="Arial" w:cs="Arial" w:asciiTheme="minorAscii" w:hAnsiTheme="minorAscii" w:cstheme="minorAscii"/>
                <w:sz w:val="20"/>
                <w:szCs w:val="20"/>
              </w:rPr>
            </w:pPr>
            <w:r w:rsidRPr="787F1EF8" w:rsidR="787F1EF8">
              <w:rPr>
                <w:rFonts w:ascii="Arial" w:hAnsi="Arial" w:cs="Arial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Year 5 Teacher Assessment 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77A52294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  <w:highlight w:val="lightGray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007DCDA8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450EA2D7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D653C" w:rsidR="00C35591" w:rsidP="787F1EF8" w:rsidRDefault="00C35591" w14:paraId="3DD355C9" w14:textId="77777777" w14:noSpellErr="1">
            <w:pPr>
              <w:tabs>
                <w:tab w:val="left" w:pos="720"/>
              </w:tabs>
              <w:spacing w:after="60"/>
              <w:jc w:val="center"/>
              <w:rPr>
                <w:rFonts w:ascii="calibri" w:hAnsi="calibri" w:eastAsia="calibri" w:cs="calibri"/>
                <w:b w:val="1"/>
                <w:bCs w:val="1"/>
              </w:rPr>
            </w:pPr>
          </w:p>
        </w:tc>
      </w:tr>
      <w:tr w:rsidR="00C35591" w:rsidTr="787F1EF8" w14:paraId="51581825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BD653C" w:rsidR="00C35591" w:rsidP="00625A4B" w:rsidRDefault="00C35591" w14:paraId="1A81F0B1" w14:textId="77777777">
            <w:pPr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430BA9F2" w14:textId="7777777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BD653C">
              <w:rPr>
                <w:rFonts w:asciiTheme="minorHAnsi" w:hAnsiTheme="minorHAnsi" w:cstheme="minorHAnsi"/>
              </w:rPr>
              <w:t>GPS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2D2EEF86" w14:textId="7777777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BD653C">
              <w:rPr>
                <w:rFonts w:asciiTheme="minorHAnsi" w:hAnsiTheme="minorHAnsi" w:cstheme="minorHAnsi"/>
              </w:rPr>
              <w:t>Readin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6FFC0775" w14:textId="7777777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BD653C">
              <w:rPr>
                <w:rFonts w:asciiTheme="minorHAnsi" w:hAnsiTheme="minorHAnsi" w:cstheme="minorHAnsi"/>
              </w:rPr>
              <w:t>Writing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05B36595" w14:textId="77777777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BD653C">
              <w:rPr>
                <w:rFonts w:asciiTheme="minorHAnsi" w:hAnsiTheme="minorHAnsi" w:cstheme="minorHAnsi"/>
              </w:rPr>
              <w:t>Maths</w:t>
            </w:r>
          </w:p>
        </w:tc>
      </w:tr>
      <w:tr w:rsidR="00C35591" w:rsidTr="787F1EF8" w14:paraId="51EDB983" w14:textId="77777777">
        <w:trPr>
          <w:trHeight w:val="340"/>
          <w:jc w:val="center"/>
        </w:trPr>
        <w:tc>
          <w:tcPr>
            <w:tcW w:w="2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BD653C" w:rsidR="00C35591" w:rsidP="00625A4B" w:rsidRDefault="00C35591" w14:paraId="47B15427" w14:textId="77777777">
            <w:pPr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BD653C">
              <w:rPr>
                <w:rFonts w:asciiTheme="minorHAnsi" w:hAnsiTheme="minorHAnsi" w:cstheme="minorHAnsi"/>
                <w:b/>
              </w:rPr>
              <w:t>KS 2 test scores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717AAFBA" w14:textId="77777777">
            <w:pPr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56EE48EE" w14:textId="77777777">
            <w:pPr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2908EB2C" w14:textId="77777777">
            <w:pPr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BD653C" w:rsidR="00C35591" w:rsidP="00625A4B" w:rsidRDefault="00C35591" w14:paraId="121FD38A" w14:textId="77777777">
            <w:pPr>
              <w:spacing w:after="6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Pr="00B415E1" w:rsidR="00641935" w:rsidP="00B415E1" w:rsidRDefault="00641935" w14:paraId="1FE2DD96" w14:textId="77777777">
      <w:pPr>
        <w:rPr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85"/>
        <w:gridCol w:w="7005"/>
      </w:tblGrid>
      <w:tr w:rsidRPr="00B415E1" w:rsidR="00B415E1" w:rsidTr="00B415E1" w14:paraId="41473EB6" w14:textId="77777777">
        <w:trPr>
          <w:trHeight w:val="39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Pr="00BE531A" w:rsidR="00B415E1" w:rsidP="00B415E1" w:rsidRDefault="00B415E1" w14:paraId="2B641BE7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ther Information</w:t>
            </w:r>
          </w:p>
        </w:tc>
        <w:tc>
          <w:tcPr>
            <w:tcW w:w="7172" w:type="dxa"/>
            <w:shd w:val="clear" w:color="auto" w:fill="F2F2F2" w:themeFill="background1" w:themeFillShade="F2"/>
            <w:vAlign w:val="center"/>
          </w:tcPr>
          <w:p w:rsidRPr="00BE531A" w:rsidR="00B415E1" w:rsidP="00B415E1" w:rsidRDefault="00B415E1" w14:paraId="527CB916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Further Details</w:t>
            </w:r>
          </w:p>
        </w:tc>
      </w:tr>
      <w:tr w:rsidR="00B415E1" w:rsidTr="00B415E1" w14:paraId="2E9BF569" w14:textId="77777777">
        <w:trPr>
          <w:trHeight w:val="397"/>
        </w:trPr>
        <w:tc>
          <w:tcPr>
            <w:tcW w:w="3544" w:type="dxa"/>
            <w:vAlign w:val="center"/>
          </w:tcPr>
          <w:p w:rsidRPr="00BE531A" w:rsidR="00B415E1" w:rsidP="00B415E1" w:rsidRDefault="00B415E1" w14:paraId="7442CEA6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ttendance %</w:t>
            </w:r>
          </w:p>
        </w:tc>
        <w:tc>
          <w:tcPr>
            <w:tcW w:w="7172" w:type="dxa"/>
            <w:vAlign w:val="center"/>
          </w:tcPr>
          <w:p w:rsidRPr="00BE531A" w:rsidR="00B415E1" w:rsidP="00B415E1" w:rsidRDefault="00B415E1" w14:paraId="27357532" w14:textId="77777777">
            <w:pPr>
              <w:rPr>
                <w:rFonts w:ascii="Calibri" w:hAnsi="Calibri"/>
              </w:rPr>
            </w:pPr>
          </w:p>
        </w:tc>
      </w:tr>
      <w:tr w:rsidR="00B415E1" w:rsidTr="00B415E1" w14:paraId="6D0BDE0D" w14:textId="77777777">
        <w:trPr>
          <w:trHeight w:val="397"/>
        </w:trPr>
        <w:tc>
          <w:tcPr>
            <w:tcW w:w="3544" w:type="dxa"/>
            <w:vAlign w:val="center"/>
          </w:tcPr>
          <w:p w:rsidRPr="00BE531A" w:rsidR="00B415E1" w:rsidP="00B415E1" w:rsidRDefault="004A1EE5" w14:paraId="7C36381A" w14:textId="7BCC18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clusions </w:t>
            </w:r>
            <w:r w:rsidR="00CD29F7">
              <w:rPr>
                <w:rFonts w:ascii="Calibri" w:hAnsi="Calibri"/>
              </w:rPr>
              <w:t>(</w:t>
            </w:r>
            <w:r>
              <w:rPr>
                <w:rFonts w:ascii="Calibri" w:hAnsi="Calibri"/>
              </w:rPr>
              <w:t>Da</w:t>
            </w:r>
            <w:r w:rsidR="00CD29F7">
              <w:rPr>
                <w:rFonts w:ascii="Calibri" w:hAnsi="Calibri"/>
              </w:rPr>
              <w:t>ys)</w:t>
            </w:r>
          </w:p>
        </w:tc>
        <w:tc>
          <w:tcPr>
            <w:tcW w:w="7172" w:type="dxa"/>
            <w:vAlign w:val="center"/>
          </w:tcPr>
          <w:p w:rsidRPr="00BE531A" w:rsidR="00B415E1" w:rsidP="00B415E1" w:rsidRDefault="00B415E1" w14:paraId="07F023C8" w14:textId="77777777">
            <w:pPr>
              <w:rPr>
                <w:rFonts w:ascii="Calibri" w:hAnsi="Calibri"/>
              </w:rPr>
            </w:pPr>
          </w:p>
        </w:tc>
      </w:tr>
    </w:tbl>
    <w:p w:rsidRPr="00511BE6" w:rsidR="00B415E1" w:rsidP="00511BE6" w:rsidRDefault="00511BE6" w14:paraId="4BDB5498" w14:textId="77777777">
      <w:pPr>
        <w:tabs>
          <w:tab w:val="left" w:pos="1455"/>
        </w:tabs>
        <w:rPr>
          <w:sz w:val="20"/>
        </w:rPr>
      </w:pPr>
      <w:r w:rsidRPr="00511BE6">
        <w:rPr>
          <w:sz w:val="20"/>
        </w:rPr>
        <w:tab/>
      </w:r>
    </w:p>
    <w:p w:rsidRPr="00BE531A" w:rsidR="00B415E1" w:rsidP="00B415E1" w:rsidRDefault="00B415E1" w14:paraId="138B7FEE" w14:textId="77777777">
      <w:pPr>
        <w:spacing w:after="60"/>
        <w:rPr>
          <w:rFonts w:ascii="Calibri" w:hAnsi="Calibri"/>
        </w:rPr>
      </w:pPr>
      <w:r w:rsidRPr="00BE531A">
        <w:rPr>
          <w:rFonts w:ascii="Calibri" w:hAnsi="Calibri"/>
        </w:rPr>
        <w:t xml:space="preserve">Note any </w:t>
      </w:r>
      <w:r w:rsidRPr="00BE531A">
        <w:rPr>
          <w:rFonts w:ascii="Calibri" w:hAnsi="Calibri"/>
          <w:b/>
        </w:rPr>
        <w:t>other agencies</w:t>
      </w:r>
      <w:r w:rsidRPr="00BE531A">
        <w:rPr>
          <w:rFonts w:ascii="Calibri" w:hAnsi="Calibri"/>
        </w:rPr>
        <w:t xml:space="preserve"> involved with this pupil here / contact nam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Pr="00BE531A" w:rsidR="00511BE6" w:rsidTr="00205BB3" w14:paraId="0605B8A2" w14:textId="77777777">
        <w:trPr>
          <w:trHeight w:val="397"/>
        </w:trPr>
        <w:tc>
          <w:tcPr>
            <w:tcW w:w="10490" w:type="dxa"/>
            <w:vAlign w:val="center"/>
          </w:tcPr>
          <w:p w:rsidRPr="00302775" w:rsidR="00511BE6" w:rsidP="009773F8" w:rsidRDefault="00511BE6" w14:paraId="4782DA0D" w14:textId="77777777">
            <w:pPr>
              <w:rPr>
                <w:rFonts w:ascii="Calibri" w:hAnsi="Calibri" w:cs="Calibri"/>
              </w:rPr>
            </w:pPr>
            <w:r w:rsidRPr="00302775">
              <w:rPr>
                <w:rFonts w:ascii="Calibri" w:hAnsi="Calibri" w:cs="Calibri"/>
              </w:rPr>
              <w:t xml:space="preserve">1 </w:t>
            </w:r>
          </w:p>
        </w:tc>
      </w:tr>
      <w:tr w:rsidRPr="00BE531A" w:rsidR="00511BE6" w:rsidTr="000D75F5" w14:paraId="18F999B5" w14:textId="77777777">
        <w:trPr>
          <w:trHeight w:val="397"/>
        </w:trPr>
        <w:tc>
          <w:tcPr>
            <w:tcW w:w="10490" w:type="dxa"/>
            <w:vAlign w:val="center"/>
          </w:tcPr>
          <w:p w:rsidRPr="00302775" w:rsidR="00511BE6" w:rsidP="00B415E1" w:rsidRDefault="00511BE6" w14:paraId="7144751B" w14:textId="77777777">
            <w:pPr>
              <w:rPr>
                <w:rFonts w:ascii="Calibri" w:hAnsi="Calibri" w:cs="Calibri"/>
              </w:rPr>
            </w:pPr>
            <w:r w:rsidRPr="00302775">
              <w:rPr>
                <w:rFonts w:ascii="Calibri" w:hAnsi="Calibri" w:cs="Calibri"/>
              </w:rPr>
              <w:t>2</w:t>
            </w:r>
          </w:p>
        </w:tc>
      </w:tr>
    </w:tbl>
    <w:p w:rsidR="00B415E1" w:rsidRDefault="00B415E1" w14:paraId="2916C19D" w14:textId="77777777"/>
    <w:p w:rsidRPr="00BE531A" w:rsidR="00B415E1" w:rsidP="00B415E1" w:rsidRDefault="00B415E1" w14:paraId="21544E3F" w14:textId="77777777">
      <w:pPr>
        <w:spacing w:after="60"/>
        <w:rPr>
          <w:rFonts w:ascii="Calibri" w:hAnsi="Calibri"/>
          <w:sz w:val="20"/>
        </w:rPr>
      </w:pPr>
      <w:r w:rsidRPr="00BE531A">
        <w:rPr>
          <w:rFonts w:ascii="Calibri" w:hAnsi="Calibri"/>
          <w:b/>
        </w:rPr>
        <w:t>Achievements in or out of school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Pr="00BE531A" w:rsidR="00B415E1" w:rsidTr="00B415E1" w14:paraId="649841BE" w14:textId="77777777">
        <w:trPr>
          <w:trHeight w:val="397"/>
        </w:trPr>
        <w:tc>
          <w:tcPr>
            <w:tcW w:w="10716" w:type="dxa"/>
            <w:vAlign w:val="center"/>
          </w:tcPr>
          <w:p w:rsidRPr="00302775" w:rsidR="00B415E1" w:rsidP="00B415E1" w:rsidRDefault="00511BE6" w14:paraId="56B20A0C" w14:textId="77777777">
            <w:pPr>
              <w:rPr>
                <w:rFonts w:ascii="Calibri" w:hAnsi="Calibri" w:cs="Calibri"/>
              </w:rPr>
            </w:pPr>
            <w:r w:rsidRPr="00302775">
              <w:rPr>
                <w:rFonts w:ascii="Calibri" w:hAnsi="Calibri" w:cs="Calibri"/>
              </w:rPr>
              <w:t>1</w:t>
            </w:r>
          </w:p>
        </w:tc>
      </w:tr>
      <w:tr w:rsidRPr="00BE531A" w:rsidR="00B415E1" w:rsidTr="00B415E1" w14:paraId="78E884CA" w14:textId="77777777">
        <w:trPr>
          <w:trHeight w:val="397"/>
        </w:trPr>
        <w:tc>
          <w:tcPr>
            <w:tcW w:w="10716" w:type="dxa"/>
            <w:vAlign w:val="center"/>
          </w:tcPr>
          <w:p w:rsidRPr="00302775" w:rsidR="00B415E1" w:rsidP="00B415E1" w:rsidRDefault="00511BE6" w14:paraId="7842F596" w14:textId="77777777">
            <w:pPr>
              <w:rPr>
                <w:rFonts w:ascii="Calibri" w:hAnsi="Calibri" w:cs="Calibri"/>
              </w:rPr>
            </w:pPr>
            <w:r w:rsidRPr="00302775">
              <w:rPr>
                <w:rFonts w:ascii="Calibri" w:hAnsi="Calibri" w:cs="Calibri"/>
              </w:rPr>
              <w:t>2</w:t>
            </w:r>
          </w:p>
        </w:tc>
      </w:tr>
      <w:tr w:rsidRPr="00BE531A" w:rsidR="00B415E1" w:rsidTr="00B415E1" w14:paraId="5FCD5EC4" w14:textId="77777777">
        <w:trPr>
          <w:trHeight w:val="397"/>
        </w:trPr>
        <w:tc>
          <w:tcPr>
            <w:tcW w:w="10716" w:type="dxa"/>
            <w:vAlign w:val="center"/>
          </w:tcPr>
          <w:p w:rsidRPr="00302775" w:rsidR="00B415E1" w:rsidP="00B415E1" w:rsidRDefault="00511BE6" w14:paraId="0B778152" w14:textId="77777777">
            <w:pPr>
              <w:rPr>
                <w:rFonts w:ascii="Calibri" w:hAnsi="Calibri" w:cs="Calibri"/>
              </w:rPr>
            </w:pPr>
            <w:r w:rsidRPr="00302775">
              <w:rPr>
                <w:rFonts w:ascii="Calibri" w:hAnsi="Calibri" w:cs="Calibri"/>
              </w:rPr>
              <w:t>3</w:t>
            </w:r>
          </w:p>
        </w:tc>
      </w:tr>
    </w:tbl>
    <w:p w:rsidR="00B415E1" w:rsidRDefault="00B415E1" w14:paraId="74869460" w14:textId="77777777"/>
    <w:p w:rsidRPr="00BE531A" w:rsidR="008A544C" w:rsidP="00646B6F" w:rsidRDefault="008A544C" w14:paraId="307DEAEF" w14:textId="77777777">
      <w:pPr>
        <w:spacing w:after="120"/>
        <w:rPr>
          <w:rFonts w:ascii="Calibri" w:hAnsi="Calibri"/>
        </w:rPr>
      </w:pPr>
      <w:r w:rsidRPr="00BE531A">
        <w:rPr>
          <w:rFonts w:ascii="Calibri" w:hAnsi="Calibri"/>
          <w:b/>
        </w:rPr>
        <w:t>Strengths and Difficulties Questionnaire</w:t>
      </w:r>
      <w:r w:rsidRPr="00BE531A" w:rsidR="00646B6F">
        <w:rPr>
          <w:rFonts w:ascii="Calibri" w:hAnsi="Calibri"/>
          <w:b/>
        </w:rPr>
        <w:t xml:space="preserve"> </w:t>
      </w:r>
      <w:r w:rsidRPr="00BE531A" w:rsidR="00646B6F">
        <w:rPr>
          <w:rFonts w:ascii="Calibri" w:hAnsi="Calibri"/>
        </w:rPr>
        <w:t>(usually completed in the Autumn term)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Pr="00BE531A" w:rsidR="003D2D83" w:rsidTr="787F1EF8" w14:paraId="50BDAE2F" w14:textId="77777777">
        <w:trPr>
          <w:trHeight w:val="397"/>
        </w:trPr>
        <w:tc>
          <w:tcPr>
            <w:tcW w:w="10461" w:type="dxa"/>
            <w:tcMar/>
          </w:tcPr>
          <w:p w:rsidRPr="00BE531A" w:rsidR="003D2D83" w:rsidP="00423F85" w:rsidRDefault="003D2D83" w14:paraId="2BE80146" w14:textId="77777777">
            <w:pPr>
              <w:spacing w:after="60"/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Result from latest questionnaire</w:t>
            </w:r>
          </w:p>
        </w:tc>
      </w:tr>
      <w:tr w:rsidRPr="00423F85" w:rsidR="003D2D83" w:rsidTr="787F1EF8" w14:paraId="187F57B8" w14:textId="77777777">
        <w:trPr>
          <w:trHeight w:val="451"/>
        </w:trPr>
        <w:tc>
          <w:tcPr>
            <w:tcW w:w="10461" w:type="dxa"/>
            <w:tcMar/>
          </w:tcPr>
          <w:p w:rsidRPr="00423F85" w:rsidR="006B24D9" w:rsidP="00423F85" w:rsidRDefault="006B24D9" w14:paraId="68262F86" w14:textId="77777777">
            <w:pPr>
              <w:spacing w:after="60"/>
            </w:pPr>
          </w:p>
          <w:p w:rsidRPr="00423F85" w:rsidR="003D2D83" w:rsidP="00423F85" w:rsidRDefault="003D2D83" w14:paraId="06BBA33E" w14:textId="77777777">
            <w:pPr>
              <w:spacing w:after="60"/>
            </w:pPr>
          </w:p>
          <w:p w:rsidRPr="00423F85" w:rsidR="003D2D83" w:rsidP="00423F85" w:rsidRDefault="003D2D83" w14:paraId="464FCBC1" w14:textId="77777777">
            <w:pPr>
              <w:spacing w:after="60"/>
            </w:pPr>
          </w:p>
          <w:p w:rsidRPr="00423F85" w:rsidR="003D2D83" w:rsidP="00423F85" w:rsidRDefault="003D2D83" w14:paraId="5C8C6B09" w14:textId="77777777">
            <w:pPr>
              <w:spacing w:after="60"/>
            </w:pPr>
          </w:p>
          <w:p w:rsidRPr="00423F85" w:rsidR="003D2D83" w:rsidP="00423F85" w:rsidRDefault="003D2D83" w14:paraId="3382A365" w14:textId="77777777">
            <w:pPr>
              <w:spacing w:after="60"/>
            </w:pPr>
          </w:p>
          <w:p w:rsidRPr="00423F85" w:rsidR="003D2D83" w:rsidP="00423F85" w:rsidRDefault="003D2D83" w14:paraId="5C71F136" w14:textId="77777777">
            <w:pPr>
              <w:spacing w:after="60"/>
            </w:pPr>
          </w:p>
          <w:p w:rsidRPr="00423F85" w:rsidR="003D2D83" w:rsidP="00423F85" w:rsidRDefault="003D2D83" w14:paraId="62199465" w14:textId="77777777">
            <w:pPr>
              <w:spacing w:after="60"/>
            </w:pPr>
          </w:p>
        </w:tc>
      </w:tr>
      <w:tr w:rsidRPr="00BE531A" w:rsidR="00423F85" w:rsidTr="787F1EF8" w14:paraId="73359C66" w14:textId="77777777">
        <w:trPr>
          <w:trHeight w:val="214"/>
        </w:trPr>
        <w:tc>
          <w:tcPr>
            <w:tcW w:w="10461" w:type="dxa"/>
            <w:tcMar/>
          </w:tcPr>
          <w:p w:rsidRPr="00BE531A" w:rsidR="00423F85" w:rsidP="00423F85" w:rsidRDefault="00423F85" w14:paraId="4706F2F3" w14:textId="77777777">
            <w:pPr>
              <w:spacing w:after="60"/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How has this changed since the last SDQ?</w:t>
            </w:r>
          </w:p>
        </w:tc>
      </w:tr>
      <w:tr w:rsidRPr="00BE531A" w:rsidR="009A67DB" w:rsidTr="787F1EF8" w14:paraId="640D804E" w14:textId="77777777">
        <w:trPr>
          <w:trHeight w:val="214"/>
        </w:trPr>
        <w:tc>
          <w:tcPr>
            <w:tcW w:w="10461" w:type="dxa"/>
            <w:tcMar/>
          </w:tcPr>
          <w:p w:rsidR="009A67DB" w:rsidP="00423F85" w:rsidRDefault="009A67DB" w14:paraId="1EC3E450" w14:textId="77777777">
            <w:pPr>
              <w:spacing w:after="60"/>
              <w:rPr>
                <w:rFonts w:ascii="Calibri" w:hAnsi="Calibri"/>
              </w:rPr>
            </w:pPr>
          </w:p>
          <w:p w:rsidRPr="00BE531A" w:rsidR="009A67DB" w:rsidP="787F1EF8" w:rsidRDefault="009A67DB" w14:paraId="59246397" w14:noSpellErr="1" w14:textId="144B3337">
            <w:pPr>
              <w:pStyle w:val="Normal"/>
              <w:spacing w:after="60"/>
              <w:rPr>
                <w:rFonts w:ascii="Calibri" w:hAnsi="Calibri"/>
              </w:rPr>
            </w:pPr>
          </w:p>
        </w:tc>
      </w:tr>
    </w:tbl>
    <w:p w:rsidRPr="00BE531A" w:rsidR="00423F85" w:rsidP="00646B6F" w:rsidRDefault="00423F85" w14:paraId="0DA123B1" w14:textId="77777777">
      <w:pPr>
        <w:spacing w:after="120"/>
        <w:rPr>
          <w:rFonts w:ascii="Calibri" w:hAnsi="Calibri"/>
          <w:sz w:val="8"/>
        </w:rPr>
      </w:pPr>
    </w:p>
    <w:tbl>
      <w:tblPr>
        <w:tblStyle w:val="TableGrid"/>
        <w:tblpPr w:leftFromText="180" w:rightFromText="180" w:vertAnchor="text" w:horzAnchor="margin" w:tblpY="129"/>
        <w:tblW w:w="10485" w:type="dxa"/>
        <w:tblLook w:val="04A0" w:firstRow="1" w:lastRow="0" w:firstColumn="1" w:lastColumn="0" w:noHBand="0" w:noVBand="1"/>
      </w:tblPr>
      <w:tblGrid>
        <w:gridCol w:w="6990"/>
        <w:gridCol w:w="3495"/>
      </w:tblGrid>
      <w:tr w:rsidRPr="00BE531A" w:rsidR="003D2D83" w:rsidTr="17178B0A" w14:paraId="6505DE9F" w14:textId="77777777">
        <w:tc>
          <w:tcPr>
            <w:tcW w:w="10485" w:type="dxa"/>
            <w:gridSpan w:val="2"/>
            <w:tcMar/>
          </w:tcPr>
          <w:p w:rsidR="006B7B50" w:rsidP="006B7B50" w:rsidRDefault="006B7B50" w14:paraId="763190E1" w14:textId="77777777">
            <w:pPr>
              <w:pStyle w:val="NormalWeb"/>
              <w:rPr>
                <w:color w:val="201F1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Learning and Personal Development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(please comment on the following points and feel free to include additional information)</w:t>
            </w:r>
          </w:p>
          <w:p w:rsidR="006B7B50" w:rsidP="006B7B50" w:rsidRDefault="006B7B50" w14:paraId="668FFC66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6B7B50" w:rsidP="17178B0A" w:rsidRDefault="006B7B50" w14:paraId="3CD2CE37" w14:textId="77777777">
            <w:pPr>
              <w:pStyle w:val="NormalWeb"/>
              <w:rPr>
                <w:color w:val="C00000"/>
              </w:rPr>
            </w:pPr>
            <w:r w:rsidRPr="17178B0A" w:rsidR="17178B0A">
              <w:rPr>
                <w:color w:val="C00000"/>
              </w:rPr>
              <w:t>Describe the progress the young person is making in relation to their starting point (to include English and Maths).</w:t>
            </w:r>
          </w:p>
          <w:p w:rsidR="006B7B50" w:rsidP="17178B0A" w:rsidRDefault="006B7B50" w14:paraId="7E3DE2CD" w14:textId="77777777">
            <w:pPr>
              <w:pStyle w:val="NormalWeb"/>
              <w:rPr>
                <w:color w:val="C00000"/>
              </w:rPr>
            </w:pPr>
            <w:r w:rsidRPr="17178B0A" w:rsidR="17178B0A">
              <w:rPr>
                <w:color w:val="C00000"/>
              </w:rPr>
              <w:t> </w:t>
            </w:r>
          </w:p>
          <w:p w:rsidR="006B7B50" w:rsidP="17178B0A" w:rsidRDefault="006B7B50" w14:paraId="2732D5F9" w14:textId="77777777">
            <w:pPr>
              <w:pStyle w:val="NormalWeb"/>
              <w:rPr>
                <w:color w:val="C00000"/>
              </w:rPr>
            </w:pPr>
            <w:r w:rsidRPr="17178B0A" w:rsidR="17178B0A">
              <w:rPr>
                <w:color w:val="C00000"/>
              </w:rPr>
              <w:t>What extra-curricular learning activities, study support or leisure interests does the young person have?</w:t>
            </w:r>
          </w:p>
          <w:p w:rsidR="006B7B50" w:rsidP="17178B0A" w:rsidRDefault="006B7B50" w14:paraId="644782E7" w14:textId="77777777">
            <w:pPr>
              <w:pStyle w:val="NormalWeb"/>
              <w:rPr>
                <w:color w:val="C00000"/>
              </w:rPr>
            </w:pPr>
            <w:r w:rsidRPr="17178B0A" w:rsidR="17178B0A">
              <w:rPr>
                <w:color w:val="C00000"/>
              </w:rPr>
              <w:t> </w:t>
            </w:r>
          </w:p>
          <w:p w:rsidR="006B7B50" w:rsidP="17178B0A" w:rsidRDefault="006B7B50" w14:paraId="2675C2C5" w14:textId="77777777">
            <w:pPr>
              <w:pStyle w:val="NormalWeb"/>
              <w:rPr>
                <w:color w:val="C00000"/>
              </w:rPr>
            </w:pPr>
            <w:r w:rsidRPr="17178B0A" w:rsidR="17178B0A">
              <w:rPr>
                <w:color w:val="C00000"/>
              </w:rPr>
              <w:t>Describe the young person’s social, emotional and mental health.</w:t>
            </w:r>
          </w:p>
          <w:p w:rsidR="006B7B50" w:rsidP="17178B0A" w:rsidRDefault="006B7B50" w14:paraId="0EBDB3CB" w14:textId="77777777">
            <w:pPr>
              <w:pStyle w:val="NormalWeb"/>
              <w:rPr>
                <w:color w:val="C00000"/>
              </w:rPr>
            </w:pPr>
            <w:r w:rsidRPr="17178B0A" w:rsidR="17178B0A">
              <w:rPr>
                <w:color w:val="C00000"/>
              </w:rPr>
              <w:t> </w:t>
            </w:r>
          </w:p>
          <w:p w:rsidR="006B7B50" w:rsidP="17178B0A" w:rsidRDefault="006B7B50" w14:paraId="1EA73D61" w14:textId="77777777">
            <w:pPr>
              <w:pStyle w:val="NormalWeb"/>
              <w:rPr>
                <w:color w:val="C00000"/>
              </w:rPr>
            </w:pPr>
            <w:r w:rsidRPr="17178B0A" w:rsidR="17178B0A">
              <w:rPr>
                <w:color w:val="C00000"/>
              </w:rPr>
              <w:t xml:space="preserve">What intervention or support has the young person has received, including use of Pupil Premium Plus? </w:t>
            </w:r>
          </w:p>
          <w:p w:rsidR="006B7B50" w:rsidP="17178B0A" w:rsidRDefault="006B7B50" w14:paraId="10EA626C" w14:textId="77777777">
            <w:pPr>
              <w:pStyle w:val="NormalWeb"/>
              <w:rPr>
                <w:color w:val="C00000"/>
              </w:rPr>
            </w:pPr>
            <w:r w:rsidRPr="17178B0A" w:rsidR="17178B0A">
              <w:rPr>
                <w:color w:val="C00000"/>
              </w:rPr>
              <w:t> </w:t>
            </w:r>
          </w:p>
          <w:p w:rsidR="006B7B50" w:rsidP="17178B0A" w:rsidRDefault="006B7B50" w14:paraId="0ACE74D9" w14:textId="77777777">
            <w:pPr>
              <w:pStyle w:val="NormalWeb"/>
              <w:rPr>
                <w:color w:val="C00000"/>
              </w:rPr>
            </w:pPr>
            <w:r w:rsidRPr="17178B0A" w:rsidR="17178B0A">
              <w:rPr>
                <w:color w:val="C00000"/>
              </w:rPr>
              <w:t>What has been the impact of this?</w:t>
            </w:r>
          </w:p>
          <w:p w:rsidRPr="00BE531A" w:rsidR="003D2D83" w:rsidP="00BC4FBC" w:rsidRDefault="003D2D83" w14:paraId="38C1F859" w14:textId="77777777">
            <w:pPr>
              <w:rPr>
                <w:rFonts w:ascii="Calibri" w:hAnsi="Calibri"/>
                <w:b/>
              </w:rPr>
            </w:pPr>
          </w:p>
          <w:p w:rsidRPr="00BE531A" w:rsidR="003D2D83" w:rsidP="00BC4FBC" w:rsidRDefault="003D2D83" w14:paraId="0C8FE7CE" w14:textId="77777777">
            <w:pPr>
              <w:rPr>
                <w:rFonts w:ascii="Calibri" w:hAnsi="Calibri"/>
                <w:b/>
              </w:rPr>
            </w:pPr>
          </w:p>
          <w:p w:rsidRPr="00BE531A" w:rsidR="003D2D83" w:rsidP="787F1EF8" w:rsidRDefault="003D2D83" w14:paraId="67C0C651" w14:noSpellErr="1" w14:textId="7E5408EB">
            <w:pPr>
              <w:pStyle w:val="Normal"/>
              <w:rPr>
                <w:rFonts w:ascii="Calibri" w:hAnsi="Calibri"/>
                <w:b w:val="1"/>
                <w:bCs w:val="1"/>
              </w:rPr>
            </w:pPr>
          </w:p>
          <w:p w:rsidRPr="00BE531A" w:rsidR="003D2D83" w:rsidP="00BC4FBC" w:rsidRDefault="003D2D83" w14:paraId="308D56CC" w14:textId="77777777">
            <w:pPr>
              <w:rPr>
                <w:rFonts w:ascii="Calibri" w:hAnsi="Calibri"/>
                <w:b/>
              </w:rPr>
            </w:pPr>
          </w:p>
          <w:p w:rsidRPr="004A1EE5" w:rsidR="003D2D83" w:rsidP="00BC4FBC" w:rsidRDefault="003D2D83" w14:paraId="2A635D2C" w14:textId="77777777">
            <w:pPr>
              <w:rPr>
                <w:rFonts w:ascii="Calibri" w:hAnsi="Calibri"/>
                <w:b/>
              </w:rPr>
            </w:pPr>
            <w:r w:rsidRPr="004A1EE5">
              <w:rPr>
                <w:rFonts w:ascii="Calibri" w:hAnsi="Calibri"/>
                <w:b/>
              </w:rPr>
              <w:t>School Support Given:</w:t>
            </w:r>
          </w:p>
          <w:p w:rsidRPr="00BE531A" w:rsidR="003D2D83" w:rsidP="00BC4FBC" w:rsidRDefault="003D2D83" w14:paraId="0A6959E7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 xml:space="preserve"> </w:t>
            </w:r>
          </w:p>
          <w:p w:rsidRPr="00BE531A" w:rsidR="003D2D83" w:rsidP="00BC4FBC" w:rsidRDefault="003D2D83" w14:paraId="797E50C6" w14:textId="77777777">
            <w:pPr>
              <w:rPr>
                <w:rFonts w:ascii="Calibri" w:hAnsi="Calibri"/>
              </w:rPr>
            </w:pPr>
          </w:p>
          <w:p w:rsidRPr="00BE531A" w:rsidR="003D2D83" w:rsidP="00BC4FBC" w:rsidRDefault="003D2D83" w14:paraId="7B04FA47" w14:textId="77777777">
            <w:pPr>
              <w:rPr>
                <w:rFonts w:ascii="Calibri" w:hAnsi="Calibri"/>
                <w:b/>
              </w:rPr>
            </w:pPr>
          </w:p>
        </w:tc>
      </w:tr>
      <w:tr w:rsidRPr="00BE531A" w:rsidR="001C52F0" w:rsidTr="17178B0A" w14:paraId="4E5FEEDB" w14:textId="77777777">
        <w:tc>
          <w:tcPr>
            <w:tcW w:w="6990" w:type="dxa"/>
            <w:tcMar/>
          </w:tcPr>
          <w:p w:rsidRPr="00BE531A" w:rsidR="001C52F0" w:rsidP="00BC4FBC" w:rsidRDefault="001C52F0" w14:paraId="141DF309" w14:textId="77777777">
            <w:pPr>
              <w:rPr>
                <w:rFonts w:ascii="Calibri" w:hAnsi="Calibri" w:cs="Arial"/>
                <w:b/>
                <w:u w:val="single"/>
              </w:rPr>
            </w:pPr>
            <w:r w:rsidRPr="00BE531A">
              <w:rPr>
                <w:rFonts w:ascii="Calibri" w:hAnsi="Calibri" w:cs="Arial"/>
              </w:rPr>
              <w:t xml:space="preserve">Checked and updated by: </w:t>
            </w:r>
          </w:p>
        </w:tc>
        <w:tc>
          <w:tcPr>
            <w:tcW w:w="3495" w:type="dxa"/>
            <w:tcMar/>
          </w:tcPr>
          <w:p w:rsidRPr="00BE531A" w:rsidR="001C52F0" w:rsidP="00BC4FBC" w:rsidRDefault="001C52F0" w14:paraId="3101716D" w14:textId="77777777">
            <w:pPr>
              <w:rPr>
                <w:rFonts w:ascii="Calibri" w:hAnsi="Calibri" w:cs="Arial"/>
              </w:rPr>
            </w:pPr>
            <w:r w:rsidRPr="00BE531A">
              <w:rPr>
                <w:rFonts w:ascii="Calibri" w:hAnsi="Calibri" w:cs="Arial"/>
              </w:rPr>
              <w:t>Date</w:t>
            </w:r>
            <w:r w:rsidR="004A1EE5">
              <w:rPr>
                <w:rFonts w:ascii="Calibri" w:hAnsi="Calibri" w:cs="Arial"/>
              </w:rPr>
              <w:t>:</w:t>
            </w:r>
          </w:p>
        </w:tc>
      </w:tr>
    </w:tbl>
    <w:p w:rsidR="001C52F0" w:rsidP="00D56793" w:rsidRDefault="001C52F0" w14:paraId="568C698B" w14:textId="77777777">
      <w:pPr>
        <w:spacing w:before="120" w:after="60"/>
        <w:rPr>
          <w:b/>
        </w:rPr>
      </w:pPr>
    </w:p>
    <w:p w:rsidRPr="00715B3A" w:rsidR="00715B3A" w:rsidP="00715B3A" w:rsidRDefault="00715B3A" w14:paraId="070161B6" w14:textId="77777777">
      <w:pPr>
        <w:shd w:val="clear" w:color="auto" w:fill="990033"/>
        <w:jc w:val="center"/>
        <w:rPr>
          <w:rFonts w:ascii="Calibri" w:hAnsi="Calibri"/>
          <w:b/>
          <w:sz w:val="40"/>
          <w:szCs w:val="44"/>
        </w:rPr>
      </w:pPr>
      <w:r w:rsidRPr="00715B3A">
        <w:rPr>
          <w:rFonts w:ascii="Calibri" w:hAnsi="Calibri"/>
          <w:b/>
          <w:sz w:val="40"/>
          <w:szCs w:val="44"/>
        </w:rPr>
        <w:t>PERSONAL EDUCATION PLAN P</w:t>
      </w:r>
      <w:r>
        <w:rPr>
          <w:rFonts w:ascii="Calibri" w:hAnsi="Calibri"/>
          <w:b/>
          <w:sz w:val="40"/>
          <w:szCs w:val="44"/>
        </w:rPr>
        <w:t>art B</w:t>
      </w:r>
      <w:r w:rsidRPr="00715B3A">
        <w:rPr>
          <w:rFonts w:ascii="Calibri" w:hAnsi="Calibri"/>
          <w:b/>
          <w:sz w:val="40"/>
          <w:szCs w:val="44"/>
        </w:rPr>
        <w:t xml:space="preserve"> –</w:t>
      </w:r>
      <w:r>
        <w:rPr>
          <w:rFonts w:ascii="Calibri" w:hAnsi="Calibri"/>
          <w:b/>
          <w:sz w:val="40"/>
          <w:szCs w:val="44"/>
        </w:rPr>
        <w:t xml:space="preserve"> during</w:t>
      </w:r>
      <w:r w:rsidRPr="00715B3A">
        <w:rPr>
          <w:rFonts w:ascii="Calibri" w:hAnsi="Calibri"/>
          <w:b/>
          <w:sz w:val="40"/>
          <w:szCs w:val="44"/>
        </w:rPr>
        <w:t xml:space="preserve"> the meeting</w:t>
      </w:r>
    </w:p>
    <w:p w:rsidR="003D2D83" w:rsidP="00D56793" w:rsidRDefault="003D2D83" w14:paraId="1A939487" w14:textId="77777777">
      <w:pPr>
        <w:spacing w:before="120" w:after="60"/>
        <w:rPr>
          <w:b/>
        </w:rPr>
      </w:pPr>
    </w:p>
    <w:tbl>
      <w:tblPr>
        <w:tblStyle w:val="TableGrid"/>
        <w:tblW w:w="10575" w:type="dxa"/>
        <w:tblInd w:w="-34" w:type="dxa"/>
        <w:tblLook w:val="04A0" w:firstRow="1" w:lastRow="0" w:firstColumn="1" w:lastColumn="0" w:noHBand="0" w:noVBand="1"/>
      </w:tblPr>
      <w:tblGrid>
        <w:gridCol w:w="10575"/>
      </w:tblGrid>
      <w:tr w:rsidR="001C52F0" w:rsidTr="787F1EF8" w14:paraId="6EF292D5" w14:textId="77777777">
        <w:trPr>
          <w:trHeight w:val="2002"/>
        </w:trPr>
        <w:tc>
          <w:tcPr>
            <w:tcW w:w="10575" w:type="dxa"/>
            <w:tcMar/>
          </w:tcPr>
          <w:p w:rsidRPr="004A1EE5" w:rsidR="001C52F0" w:rsidP="00625A4B" w:rsidRDefault="001C52F0" w14:paraId="01DBBCD5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What does the young person think? </w:t>
            </w:r>
            <w:r w:rsidRPr="00BE531A">
              <w:rPr>
                <w:rFonts w:ascii="Calibri" w:hAnsi="Calibri"/>
              </w:rPr>
              <w:t>(using the pupil voice page)</w:t>
            </w:r>
          </w:p>
          <w:p w:rsidRPr="004A1EE5" w:rsidR="001C52F0" w:rsidP="00625A4B" w:rsidRDefault="001C52F0" w14:paraId="6AA258D8" w14:textId="77777777">
            <w:pPr>
              <w:spacing w:before="60"/>
              <w:rPr>
                <w:rFonts w:ascii="Calibri" w:hAnsi="Calibri"/>
                <w:sz w:val="24"/>
              </w:rPr>
            </w:pPr>
          </w:p>
          <w:p w:rsidRPr="00BE531A" w:rsidR="001C52F0" w:rsidP="00625A4B" w:rsidRDefault="001C52F0" w14:paraId="6FFBD3EC" w14:textId="77777777">
            <w:pPr>
              <w:spacing w:before="60"/>
              <w:rPr>
                <w:rFonts w:ascii="Calibri" w:hAnsi="Calibri"/>
                <w:b/>
                <w:sz w:val="24"/>
              </w:rPr>
            </w:pPr>
          </w:p>
          <w:p w:rsidRPr="00BE531A" w:rsidR="001C52F0" w:rsidP="00625A4B" w:rsidRDefault="001C52F0" w14:paraId="6BB46862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What extra support will help me in school?</w:t>
            </w:r>
          </w:p>
          <w:p w:rsidRPr="004A1EE5" w:rsidR="001C52F0" w:rsidP="00625A4B" w:rsidRDefault="001C52F0" w14:paraId="30DCCCAD" w14:textId="77777777">
            <w:pPr>
              <w:spacing w:before="60"/>
              <w:rPr>
                <w:sz w:val="24"/>
              </w:rPr>
            </w:pPr>
          </w:p>
          <w:p w:rsidR="001C52F0" w:rsidP="00625A4B" w:rsidRDefault="001C52F0" w14:paraId="36AF6883" w14:textId="77777777">
            <w:pPr>
              <w:spacing w:before="60"/>
              <w:rPr>
                <w:b/>
                <w:sz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2F0" w:rsidTr="001C52F0" w14:paraId="111BFE80" w14:textId="77777777">
        <w:tc>
          <w:tcPr>
            <w:tcW w:w="10456" w:type="dxa"/>
          </w:tcPr>
          <w:p w:rsidRPr="00BE531A" w:rsidR="001C52F0" w:rsidP="001C52F0" w:rsidRDefault="001C52F0" w14:paraId="5B3F9604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Summary of discussion from the school / social worker / carer in the meeting</w:t>
            </w:r>
            <w:r w:rsidR="004A1EE5">
              <w:rPr>
                <w:rFonts w:ascii="Calibri" w:hAnsi="Calibri"/>
                <w:b/>
              </w:rPr>
              <w:t>:</w:t>
            </w:r>
          </w:p>
          <w:p w:rsidRPr="00BE531A" w:rsidR="001C52F0" w:rsidP="001C52F0" w:rsidRDefault="001C52F0" w14:paraId="1C0157D6" w14:textId="77777777">
            <w:pPr>
              <w:spacing w:before="60"/>
              <w:rPr>
                <w:rFonts w:ascii="Calibri" w:hAnsi="Calibri"/>
                <w:b/>
                <w:sz w:val="20"/>
                <w:u w:val="single"/>
              </w:rPr>
            </w:pPr>
          </w:p>
          <w:p w:rsidRPr="00BE531A" w:rsidR="001C52F0" w:rsidP="001C52F0" w:rsidRDefault="001C52F0" w14:paraId="54EA3D0F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What’s going well?  </w:t>
            </w:r>
          </w:p>
          <w:p w:rsidRPr="004A1EE5" w:rsidR="001C52F0" w:rsidP="001C52F0" w:rsidRDefault="001C52F0" w14:paraId="3691E7B2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526770CE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7CBEED82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6E36661F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56E43E40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What we’re worried about?  </w:t>
            </w:r>
          </w:p>
          <w:p w:rsidRPr="004A1EE5" w:rsidR="001C52F0" w:rsidP="001C52F0" w:rsidRDefault="001C52F0" w14:paraId="38645DC7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135E58C4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62EBF9A1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0C6C2CD5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6AE13838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Peer Relationships:</w:t>
            </w:r>
          </w:p>
          <w:p w:rsidRPr="00BE531A" w:rsidR="001C52F0" w:rsidP="001C52F0" w:rsidRDefault="001C52F0" w14:paraId="709E88E4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508C98E9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779F8E76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7818863E" w14:textId="77777777">
            <w:pPr>
              <w:rPr>
                <w:rFonts w:ascii="Calibri" w:hAnsi="Calibri"/>
              </w:rPr>
            </w:pPr>
          </w:p>
          <w:p w:rsidRPr="00BE531A" w:rsidR="001C52F0" w:rsidP="001C52F0" w:rsidRDefault="001C52F0" w14:paraId="0E1EF38E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Emotional well-being</w:t>
            </w:r>
            <w:r w:rsidR="004A1EE5">
              <w:rPr>
                <w:rFonts w:ascii="Calibri" w:hAnsi="Calibri"/>
                <w:b/>
              </w:rPr>
              <w:t>:</w:t>
            </w:r>
          </w:p>
          <w:p w:rsidRPr="00BE531A" w:rsidR="001C52F0" w:rsidP="001C52F0" w:rsidRDefault="001C52F0" w14:paraId="44F69B9A" w14:textId="77777777">
            <w:pPr>
              <w:rPr>
                <w:rFonts w:ascii="Calibri" w:hAnsi="Calibri"/>
              </w:rPr>
            </w:pPr>
          </w:p>
          <w:p w:rsidR="001C52F0" w:rsidP="00D56793" w:rsidRDefault="001C52F0" w14:paraId="5F07D11E" w14:textId="77777777">
            <w:pPr>
              <w:spacing w:before="120" w:after="60"/>
              <w:rPr>
                <w:b/>
              </w:rPr>
            </w:pPr>
          </w:p>
        </w:tc>
      </w:tr>
    </w:tbl>
    <w:p w:rsidR="003D2D83" w:rsidP="00D56793" w:rsidRDefault="003D2D83" w14:paraId="41508A3C" w14:textId="77777777">
      <w:pPr>
        <w:spacing w:before="120" w:after="60"/>
        <w:rPr>
          <w:b/>
        </w:rPr>
      </w:pPr>
    </w:p>
    <w:tbl>
      <w:tblPr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Pr="000B189B" w:rsidR="001C52F0" w:rsidTr="00625A4B" w14:paraId="6AF70C05" w14:textId="77777777">
        <w:trPr>
          <w:trHeight w:val="2119"/>
        </w:trPr>
        <w:tc>
          <w:tcPr>
            <w:tcW w:w="10490" w:type="dxa"/>
            <w:gridSpan w:val="2"/>
          </w:tcPr>
          <w:p w:rsidRPr="00BE531A" w:rsidR="001C52F0" w:rsidP="00625A4B" w:rsidRDefault="001C52F0" w14:paraId="4CAF821F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  <w:b/>
              </w:rPr>
              <w:t xml:space="preserve">Aspirations and Ambitions: </w:t>
            </w:r>
          </w:p>
          <w:p w:rsidRPr="00BE531A" w:rsidR="001C52F0" w:rsidP="00625A4B" w:rsidRDefault="001C52F0" w14:paraId="63A21D4B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</w:rPr>
              <w:t xml:space="preserve">What are the young person’s future goals and aspirations?  </w:t>
            </w:r>
          </w:p>
          <w:p w:rsidRPr="00BE531A" w:rsidR="001C52F0" w:rsidP="00625A4B" w:rsidRDefault="001C52F0" w14:paraId="43D6B1D6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17DBC151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625A4B" w:rsidRDefault="001C52F0" w14:paraId="6FE9DF85" w14:textId="77777777">
            <w:pPr>
              <w:spacing w:after="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How can this be supported and encouraged?  </w:t>
            </w:r>
          </w:p>
          <w:p w:rsidRPr="000B189B" w:rsidR="001C52F0" w:rsidP="00C35591" w:rsidRDefault="001C52F0" w14:paraId="6F8BD81B" w14:textId="77777777">
            <w:pPr>
              <w:spacing w:after="60"/>
              <w:rPr>
                <w:rFonts w:asciiTheme="minorHAnsi" w:hAnsiTheme="minorHAnsi" w:cstheme="minorHAnsi"/>
                <w:b/>
              </w:rPr>
            </w:pPr>
          </w:p>
        </w:tc>
      </w:tr>
      <w:tr w:rsidRPr="000B189B" w:rsidR="001C52F0" w:rsidTr="00625A4B" w14:paraId="0BA9B98B" w14:textId="77777777">
        <w:trPr>
          <w:trHeight w:val="1231"/>
        </w:trPr>
        <w:tc>
          <w:tcPr>
            <w:tcW w:w="4820" w:type="dxa"/>
          </w:tcPr>
          <w:p w:rsidRPr="00BE531A" w:rsidR="001C52F0" w:rsidP="00C35591" w:rsidRDefault="001C52F0" w14:paraId="2F1D6074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  <w:b/>
              </w:rPr>
              <w:t xml:space="preserve">Transition Planning </w:t>
            </w:r>
            <w:r w:rsidRPr="00BE531A">
              <w:rPr>
                <w:rFonts w:ascii="Calibri" w:hAnsi="Calibri" w:cstheme="minorHAnsi"/>
                <w:sz w:val="20"/>
              </w:rPr>
              <w:t>Is there going to be a change of school or provision within the next 18 months? Are there any planned changes to the care plan? Who is planning for this change</w:t>
            </w:r>
            <w:r w:rsidR="00C35591">
              <w:rPr>
                <w:rFonts w:ascii="Calibri" w:hAnsi="Calibri" w:cstheme="minorHAnsi"/>
                <w:sz w:val="20"/>
              </w:rPr>
              <w:t>?</w:t>
            </w:r>
          </w:p>
        </w:tc>
        <w:tc>
          <w:tcPr>
            <w:tcW w:w="5670" w:type="dxa"/>
          </w:tcPr>
          <w:p w:rsidRPr="00BE531A" w:rsidR="001C52F0" w:rsidP="00625A4B" w:rsidRDefault="001C52F0" w14:paraId="2613E9C1" w14:textId="77777777">
            <w:pPr>
              <w:spacing w:after="60"/>
              <w:ind w:left="360"/>
              <w:rPr>
                <w:rFonts w:ascii="Calibri" w:hAnsi="Calibri" w:cstheme="minorHAnsi"/>
              </w:rPr>
            </w:pPr>
          </w:p>
        </w:tc>
      </w:tr>
    </w:tbl>
    <w:p w:rsidRPr="00BE531A" w:rsidR="00BE531A" w:rsidP="001C52F0" w:rsidRDefault="00BE531A" w14:paraId="1037B8A3" w14:textId="77777777">
      <w:pPr>
        <w:rPr>
          <w:rFonts w:ascii="Calibri" w:hAnsi="Calibri"/>
          <w:b/>
        </w:rPr>
      </w:pPr>
    </w:p>
    <w:p w:rsidR="004A1EE5" w:rsidP="001C52F0" w:rsidRDefault="004A1EE5" w14:paraId="687C6DE0" w14:textId="344609D0">
      <w:pPr>
        <w:rPr>
          <w:rFonts w:ascii="Calibri" w:hAnsi="Calibri"/>
          <w:b/>
        </w:rPr>
      </w:pPr>
    </w:p>
    <w:p w:rsidR="000700AD" w:rsidP="001C52F0" w:rsidRDefault="000700AD" w14:paraId="7DF35111" w14:textId="77777777">
      <w:pPr>
        <w:rPr>
          <w:rFonts w:ascii="Calibri" w:hAnsi="Calibri"/>
          <w:b/>
        </w:rPr>
      </w:pPr>
    </w:p>
    <w:p w:rsidRPr="00BE531A" w:rsidR="001C52F0" w:rsidP="001C52F0" w:rsidRDefault="001C52F0" w14:paraId="6E6AF515" w14:textId="77777777">
      <w:pPr>
        <w:rPr>
          <w:rFonts w:ascii="Calibri" w:hAnsi="Calibri"/>
          <w:b/>
        </w:rPr>
      </w:pPr>
      <w:r w:rsidRPr="00BE531A">
        <w:rPr>
          <w:rFonts w:ascii="Calibri" w:hAnsi="Calibri"/>
          <w:b/>
        </w:rPr>
        <w:t>Special Educational Needs</w:t>
      </w:r>
    </w:p>
    <w:tbl>
      <w:tblPr>
        <w:tblStyle w:val="TableGrid"/>
        <w:tblpPr w:leftFromText="180" w:rightFromText="180" w:vertAnchor="text" w:horzAnchor="margin" w:tblpY="129"/>
        <w:tblW w:w="10485" w:type="dxa"/>
        <w:tblLook w:val="04A0" w:firstRow="1" w:lastRow="0" w:firstColumn="1" w:lastColumn="0" w:noHBand="0" w:noVBand="1"/>
      </w:tblPr>
      <w:tblGrid>
        <w:gridCol w:w="4361"/>
        <w:gridCol w:w="996"/>
        <w:gridCol w:w="4365"/>
        <w:gridCol w:w="763"/>
      </w:tblGrid>
      <w:tr w:rsidRPr="004E533E" w:rsidR="001C52F0" w:rsidTr="00625A4B" w14:paraId="2289FA2D" w14:textId="77777777">
        <w:trPr>
          <w:trHeight w:val="397"/>
        </w:trPr>
        <w:tc>
          <w:tcPr>
            <w:tcW w:w="4361" w:type="dxa"/>
            <w:vAlign w:val="center"/>
          </w:tcPr>
          <w:p w:rsidRPr="00BE531A" w:rsidR="001C52F0" w:rsidP="00625A4B" w:rsidRDefault="001C52F0" w14:paraId="4205F7F9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This pupil has an EHC Plan?     Y/N</w:t>
            </w:r>
          </w:p>
        </w:tc>
        <w:tc>
          <w:tcPr>
            <w:tcW w:w="996" w:type="dxa"/>
            <w:vAlign w:val="center"/>
          </w:tcPr>
          <w:p w:rsidRPr="00BE531A" w:rsidR="001C52F0" w:rsidP="00625A4B" w:rsidRDefault="001C52F0" w14:paraId="5B2F9378" w14:textId="77777777">
            <w:pPr>
              <w:rPr>
                <w:rFonts w:ascii="Calibri" w:hAnsi="Calibri"/>
              </w:rPr>
            </w:pPr>
          </w:p>
        </w:tc>
        <w:tc>
          <w:tcPr>
            <w:tcW w:w="4365" w:type="dxa"/>
            <w:vAlign w:val="center"/>
          </w:tcPr>
          <w:p w:rsidRPr="00BE531A" w:rsidR="001C52F0" w:rsidP="00625A4B" w:rsidRDefault="001C52F0" w14:paraId="5F0EDD7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Category of need</w:t>
            </w:r>
          </w:p>
        </w:tc>
        <w:tc>
          <w:tcPr>
            <w:tcW w:w="763" w:type="dxa"/>
            <w:vAlign w:val="center"/>
          </w:tcPr>
          <w:p w:rsidRPr="00BE531A" w:rsidR="001C52F0" w:rsidP="00625A4B" w:rsidRDefault="001C52F0" w14:paraId="58E6DD4E" w14:textId="77777777">
            <w:pPr>
              <w:rPr>
                <w:rFonts w:ascii="Calibri" w:hAnsi="Calibri"/>
              </w:rPr>
            </w:pPr>
          </w:p>
        </w:tc>
      </w:tr>
      <w:tr w:rsidRPr="004E533E" w:rsidR="001C52F0" w:rsidTr="00625A4B" w14:paraId="11391CD4" w14:textId="77777777">
        <w:trPr>
          <w:trHeight w:val="397"/>
        </w:trPr>
        <w:tc>
          <w:tcPr>
            <w:tcW w:w="4361" w:type="dxa"/>
            <w:vAlign w:val="center"/>
          </w:tcPr>
          <w:p w:rsidRPr="00BE531A" w:rsidR="001C52F0" w:rsidP="00625A4B" w:rsidRDefault="001C52F0" w14:paraId="41FAF771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This pupil is on the school SEND register?</w:t>
            </w:r>
          </w:p>
        </w:tc>
        <w:tc>
          <w:tcPr>
            <w:tcW w:w="996" w:type="dxa"/>
            <w:vAlign w:val="center"/>
          </w:tcPr>
          <w:p w:rsidRPr="00BE531A" w:rsidR="001C52F0" w:rsidP="00625A4B" w:rsidRDefault="001C52F0" w14:paraId="7D3BEE8F" w14:textId="77777777">
            <w:pPr>
              <w:rPr>
                <w:rFonts w:ascii="Calibri" w:hAnsi="Calibri"/>
              </w:rPr>
            </w:pPr>
          </w:p>
        </w:tc>
        <w:tc>
          <w:tcPr>
            <w:tcW w:w="4365" w:type="dxa"/>
            <w:vAlign w:val="center"/>
          </w:tcPr>
          <w:p w:rsidRPr="00BE531A" w:rsidR="001C52F0" w:rsidP="00625A4B" w:rsidRDefault="001C52F0" w14:paraId="31725B2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 provision map / IEP is available?</w:t>
            </w:r>
          </w:p>
        </w:tc>
        <w:tc>
          <w:tcPr>
            <w:tcW w:w="763" w:type="dxa"/>
            <w:vAlign w:val="center"/>
          </w:tcPr>
          <w:p w:rsidRPr="00BE531A" w:rsidR="001C52F0" w:rsidP="00625A4B" w:rsidRDefault="001C52F0" w14:paraId="3B88899E" w14:textId="77777777">
            <w:pPr>
              <w:rPr>
                <w:rFonts w:ascii="Calibri" w:hAnsi="Calibri"/>
              </w:rPr>
            </w:pPr>
          </w:p>
        </w:tc>
      </w:tr>
      <w:tr w:rsidRPr="004E533E" w:rsidR="001C52F0" w:rsidTr="00625A4B" w14:paraId="2C90BBD6" w14:textId="77777777">
        <w:trPr>
          <w:trHeight w:val="397"/>
        </w:trPr>
        <w:tc>
          <w:tcPr>
            <w:tcW w:w="5357" w:type="dxa"/>
            <w:gridSpan w:val="2"/>
            <w:vAlign w:val="center"/>
          </w:tcPr>
          <w:p w:rsidRPr="00BE531A" w:rsidR="001C52F0" w:rsidP="00625A4B" w:rsidRDefault="001C52F0" w14:paraId="6575CB11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ssessment Request Date:</w:t>
            </w:r>
          </w:p>
        </w:tc>
        <w:tc>
          <w:tcPr>
            <w:tcW w:w="5128" w:type="dxa"/>
            <w:gridSpan w:val="2"/>
            <w:vAlign w:val="center"/>
          </w:tcPr>
          <w:p w:rsidRPr="00BE531A" w:rsidR="001C52F0" w:rsidP="00625A4B" w:rsidRDefault="001C52F0" w14:paraId="23FA3DA3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nnual Review Date:</w:t>
            </w:r>
          </w:p>
        </w:tc>
      </w:tr>
      <w:tr w:rsidR="001C52F0" w:rsidTr="00625A4B" w14:paraId="31766377" w14:textId="77777777">
        <w:trPr>
          <w:trHeight w:val="397"/>
        </w:trPr>
        <w:tc>
          <w:tcPr>
            <w:tcW w:w="10485" w:type="dxa"/>
            <w:gridSpan w:val="4"/>
            <w:vAlign w:val="center"/>
          </w:tcPr>
          <w:p w:rsidRPr="00BE531A" w:rsidR="001C52F0" w:rsidP="00625A4B" w:rsidRDefault="001C52F0" w14:paraId="737005EF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lastRenderedPageBreak/>
              <w:t>What are the main SEN needs identified on the EHCP?</w:t>
            </w:r>
          </w:p>
          <w:p w:rsidRPr="00BE531A" w:rsidR="001C52F0" w:rsidP="00625A4B" w:rsidRDefault="001C52F0" w14:paraId="69E2BB2B" w14:textId="77777777">
            <w:pPr>
              <w:rPr>
                <w:rFonts w:ascii="Calibri" w:hAnsi="Calibri"/>
              </w:rPr>
            </w:pPr>
          </w:p>
          <w:p w:rsidRPr="00BE531A" w:rsidR="001C52F0" w:rsidP="00625A4B" w:rsidRDefault="001C52F0" w14:paraId="57C0D796" w14:textId="77777777">
            <w:pPr>
              <w:rPr>
                <w:rFonts w:ascii="Calibri" w:hAnsi="Calibri"/>
              </w:rPr>
            </w:pPr>
          </w:p>
          <w:p w:rsidRPr="00BE531A" w:rsidR="001C52F0" w:rsidP="00625A4B" w:rsidRDefault="001C52F0" w14:paraId="0D142F6F" w14:textId="77777777">
            <w:pPr>
              <w:rPr>
                <w:rFonts w:ascii="Calibri" w:hAnsi="Calibri"/>
              </w:rPr>
            </w:pPr>
          </w:p>
        </w:tc>
      </w:tr>
    </w:tbl>
    <w:p w:rsidRPr="00BE531A" w:rsidR="00B415E1" w:rsidP="00D56793" w:rsidRDefault="00B415E1" w14:paraId="2FD35E28" w14:textId="77777777">
      <w:pPr>
        <w:spacing w:before="120" w:after="60"/>
        <w:rPr>
          <w:rFonts w:ascii="Calibri" w:hAnsi="Calibri"/>
          <w:sz w:val="20"/>
        </w:rPr>
      </w:pPr>
      <w:r w:rsidRPr="00BE531A">
        <w:rPr>
          <w:rFonts w:ascii="Calibri" w:hAnsi="Calibri"/>
          <w:b/>
        </w:rPr>
        <w:t>Review of Previous</w:t>
      </w:r>
      <w:r w:rsidRPr="00BE531A" w:rsidR="00D56793">
        <w:rPr>
          <w:rFonts w:ascii="Calibri" w:hAnsi="Calibri"/>
          <w:b/>
        </w:rPr>
        <w:t xml:space="preserve"> SMART</w:t>
      </w:r>
      <w:r w:rsidRPr="00BE531A">
        <w:rPr>
          <w:rFonts w:ascii="Calibri" w:hAnsi="Calibri"/>
          <w:b/>
        </w:rPr>
        <w:t xml:space="preserve"> Target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706"/>
        <w:gridCol w:w="984"/>
        <w:gridCol w:w="4800"/>
      </w:tblGrid>
      <w:tr w:rsidRPr="00BE531A" w:rsidR="00B415E1" w:rsidTr="787F1EF8" w14:paraId="71ADEBAF" w14:textId="77777777">
        <w:trPr>
          <w:trHeight w:val="397"/>
        </w:trPr>
        <w:tc>
          <w:tcPr>
            <w:tcW w:w="4820" w:type="dxa"/>
            <w:shd w:val="clear" w:color="auto" w:fill="F2F2F2" w:themeFill="background1" w:themeFillShade="F2"/>
            <w:tcMar/>
            <w:vAlign w:val="center"/>
          </w:tcPr>
          <w:p w:rsidRPr="00BE531A" w:rsidR="00B415E1" w:rsidP="00C25710" w:rsidRDefault="00B415E1" w14:paraId="461A4C5F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Target</w:t>
            </w:r>
          </w:p>
        </w:tc>
        <w:tc>
          <w:tcPr>
            <w:tcW w:w="992" w:type="dxa"/>
            <w:shd w:val="clear" w:color="auto" w:fill="F2F2F2" w:themeFill="background1" w:themeFillShade="F2"/>
            <w:tcMar/>
            <w:vAlign w:val="center"/>
          </w:tcPr>
          <w:p w:rsidRPr="00BE531A" w:rsidR="00B415E1" w:rsidP="00C25710" w:rsidRDefault="00B415E1" w14:paraId="4488862A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Met?</w:t>
            </w:r>
          </w:p>
        </w:tc>
        <w:tc>
          <w:tcPr>
            <w:tcW w:w="4904" w:type="dxa"/>
            <w:shd w:val="clear" w:color="auto" w:fill="F2F2F2" w:themeFill="background1" w:themeFillShade="F2"/>
            <w:tcMar/>
            <w:vAlign w:val="center"/>
          </w:tcPr>
          <w:p w:rsidRPr="00BE531A" w:rsidR="00B415E1" w:rsidP="00C25710" w:rsidRDefault="00B415E1" w14:paraId="6AF4D659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Comments / Reasons Why Not Met</w:t>
            </w:r>
          </w:p>
        </w:tc>
      </w:tr>
      <w:tr w:rsidRPr="00BE531A" w:rsidR="00B415E1" w:rsidTr="787F1EF8" w14:paraId="4475AD14" w14:textId="77777777">
        <w:trPr>
          <w:trHeight w:val="907"/>
        </w:trPr>
        <w:tc>
          <w:tcPr>
            <w:tcW w:w="4820" w:type="dxa"/>
            <w:tcMar/>
            <w:vAlign w:val="center"/>
          </w:tcPr>
          <w:p w:rsidRPr="00BE531A" w:rsidR="00B415E1" w:rsidP="00B415E1" w:rsidRDefault="00B415E1" w14:paraId="120C4E94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Mar/>
            <w:vAlign w:val="center"/>
          </w:tcPr>
          <w:p w:rsidRPr="00BE531A" w:rsidR="00B415E1" w:rsidP="00B415E1" w:rsidRDefault="00B415E1" w14:paraId="42AFC42D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tcMar/>
            <w:vAlign w:val="center"/>
          </w:tcPr>
          <w:p w:rsidRPr="00BE531A" w:rsidR="00B415E1" w:rsidP="00B415E1" w:rsidRDefault="00B415E1" w14:paraId="271CA723" w14:textId="77777777">
            <w:pPr>
              <w:rPr>
                <w:rFonts w:ascii="Calibri" w:hAnsi="Calibri"/>
              </w:rPr>
            </w:pPr>
          </w:p>
        </w:tc>
      </w:tr>
      <w:tr w:rsidR="00C25710" w:rsidTr="787F1EF8" w14:paraId="75FBE423" w14:textId="77777777">
        <w:trPr>
          <w:trHeight w:val="907"/>
        </w:trPr>
        <w:tc>
          <w:tcPr>
            <w:tcW w:w="4820" w:type="dxa"/>
            <w:tcMar/>
            <w:vAlign w:val="center"/>
          </w:tcPr>
          <w:p w:rsidRPr="00BE531A" w:rsidR="00C25710" w:rsidP="00B415E1" w:rsidRDefault="00C25710" w14:paraId="2D3F0BEC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Mar/>
            <w:vAlign w:val="center"/>
          </w:tcPr>
          <w:p w:rsidRPr="00BE531A" w:rsidR="00C25710" w:rsidP="00B415E1" w:rsidRDefault="00C25710" w14:paraId="75CF4315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tcMar/>
            <w:vAlign w:val="center"/>
          </w:tcPr>
          <w:p w:rsidRPr="00BE531A" w:rsidR="00C25710" w:rsidP="00B415E1" w:rsidRDefault="00C25710" w14:paraId="3CB648E9" w14:textId="77777777">
            <w:pPr>
              <w:rPr>
                <w:rFonts w:ascii="Calibri" w:hAnsi="Calibri"/>
              </w:rPr>
            </w:pPr>
          </w:p>
        </w:tc>
      </w:tr>
      <w:tr w:rsidR="00C25710" w:rsidTr="787F1EF8" w14:paraId="0C178E9E" w14:textId="77777777">
        <w:trPr>
          <w:trHeight w:val="907"/>
        </w:trPr>
        <w:tc>
          <w:tcPr>
            <w:tcW w:w="4820" w:type="dxa"/>
            <w:tcMar/>
            <w:vAlign w:val="center"/>
          </w:tcPr>
          <w:p w:rsidRPr="00BE531A" w:rsidR="00C25710" w:rsidP="00B415E1" w:rsidRDefault="00C25710" w14:paraId="3C0395D3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Mar/>
            <w:vAlign w:val="center"/>
          </w:tcPr>
          <w:p w:rsidRPr="00BE531A" w:rsidR="00C25710" w:rsidP="00B415E1" w:rsidRDefault="00C25710" w14:paraId="3254BC2F" w14:textId="77777777">
            <w:pPr>
              <w:rPr>
                <w:rFonts w:ascii="Calibri" w:hAnsi="Calibri"/>
              </w:rPr>
            </w:pPr>
          </w:p>
        </w:tc>
        <w:tc>
          <w:tcPr>
            <w:tcW w:w="4904" w:type="dxa"/>
            <w:tcMar/>
            <w:vAlign w:val="center"/>
          </w:tcPr>
          <w:p w:rsidRPr="00BE531A" w:rsidR="00C25710" w:rsidP="00B415E1" w:rsidRDefault="00C25710" w14:paraId="651E9592" w14:textId="77777777">
            <w:pPr>
              <w:rPr>
                <w:rFonts w:ascii="Calibri" w:hAnsi="Calibri"/>
              </w:rPr>
            </w:pPr>
          </w:p>
        </w:tc>
      </w:tr>
    </w:tbl>
    <w:p w:rsidRPr="00BE531A" w:rsidR="00597ADB" w:rsidP="00D56793" w:rsidRDefault="004677AE" w14:paraId="6EF4CF89" w14:textId="77777777">
      <w:pPr>
        <w:spacing w:before="120" w:after="60"/>
        <w:rPr>
          <w:rFonts w:ascii="Calibri" w:hAnsi="Calibri"/>
          <w:b/>
        </w:rPr>
      </w:pPr>
      <w:r w:rsidRPr="00BE531A">
        <w:rPr>
          <w:rFonts w:ascii="Calibri" w:hAnsi="Calibri"/>
          <w:b/>
        </w:rPr>
        <w:t xml:space="preserve">Review of </w:t>
      </w:r>
      <w:r w:rsidRPr="00BE531A" w:rsidR="00C25710">
        <w:rPr>
          <w:rFonts w:ascii="Calibri" w:hAnsi="Calibri"/>
          <w:b/>
        </w:rPr>
        <w:t>P</w:t>
      </w:r>
      <w:r w:rsidRPr="00BE531A">
        <w:rPr>
          <w:rFonts w:ascii="Calibri" w:hAnsi="Calibri"/>
          <w:b/>
        </w:rPr>
        <w:t xml:space="preserve">revious </w:t>
      </w:r>
      <w:r w:rsidRPr="00BE531A" w:rsidR="00C25710">
        <w:rPr>
          <w:rFonts w:ascii="Calibri" w:hAnsi="Calibri"/>
          <w:b/>
        </w:rPr>
        <w:t>A</w:t>
      </w:r>
      <w:r w:rsidRPr="00BE531A">
        <w:rPr>
          <w:rFonts w:ascii="Calibri" w:hAnsi="Calibri"/>
          <w:b/>
        </w:rPr>
        <w:t>ctions</w:t>
      </w:r>
    </w:p>
    <w:tbl>
      <w:tblPr>
        <w:tblStyle w:val="TableGrid"/>
        <w:tblW w:w="10575" w:type="dxa"/>
        <w:tblInd w:w="-34" w:type="dxa"/>
        <w:tblLook w:val="04A0" w:firstRow="1" w:lastRow="0" w:firstColumn="1" w:lastColumn="0" w:noHBand="0" w:noVBand="1"/>
      </w:tblPr>
      <w:tblGrid>
        <w:gridCol w:w="4140"/>
        <w:gridCol w:w="992"/>
        <w:gridCol w:w="1488"/>
        <w:gridCol w:w="3955"/>
      </w:tblGrid>
      <w:tr w:rsidRPr="00BE531A" w:rsidR="00D56793" w:rsidTr="0008477B" w14:paraId="734B8303" w14:textId="77777777">
        <w:trPr>
          <w:trHeight w:val="397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5CE446E2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c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44BC36A0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By?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306887E8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Completed?</w:t>
            </w:r>
          </w:p>
        </w:tc>
        <w:tc>
          <w:tcPr>
            <w:tcW w:w="3955" w:type="dxa"/>
            <w:shd w:val="clear" w:color="auto" w:fill="F2F2F2" w:themeFill="background1" w:themeFillShade="F2"/>
            <w:vAlign w:val="center"/>
          </w:tcPr>
          <w:p w:rsidRPr="00BE531A" w:rsidR="00D56793" w:rsidP="0090165E" w:rsidRDefault="00D56793" w14:paraId="70DE9F48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utcome</w:t>
            </w:r>
          </w:p>
        </w:tc>
      </w:tr>
      <w:tr w:rsidRPr="00BE531A" w:rsidR="00D56793" w:rsidTr="00912B21" w14:paraId="4B4D7232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0165E" w:rsidRDefault="00D56793" w14:paraId="2093CA67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0165E" w:rsidRDefault="00D56793" w14:paraId="2503B197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0165E" w:rsidRDefault="00D56793" w14:paraId="38288749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0165E" w:rsidRDefault="00D56793" w14:paraId="20BD9A1A" w14:textId="77777777">
            <w:pPr>
              <w:rPr>
                <w:rFonts w:ascii="Calibri" w:hAnsi="Calibri"/>
              </w:rPr>
            </w:pPr>
          </w:p>
        </w:tc>
      </w:tr>
      <w:tr w:rsidRPr="00BE531A" w:rsidR="00D56793" w:rsidTr="00912B21" w14:paraId="0C136CF1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0165E" w:rsidRDefault="00D56793" w14:paraId="0A392C6A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0165E" w:rsidRDefault="00D56793" w14:paraId="290583F9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0165E" w:rsidRDefault="00D56793" w14:paraId="68F21D90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0165E" w:rsidRDefault="00D56793" w14:paraId="13C326F3" w14:textId="77777777">
            <w:pPr>
              <w:rPr>
                <w:rFonts w:ascii="Calibri" w:hAnsi="Calibri"/>
              </w:rPr>
            </w:pPr>
          </w:p>
        </w:tc>
      </w:tr>
      <w:tr w:rsidRPr="00BE531A" w:rsidR="00D56793" w:rsidTr="00912B21" w14:paraId="4853B841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0165E" w:rsidRDefault="00D56793" w14:paraId="50125231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0165E" w:rsidRDefault="00D56793" w14:paraId="5A25747A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0165E" w:rsidRDefault="00D56793" w14:paraId="09B8D95D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0165E" w:rsidRDefault="00D56793" w14:paraId="78BEFD2A" w14:textId="77777777">
            <w:pPr>
              <w:rPr>
                <w:rFonts w:ascii="Calibri" w:hAnsi="Calibri"/>
              </w:rPr>
            </w:pPr>
          </w:p>
        </w:tc>
      </w:tr>
    </w:tbl>
    <w:p w:rsidR="0008477B" w:rsidRDefault="0008477B" w14:paraId="27A76422" w14:textId="7777777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75"/>
        <w:gridCol w:w="3118"/>
        <w:gridCol w:w="709"/>
        <w:gridCol w:w="3259"/>
        <w:gridCol w:w="1024"/>
      </w:tblGrid>
      <w:tr w:rsidRPr="00BE531A" w:rsidR="001800E1" w:rsidTr="0090165E" w14:paraId="6C558169" w14:textId="77777777">
        <w:tc>
          <w:tcPr>
            <w:tcW w:w="2375" w:type="dxa"/>
            <w:shd w:val="clear" w:color="auto" w:fill="BFBFBF" w:themeFill="background1" w:themeFillShade="BF"/>
            <w:vAlign w:val="center"/>
          </w:tcPr>
          <w:p w:rsidRPr="00BE531A" w:rsidR="001800E1" w:rsidP="0090165E" w:rsidRDefault="001800E1" w14:paraId="4B7B38E6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  <w:sz w:val="28"/>
              </w:rPr>
              <w:t>PEP on a Page</w:t>
            </w:r>
          </w:p>
        </w:tc>
        <w:tc>
          <w:tcPr>
            <w:tcW w:w="3118" w:type="dxa"/>
          </w:tcPr>
          <w:p w:rsidRPr="004A1EE5" w:rsidR="00CF333A" w:rsidP="0090165E" w:rsidRDefault="00CF333A" w14:paraId="15C2E3B2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Young person</w:t>
            </w:r>
          </w:p>
        </w:tc>
        <w:tc>
          <w:tcPr>
            <w:tcW w:w="709" w:type="dxa"/>
          </w:tcPr>
          <w:p w:rsidRPr="00BE531A" w:rsidR="001800E1" w:rsidP="0090165E" w:rsidRDefault="001800E1" w14:paraId="3C72651D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Year</w:t>
            </w:r>
          </w:p>
          <w:p w:rsidRPr="004A1EE5" w:rsidR="001800E1" w:rsidP="0090165E" w:rsidRDefault="001800E1" w14:paraId="1D0656FE" w14:textId="77777777">
            <w:pPr>
              <w:spacing w:before="40"/>
              <w:rPr>
                <w:rFonts w:ascii="Calibri" w:hAnsi="Calibri"/>
                <w:sz w:val="24"/>
              </w:rPr>
            </w:pPr>
          </w:p>
        </w:tc>
        <w:tc>
          <w:tcPr>
            <w:tcW w:w="3259" w:type="dxa"/>
          </w:tcPr>
          <w:p w:rsidRPr="00BE531A" w:rsidR="001800E1" w:rsidP="0090165E" w:rsidRDefault="001800E1" w14:paraId="1CF2C3FB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School</w:t>
            </w:r>
          </w:p>
          <w:p w:rsidRPr="004A1EE5" w:rsidR="001800E1" w:rsidP="0090165E" w:rsidRDefault="001800E1" w14:paraId="7B37605A" w14:textId="77777777">
            <w:pPr>
              <w:spacing w:before="40"/>
              <w:rPr>
                <w:rFonts w:ascii="Calibri" w:hAnsi="Calibri"/>
                <w:sz w:val="24"/>
              </w:rPr>
            </w:pPr>
          </w:p>
        </w:tc>
        <w:tc>
          <w:tcPr>
            <w:tcW w:w="1024" w:type="dxa"/>
          </w:tcPr>
          <w:p w:rsidRPr="00BE531A" w:rsidR="001800E1" w:rsidP="0090165E" w:rsidRDefault="001800E1" w14:paraId="491072FA" w14:textId="77777777">
            <w:pPr>
              <w:spacing w:before="4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Date</w:t>
            </w:r>
          </w:p>
          <w:p w:rsidRPr="004A1EE5" w:rsidR="001800E1" w:rsidP="0090165E" w:rsidRDefault="001800E1" w14:paraId="394798F2" w14:textId="77777777">
            <w:pPr>
              <w:spacing w:before="40"/>
              <w:rPr>
                <w:rFonts w:ascii="Calibri" w:hAnsi="Calibri"/>
                <w:sz w:val="24"/>
              </w:rPr>
            </w:pPr>
          </w:p>
        </w:tc>
      </w:tr>
    </w:tbl>
    <w:p w:rsidRPr="00BE531A" w:rsidR="00E54F29" w:rsidRDefault="00E54F29" w14:paraId="3889A505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44"/>
        <w:gridCol w:w="1474"/>
        <w:gridCol w:w="1304"/>
        <w:gridCol w:w="1304"/>
        <w:gridCol w:w="907"/>
        <w:gridCol w:w="1442"/>
        <w:gridCol w:w="1134"/>
        <w:gridCol w:w="1276"/>
      </w:tblGrid>
      <w:tr w:rsidRPr="00BE531A" w:rsidR="00E54F29" w:rsidTr="00FB4E92" w14:paraId="5B595464" w14:textId="77777777">
        <w:tc>
          <w:tcPr>
            <w:tcW w:w="1644" w:type="dxa"/>
            <w:shd w:val="clear" w:color="auto" w:fill="F2F2F2" w:themeFill="background1" w:themeFillShade="F2"/>
          </w:tcPr>
          <w:p w:rsidRPr="00BE531A" w:rsidR="007A5AE8" w:rsidP="00E54F29" w:rsidRDefault="007A5AE8" w14:paraId="60CA03FC" w14:textId="77777777">
            <w:pPr>
              <w:spacing w:before="40"/>
              <w:ind w:left="142" w:right="142"/>
              <w:jc w:val="center"/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Attainment and Progress</w:t>
            </w:r>
          </w:p>
        </w:tc>
        <w:tc>
          <w:tcPr>
            <w:tcW w:w="1474" w:type="dxa"/>
            <w:shd w:val="clear" w:color="auto" w:fill="F2F2F2" w:themeFill="background1" w:themeFillShade="F2"/>
          </w:tcPr>
          <w:p w:rsidRPr="00BE531A" w:rsidR="007A5AE8" w:rsidP="00E54F29" w:rsidRDefault="00FB4E92" w14:paraId="31EFEB47" w14:textId="77777777">
            <w:pPr>
              <w:spacing w:before="40"/>
              <w:ind w:left="142" w:right="142"/>
              <w:jc w:val="center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PREVIOUS</w:t>
            </w:r>
            <w:r w:rsidRPr="00BE531A" w:rsidR="00E54F29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 Key Stage</w:t>
            </w:r>
            <w:r w:rsidRPr="00BE531A" w:rsidR="007A5AE8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  <w:r w:rsidRPr="00BE531A" w:rsidR="00E54F29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S</w:t>
            </w:r>
            <w:r w:rsidRPr="00BE531A" w:rsidR="007A5AE8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cores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Pr="00BE531A" w:rsidR="00FB4E92" w:rsidP="00FB4E92" w:rsidRDefault="007A5AE8" w14:paraId="0E392201" w14:textId="77777777">
            <w:pPr>
              <w:spacing w:before="40"/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proofErr w:type="gramStart"/>
            <w:r w:rsidRPr="00BE531A"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Attainment 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from</w:t>
            </w:r>
            <w:proofErr w:type="gramEnd"/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</w:p>
          <w:p w:rsidRPr="00BE531A" w:rsidR="007A5AE8" w:rsidP="00FB4E92" w:rsidRDefault="00FB4E92" w14:paraId="31AC9251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color w:val="000000"/>
                <w:kern w:val="24"/>
                <w:sz w:val="18"/>
                <w:szCs w:val="20"/>
                <w:lang w:eastAsia="en-GB"/>
              </w:rPr>
              <w:t>LAST</w:t>
            </w:r>
            <w:r w:rsidRPr="00BE531A" w:rsidR="007A5AE8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PEP</w:t>
            </w:r>
          </w:p>
        </w:tc>
        <w:tc>
          <w:tcPr>
            <w:tcW w:w="1304" w:type="dxa"/>
            <w:shd w:val="clear" w:color="auto" w:fill="F2F2F2" w:themeFill="background1" w:themeFillShade="F2"/>
          </w:tcPr>
          <w:p w:rsidRPr="00BE531A" w:rsidR="007A5AE8" w:rsidP="00E54F29" w:rsidRDefault="007A5AE8" w14:paraId="06F6E022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Current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  <w:r w:rsidRPr="00BE531A" w:rsidR="00E54F29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A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ttainment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:rsidRPr="00BE531A" w:rsidR="007A5AE8" w:rsidP="00E54F29" w:rsidRDefault="007A5AE8" w14:paraId="214722FC" w14:textId="77777777">
            <w:pPr>
              <w:spacing w:before="40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End of </w:t>
            </w:r>
            <w:r w:rsidRPr="00BE531A" w:rsidR="00E54F29">
              <w:rPr>
                <w:rFonts w:ascii="Calibri" w:hAnsi="Calibri" w:eastAsia="Arial" w:cs="Times New Roman"/>
                <w:b/>
                <w:color w:val="000000"/>
                <w:kern w:val="24"/>
                <w:sz w:val="18"/>
                <w:szCs w:val="20"/>
                <w:lang w:eastAsia="en-GB"/>
              </w:rPr>
              <w:t>Y</w:t>
            </w:r>
            <w:r w:rsidRPr="00BE531A">
              <w:rPr>
                <w:rFonts w:ascii="Calibri" w:hAnsi="Calibri" w:eastAsia="Arial" w:cs="Times New Roman"/>
                <w:b/>
                <w:color w:val="000000"/>
                <w:kern w:val="24"/>
                <w:sz w:val="18"/>
                <w:szCs w:val="20"/>
                <w:lang w:eastAsia="en-GB"/>
              </w:rPr>
              <w:t>ear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 </w:t>
            </w:r>
            <w:r w:rsidRPr="00BE531A" w:rsidR="00E54F29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T</w:t>
            </w:r>
            <w:r w:rsidRPr="00BE531A"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  <w:t>arget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:rsidRPr="00BE531A" w:rsidR="007A5AE8" w:rsidP="009A1594" w:rsidRDefault="007A5AE8" w14:paraId="58B288EA" w14:textId="77777777">
            <w:pPr>
              <w:spacing w:before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>Progress</w:t>
            </w:r>
          </w:p>
          <w:p w:rsidRPr="00BE531A" w:rsidR="007A5AE8" w:rsidP="009A1594" w:rsidRDefault="00FB4E92" w14:paraId="376B1CA8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Above</w:t>
            </w:r>
          </w:p>
          <w:p w:rsidRPr="00BE531A" w:rsidR="00FB4E92" w:rsidP="009A1594" w:rsidRDefault="00FB4E92" w14:paraId="6BF38868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Expected</w:t>
            </w:r>
          </w:p>
          <w:p w:rsidRPr="00BE531A" w:rsidR="00FB4E92" w:rsidP="009A1594" w:rsidRDefault="00FB4E92" w14:paraId="3B218925" w14:textId="77777777">
            <w:pPr>
              <w:spacing w:after="40"/>
              <w:ind w:left="91" w:right="142"/>
              <w:jc w:val="center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  <w:t>Below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Pr="00BE531A" w:rsidR="007A5AE8" w:rsidP="009A1594" w:rsidRDefault="007A5AE8" w14:paraId="1EC3DCF0" w14:textId="77777777">
            <w:pPr>
              <w:spacing w:before="40"/>
              <w:jc w:val="center"/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b/>
                <w:color w:val="000000"/>
                <w:kern w:val="24"/>
                <w:sz w:val="20"/>
                <w:szCs w:val="20"/>
                <w:lang w:eastAsia="en-GB"/>
              </w:rPr>
              <w:t>Attitude</w:t>
            </w:r>
          </w:p>
          <w:p w:rsidRPr="00BE531A" w:rsidR="00E54F29" w:rsidP="007A5AE8" w:rsidRDefault="007A5AE8" w14:paraId="6DFCE9AA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1 poor, </w:t>
            </w:r>
          </w:p>
          <w:p w:rsidRPr="00BE531A" w:rsidR="007A5AE8" w:rsidP="007A5AE8" w:rsidRDefault="007A5AE8" w14:paraId="280F1F70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10 excellen</w:t>
            </w:r>
            <w:r w:rsidRPr="00BE531A"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  <w:t>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Pr="00BE531A" w:rsidR="00E54F29" w:rsidP="009A1594" w:rsidRDefault="007A5AE8" w14:paraId="6C937029" w14:textId="77777777">
            <w:pPr>
              <w:spacing w:before="40"/>
              <w:jc w:val="center"/>
              <w:rPr>
                <w:rFonts w:ascii="Calibri" w:hAnsi="Calibri" w:eastAsia="Times New Roman" w:cs="Arial"/>
                <w:b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Times New Roman" w:cs="Arial"/>
                <w:b/>
                <w:sz w:val="20"/>
                <w:szCs w:val="20"/>
                <w:lang w:eastAsia="en-GB"/>
              </w:rPr>
              <w:t>Behaviour</w:t>
            </w:r>
          </w:p>
          <w:p w:rsidRPr="00BE531A" w:rsidR="00E54F29" w:rsidP="007A5AE8" w:rsidRDefault="007A5AE8" w14:paraId="075033AC" w14:textId="77777777">
            <w:pPr>
              <w:jc w:val="center"/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 xml:space="preserve">1 poor, </w:t>
            </w:r>
          </w:p>
          <w:p w:rsidRPr="00BE531A" w:rsidR="007A5AE8" w:rsidP="007A5AE8" w:rsidRDefault="007A5AE8" w14:paraId="0B75DF1D" w14:textId="77777777">
            <w:pPr>
              <w:jc w:val="center"/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  <w:r w:rsidRPr="00BE531A"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  <w:t>10 excellent</w:t>
            </w:r>
          </w:p>
        </w:tc>
      </w:tr>
      <w:tr w:rsidRPr="00BE531A" w:rsidR="00E54F29" w:rsidTr="00FB4E92" w14:paraId="7126DB57" w14:textId="77777777">
        <w:trPr>
          <w:trHeight w:val="454"/>
        </w:trPr>
        <w:tc>
          <w:tcPr>
            <w:tcW w:w="1644" w:type="dxa"/>
            <w:shd w:val="clear" w:color="auto" w:fill="auto"/>
            <w:vAlign w:val="center"/>
          </w:tcPr>
          <w:p w:rsidRPr="00BE531A" w:rsidR="00E54F29" w:rsidP="009A1594" w:rsidRDefault="00C35591" w14:paraId="009F4958" w14:textId="77777777">
            <w:pPr>
              <w:ind w:left="141" w:right="142"/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 xml:space="preserve">Reading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Pr="00BE531A" w:rsidR="00E54F29" w:rsidP="009A1594" w:rsidRDefault="00E54F29" w14:paraId="29079D35" w14:textId="77777777">
            <w:pPr>
              <w:ind w:left="141" w:right="142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Pr="00BE531A" w:rsidR="00E54F29" w:rsidP="009A1594" w:rsidRDefault="00E54F29" w14:paraId="17686DC7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Pr="00BE531A" w:rsidR="00E54F29" w:rsidP="009A1594" w:rsidRDefault="00E54F29" w14:paraId="53BD644D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Pr="00BE531A" w:rsidR="00E54F29" w:rsidP="009A1594" w:rsidRDefault="00E54F29" w14:paraId="1A3FAC43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Pr="00BE531A" w:rsidR="00E54F29" w:rsidP="009A1594" w:rsidRDefault="00E54F29" w14:paraId="2BBD94B2" w14:textId="77777777">
            <w:pPr>
              <w:ind w:left="93" w:right="142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Pr="00BE531A" w:rsidR="00E54F29" w:rsidP="009A1594" w:rsidRDefault="00E54F29" w14:paraId="5854DE7F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Pr="00BE531A" w:rsidR="00E54F29" w:rsidP="009A1594" w:rsidRDefault="00E54F29" w14:paraId="2CA7ADD4" w14:textId="77777777">
            <w:pPr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E531A" w:rsidR="00E54F29" w:rsidTr="00FB4E92" w14:paraId="09BAB522" w14:textId="77777777">
        <w:trPr>
          <w:trHeight w:val="454"/>
        </w:trPr>
        <w:tc>
          <w:tcPr>
            <w:tcW w:w="164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C35591" w14:paraId="2FEE0DB9" w14:textId="77777777">
            <w:pPr>
              <w:ind w:left="141" w:right="142"/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Writing</w:t>
            </w:r>
          </w:p>
        </w:tc>
        <w:tc>
          <w:tcPr>
            <w:tcW w:w="14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314EE24A" w14:textId="77777777">
            <w:pPr>
              <w:ind w:left="141" w:right="142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76614669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57590049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90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0C5B615A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4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792F1AA2" w14:textId="77777777">
            <w:pPr>
              <w:ind w:left="93" w:right="142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1A499DFC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E54F29" w:rsidP="009A1594" w:rsidRDefault="00E54F29" w14:paraId="5E7E3C41" w14:textId="77777777">
            <w:pPr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E531A" w:rsidR="00C35591" w:rsidTr="00FB4E92" w14:paraId="0DC19CE8" w14:textId="77777777">
        <w:trPr>
          <w:trHeight w:val="454"/>
        </w:trPr>
        <w:tc>
          <w:tcPr>
            <w:tcW w:w="164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28302B94" w14:textId="77777777">
            <w:pPr>
              <w:ind w:left="141" w:right="142"/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</w:pPr>
            <w:r>
              <w:rPr>
                <w:rFonts w:ascii="Calibri" w:hAnsi="Calibri" w:eastAsia="Arial" w:cs="Times New Roman"/>
                <w:b/>
                <w:bCs/>
                <w:color w:val="000000"/>
                <w:kern w:val="24"/>
                <w:sz w:val="18"/>
                <w:szCs w:val="20"/>
                <w:lang w:eastAsia="en-GB"/>
              </w:rPr>
              <w:t>Maths</w:t>
            </w:r>
          </w:p>
        </w:tc>
        <w:tc>
          <w:tcPr>
            <w:tcW w:w="147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03F828E4" w14:textId="77777777">
            <w:pPr>
              <w:ind w:left="141" w:right="142"/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2AC57CB0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30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5186B13D" w14:textId="77777777">
            <w:pPr>
              <w:rPr>
                <w:rFonts w:ascii="Calibri" w:hAnsi="Calibri" w:eastAsia="Arial" w:cs="Times New Roman"/>
                <w:bCs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90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6C57C439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18"/>
                <w:szCs w:val="20"/>
                <w:lang w:eastAsia="en-GB"/>
              </w:rPr>
            </w:pPr>
          </w:p>
        </w:tc>
        <w:tc>
          <w:tcPr>
            <w:tcW w:w="14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3D404BC9" w14:textId="77777777">
            <w:pPr>
              <w:ind w:left="93" w:right="142"/>
              <w:rPr>
                <w:rFonts w:ascii="Calibri" w:hAnsi="Calibri" w:eastAsia="Times New Roman" w:cs="Arial"/>
                <w:sz w:val="18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61319B8A" w14:textId="77777777">
            <w:pPr>
              <w:rPr>
                <w:rFonts w:ascii="Calibri" w:hAnsi="Calibri" w:eastAsia="Arial" w:cs="Times New Roman"/>
                <w:color w:val="000000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BE531A" w:rsidR="00C35591" w:rsidP="009A1594" w:rsidRDefault="00C35591" w14:paraId="31A560F4" w14:textId="77777777">
            <w:pPr>
              <w:rPr>
                <w:rFonts w:ascii="Calibri" w:hAnsi="Calibri" w:eastAsia="Times New Roman" w:cs="Arial"/>
                <w:sz w:val="20"/>
                <w:szCs w:val="20"/>
                <w:lang w:eastAsia="en-GB"/>
              </w:rPr>
            </w:pPr>
          </w:p>
        </w:tc>
      </w:tr>
      <w:tr w:rsidRPr="00BE531A" w:rsidR="0043230F" w:rsidTr="00590F49" w14:paraId="53A69BAA" w14:textId="77777777">
        <w:trPr>
          <w:trHeight w:val="454"/>
        </w:trPr>
        <w:tc>
          <w:tcPr>
            <w:tcW w:w="10485" w:type="dxa"/>
            <w:gridSpan w:val="8"/>
            <w:shd w:val="clear" w:color="auto" w:fill="auto"/>
            <w:vAlign w:val="center"/>
          </w:tcPr>
          <w:p w:rsidRPr="00BE531A" w:rsidR="0043230F" w:rsidP="009773F8" w:rsidRDefault="00C35591" w14:paraId="09D6C74A" w14:textId="77777777">
            <w:pPr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</w:pPr>
            <w:r w:rsidRPr="00C35591">
              <w:rPr>
                <w:rFonts w:ascii="Calibri" w:hAnsi="Calibri" w:eastAsia="Times New Roman" w:cs="Arial"/>
                <w:b/>
                <w:sz w:val="18"/>
                <w:szCs w:val="20"/>
                <w:lang w:eastAsia="en-GB"/>
              </w:rPr>
              <w:t xml:space="preserve">Prediction for Year 6 results based on PRIOR attainment:    SPG:            Reading:             Writing:              Maths:  </w:t>
            </w:r>
          </w:p>
        </w:tc>
      </w:tr>
    </w:tbl>
    <w:p w:rsidRPr="00BE531A" w:rsidR="009A1594" w:rsidRDefault="009A1594" w14:paraId="70DF735C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22"/>
        <w:gridCol w:w="2527"/>
        <w:gridCol w:w="1276"/>
        <w:gridCol w:w="3260"/>
      </w:tblGrid>
      <w:tr w:rsidRPr="00BE531A" w:rsidR="005D1A60" w:rsidTr="0043230F" w14:paraId="61C542D9" w14:textId="77777777">
        <w:tc>
          <w:tcPr>
            <w:tcW w:w="3422" w:type="dxa"/>
            <w:shd w:val="clear" w:color="auto" w:fill="D9D9D9" w:themeFill="background1" w:themeFillShade="D9"/>
          </w:tcPr>
          <w:p w:rsidRPr="00BE531A" w:rsidR="005D1A60" w:rsidP="009A1594" w:rsidRDefault="005D1A60" w14:paraId="111A259C" w14:textId="77777777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BE531A">
              <w:rPr>
                <w:rFonts w:ascii="Calibri" w:hAnsi="Calibri"/>
                <w:b/>
                <w:szCs w:val="20"/>
              </w:rPr>
              <w:t xml:space="preserve">What is the SMART target? </w:t>
            </w:r>
            <w:r w:rsidRPr="00BE531A">
              <w:rPr>
                <w:rFonts w:ascii="Calibri" w:hAnsi="Calibri"/>
                <w:i/>
                <w:sz w:val="16"/>
                <w:szCs w:val="16"/>
              </w:rPr>
              <w:t>These should be challenging and not just a task. Think what success would look like?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:rsidRPr="00BE531A" w:rsidR="005D1A60" w:rsidP="00D51A74" w:rsidRDefault="005D1A60" w14:paraId="0C8B9BAD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at support will be needed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Pr="00BE531A" w:rsidR="005D1A60" w:rsidP="00D51A74" w:rsidRDefault="005D1A60" w14:paraId="51E80C72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Costs (and from what budget?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Pr="00BE531A" w:rsidR="005D1A60" w:rsidP="00D51A74" w:rsidRDefault="005D1A60" w14:paraId="5716F881" w14:textId="77777777">
            <w:pPr>
              <w:spacing w:before="4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at will success look like?</w:t>
            </w:r>
          </w:p>
        </w:tc>
      </w:tr>
      <w:tr w:rsidRPr="00BE531A" w:rsidR="005D1A60" w:rsidTr="004A1EE5" w14:paraId="51152C6D" w14:textId="77777777">
        <w:trPr>
          <w:trHeight w:val="1039"/>
        </w:trPr>
        <w:tc>
          <w:tcPr>
            <w:tcW w:w="3422" w:type="dxa"/>
          </w:tcPr>
          <w:p w:rsidRPr="00BE531A" w:rsidR="005D1A60" w:rsidP="009A1594" w:rsidRDefault="00C35591" w14:paraId="39E46EB0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teracy</w:t>
            </w:r>
            <w:r w:rsidRPr="00BE531A" w:rsidR="005D1A60">
              <w:rPr>
                <w:rFonts w:ascii="Calibri" w:hAnsi="Calibri"/>
                <w:sz w:val="18"/>
                <w:szCs w:val="18"/>
              </w:rPr>
              <w:t xml:space="preserve"> Target: </w:t>
            </w:r>
          </w:p>
          <w:p w:rsidRPr="00BE531A" w:rsidR="005D1A60" w:rsidP="009A1594" w:rsidRDefault="005D1A60" w14:paraId="3A413BF6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7" w:type="dxa"/>
          </w:tcPr>
          <w:p w:rsidRPr="00BE531A" w:rsidR="005D1A60" w:rsidP="00CA0E42" w:rsidRDefault="005D1A60" w14:paraId="33D28B4B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E531A" w:rsidR="005D1A60" w:rsidP="00CA0E42" w:rsidRDefault="005D1A60" w14:paraId="37EFA3E3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E531A" w:rsidR="005D1A60" w:rsidP="00CA0E42" w:rsidRDefault="005D1A60" w14:paraId="41C6AC2A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BE531A" w:rsidR="005D1A60" w:rsidTr="0043230F" w14:paraId="2464BDD7" w14:textId="77777777">
        <w:trPr>
          <w:trHeight w:val="1125"/>
        </w:trPr>
        <w:tc>
          <w:tcPr>
            <w:tcW w:w="3422" w:type="dxa"/>
          </w:tcPr>
          <w:p w:rsidRPr="00BE531A" w:rsidR="005D1A60" w:rsidP="009A1594" w:rsidRDefault="005D1A60" w14:paraId="17673F58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 w:rsidRPr="00BE531A">
              <w:rPr>
                <w:rFonts w:ascii="Calibri" w:hAnsi="Calibri"/>
                <w:sz w:val="18"/>
                <w:szCs w:val="18"/>
              </w:rPr>
              <w:lastRenderedPageBreak/>
              <w:t xml:space="preserve">Maths Target: </w:t>
            </w:r>
          </w:p>
          <w:p w:rsidRPr="00BE531A" w:rsidR="005D1A60" w:rsidP="009A1594" w:rsidRDefault="005D1A60" w14:paraId="2DC44586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27" w:type="dxa"/>
          </w:tcPr>
          <w:p w:rsidRPr="00BE531A" w:rsidR="005D1A60" w:rsidP="00CA0E42" w:rsidRDefault="005D1A60" w14:paraId="4FFCBC07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E531A" w:rsidR="005D1A60" w:rsidP="00CA0E42" w:rsidRDefault="005D1A60" w14:paraId="1728B4D0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E531A" w:rsidR="005D1A60" w:rsidP="00CA0E42" w:rsidRDefault="005D1A60" w14:paraId="34959D4B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BE531A" w:rsidR="005D1A60" w:rsidTr="004A1EE5" w14:paraId="70F9F7F6" w14:textId="77777777">
        <w:trPr>
          <w:trHeight w:val="903"/>
        </w:trPr>
        <w:tc>
          <w:tcPr>
            <w:tcW w:w="3422" w:type="dxa"/>
          </w:tcPr>
          <w:p w:rsidRPr="00BE531A" w:rsidR="005D1A60" w:rsidP="009773F8" w:rsidRDefault="004A1EE5" w14:paraId="59360F74" w14:textId="77777777">
            <w:pPr>
              <w:spacing w:before="60"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ther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Target :</w:t>
            </w:r>
            <w:proofErr w:type="gramEnd"/>
          </w:p>
        </w:tc>
        <w:tc>
          <w:tcPr>
            <w:tcW w:w="2527" w:type="dxa"/>
          </w:tcPr>
          <w:p w:rsidRPr="00BE531A" w:rsidR="005D1A60" w:rsidP="00CA0E42" w:rsidRDefault="005D1A60" w14:paraId="7BD58BA2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</w:tcPr>
          <w:p w:rsidRPr="00BE531A" w:rsidR="005D1A60" w:rsidP="00CA0E42" w:rsidRDefault="005D1A60" w14:paraId="4357A966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Pr="00BE531A" w:rsidR="005D1A60" w:rsidP="00CA0E42" w:rsidRDefault="005D1A60" w14:paraId="44690661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Pr="00BE531A" w:rsidR="00BC50DB" w:rsidRDefault="00BC50DB" w14:paraId="74539910" w14:textId="77777777">
      <w:pPr>
        <w:rPr>
          <w:rFonts w:ascii="Calibri" w:hAnsi="Calibri"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992"/>
        <w:gridCol w:w="851"/>
        <w:gridCol w:w="4394"/>
      </w:tblGrid>
      <w:tr w:rsidRPr="00BE531A" w:rsidR="0043230F" w:rsidTr="0043230F" w14:paraId="261D26A4" w14:textId="77777777">
        <w:trPr>
          <w:trHeight w:val="39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659272FB" w14:textId="77777777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BE531A">
              <w:rPr>
                <w:rFonts w:ascii="Calibri" w:hAnsi="Calibri"/>
                <w:b/>
                <w:szCs w:val="20"/>
              </w:rPr>
              <w:t>Other Action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4EB30C95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en?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3903E3A3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Who?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Pr="00BE531A" w:rsidR="0043230F" w:rsidP="009A1594" w:rsidRDefault="0043230F" w14:paraId="083E16E7" w14:textId="777777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E531A">
              <w:rPr>
                <w:rFonts w:ascii="Calibri" w:hAnsi="Calibri"/>
                <w:b/>
                <w:sz w:val="20"/>
                <w:szCs w:val="20"/>
              </w:rPr>
              <w:t>Expected outcome</w:t>
            </w:r>
          </w:p>
        </w:tc>
      </w:tr>
      <w:tr w:rsidRPr="00BE531A" w:rsidR="0043230F" w:rsidTr="0043230F" w14:paraId="249FAAB8" w14:textId="77777777">
        <w:trPr>
          <w:trHeight w:val="397"/>
        </w:trPr>
        <w:tc>
          <w:tcPr>
            <w:tcW w:w="4248" w:type="dxa"/>
          </w:tcPr>
          <w:p w:rsidRPr="00BE531A" w:rsidR="0043230F" w:rsidP="0043230F" w:rsidRDefault="0043230F" w14:paraId="19F14E3C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E531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Pr="00BE531A" w:rsidR="0043230F" w:rsidP="009A1594" w:rsidRDefault="0043230F" w14:paraId="5A7E0CF2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E531A" w:rsidR="0043230F" w:rsidP="009A1594" w:rsidRDefault="0043230F" w14:paraId="60FA6563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E531A" w:rsidR="0043230F" w:rsidP="0043230F" w:rsidRDefault="0043230F" w14:paraId="1AC5CDBE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  <w:tr w:rsidRPr="00BE531A" w:rsidR="0043230F" w:rsidTr="0043230F" w14:paraId="2CC21B90" w14:textId="77777777">
        <w:trPr>
          <w:trHeight w:val="397"/>
        </w:trPr>
        <w:tc>
          <w:tcPr>
            <w:tcW w:w="4248" w:type="dxa"/>
          </w:tcPr>
          <w:p w:rsidRPr="00BE531A" w:rsidR="0043230F" w:rsidP="0043230F" w:rsidRDefault="0043230F" w14:paraId="138328F9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E531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Pr="00BE531A" w:rsidR="0043230F" w:rsidP="009A1594" w:rsidRDefault="0043230F" w14:paraId="342D4C27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E531A" w:rsidR="0043230F" w:rsidP="009A1594" w:rsidRDefault="0043230F" w14:paraId="3572E399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E531A" w:rsidR="0043230F" w:rsidP="0043230F" w:rsidRDefault="0043230F" w14:paraId="6CEB15CE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  <w:tr w:rsidRPr="00BE531A" w:rsidR="0043230F" w:rsidTr="0043230F" w14:paraId="7A036E3D" w14:textId="77777777">
        <w:trPr>
          <w:trHeight w:val="397"/>
        </w:trPr>
        <w:tc>
          <w:tcPr>
            <w:tcW w:w="4248" w:type="dxa"/>
          </w:tcPr>
          <w:p w:rsidRPr="00BE531A" w:rsidR="0043230F" w:rsidP="0043230F" w:rsidRDefault="0043230F" w14:paraId="68D9363B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 w:rsidRPr="00BE531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Pr="00BE531A" w:rsidR="0043230F" w:rsidP="009A1594" w:rsidRDefault="0043230F" w14:paraId="66518E39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</w:tcPr>
          <w:p w:rsidRPr="00BE531A" w:rsidR="0043230F" w:rsidP="009A1594" w:rsidRDefault="0043230F" w14:paraId="7E75FCD0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4" w:type="dxa"/>
          </w:tcPr>
          <w:p w:rsidRPr="00BE531A" w:rsidR="0043230F" w:rsidP="0043230F" w:rsidRDefault="0043230F" w14:paraId="10FDAA0E" w14:textId="77777777">
            <w:pPr>
              <w:spacing w:before="4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Pr="00BE531A" w:rsidR="0088016A" w:rsidRDefault="0088016A" w14:paraId="774AF2BF" w14:textId="77777777">
      <w:pPr>
        <w:rPr>
          <w:rFonts w:ascii="Calibri" w:hAnsi="Calibri"/>
          <w:sz w:val="8"/>
        </w:rPr>
      </w:pPr>
    </w:p>
    <w:p w:rsidRPr="00BE531A" w:rsidR="0024416C" w:rsidRDefault="0024416C" w14:paraId="7A292896" w14:textId="77777777">
      <w:pPr>
        <w:rPr>
          <w:rFonts w:ascii="Calibri" w:hAnsi="Calibri"/>
          <w:sz w:val="8"/>
        </w:rPr>
      </w:pPr>
    </w:p>
    <w:tbl>
      <w:tblPr>
        <w:tblStyle w:val="TableGrid3"/>
        <w:tblW w:w="10444" w:type="dxa"/>
        <w:tblLook w:val="04A0" w:firstRow="1" w:lastRow="0" w:firstColumn="1" w:lastColumn="0" w:noHBand="0" w:noVBand="1"/>
      </w:tblPr>
      <w:tblGrid>
        <w:gridCol w:w="3397"/>
        <w:gridCol w:w="851"/>
        <w:gridCol w:w="992"/>
        <w:gridCol w:w="1035"/>
        <w:gridCol w:w="4169"/>
      </w:tblGrid>
      <w:tr w:rsidRPr="00BE531A" w:rsidR="00AE6D80" w:rsidTr="787F1EF8" w14:paraId="07C6615E" w14:textId="77777777">
        <w:trPr>
          <w:trHeight w:val="279"/>
        </w:trPr>
        <w:tc>
          <w:tcPr>
            <w:tcW w:w="3397" w:type="dxa"/>
            <w:tcBorders>
              <w:bottom w:val="single" w:color="auto" w:sz="8" w:space="0"/>
            </w:tcBorders>
            <w:shd w:val="clear" w:color="auto" w:fill="D9D9D9" w:themeFill="background1" w:themeFillShade="D9"/>
            <w:tcMar/>
            <w:vAlign w:val="center"/>
          </w:tcPr>
          <w:p w:rsidRPr="00BE531A" w:rsidR="00AE6D80" w:rsidP="00AE6D80" w:rsidRDefault="00AE6D80" w14:paraId="40BB6FBC" w14:textId="77777777">
            <w:pPr>
              <w:rPr>
                <w:rFonts w:ascii="Calibri" w:hAnsi="Calibri"/>
                <w:b/>
                <w:sz w:val="14"/>
                <w:szCs w:val="24"/>
              </w:rPr>
            </w:pPr>
            <w:r w:rsidRPr="00BE531A">
              <w:rPr>
                <w:rFonts w:ascii="Calibri" w:hAnsi="Calibri"/>
                <w:b/>
              </w:rPr>
              <w:t>Other support agreed</w:t>
            </w:r>
          </w:p>
        </w:tc>
        <w:tc>
          <w:tcPr>
            <w:tcW w:w="851" w:type="dxa"/>
            <w:tcBorders>
              <w:bottom w:val="single" w:color="auto" w:sz="8" w:space="0"/>
            </w:tcBorders>
            <w:shd w:val="clear" w:color="auto" w:fill="D9D9D9" w:themeFill="background1" w:themeFillShade="D9"/>
            <w:tcMar/>
            <w:vAlign w:val="center"/>
          </w:tcPr>
          <w:p w:rsidRPr="00BE531A" w:rsidR="00AE6D80" w:rsidP="00AE6D80" w:rsidRDefault="00AE6D80" w14:paraId="1F905738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By?</w:t>
            </w:r>
          </w:p>
        </w:tc>
        <w:tc>
          <w:tcPr>
            <w:tcW w:w="992" w:type="dxa"/>
            <w:tcBorders>
              <w:bottom w:val="single" w:color="auto" w:sz="8" w:space="0"/>
            </w:tcBorders>
            <w:shd w:val="clear" w:color="auto" w:fill="D9D9D9" w:themeFill="background1" w:themeFillShade="D9"/>
            <w:tcMar/>
            <w:vAlign w:val="center"/>
          </w:tcPr>
          <w:p w:rsidRPr="00BE531A" w:rsidR="00AE6D80" w:rsidP="00AE6D80" w:rsidRDefault="00AE6D80" w14:paraId="5B1F7505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When?</w:t>
            </w:r>
          </w:p>
        </w:tc>
        <w:tc>
          <w:tcPr>
            <w:tcW w:w="1035" w:type="dxa"/>
            <w:tcBorders>
              <w:bottom w:val="single" w:color="auto" w:sz="8" w:space="0"/>
            </w:tcBorders>
            <w:shd w:val="clear" w:color="auto" w:fill="D9D9D9" w:themeFill="background1" w:themeFillShade="D9"/>
            <w:tcMar/>
          </w:tcPr>
          <w:p w:rsidRPr="00BE531A" w:rsidR="00AE6D80" w:rsidP="00AE6D80" w:rsidRDefault="00AE6D80" w14:paraId="00CF5684" w14:textId="77777777">
            <w:pPr>
              <w:rPr>
                <w:rFonts w:ascii="Calibri" w:hAnsi="Calibri"/>
                <w:b/>
                <w:szCs w:val="20"/>
              </w:rPr>
            </w:pPr>
            <w:r w:rsidRPr="00BE531A">
              <w:rPr>
                <w:rFonts w:ascii="Calibri" w:hAnsi="Calibri"/>
                <w:b/>
                <w:szCs w:val="20"/>
              </w:rPr>
              <w:t>Cost £</w:t>
            </w:r>
          </w:p>
        </w:tc>
        <w:tc>
          <w:tcPr>
            <w:tcW w:w="4169" w:type="dxa"/>
            <w:tcBorders>
              <w:bottom w:val="single" w:color="auto" w:sz="8" w:space="0"/>
            </w:tcBorders>
            <w:shd w:val="clear" w:color="auto" w:fill="D9D9D9" w:themeFill="background1" w:themeFillShade="D9"/>
            <w:tcMar/>
            <w:vAlign w:val="center"/>
          </w:tcPr>
          <w:p w:rsidRPr="00BE531A" w:rsidR="00AE6D80" w:rsidP="00AE6D80" w:rsidRDefault="00AE6D80" w14:paraId="55A80667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  <w:szCs w:val="20"/>
              </w:rPr>
              <w:t>What will success look like?</w:t>
            </w:r>
          </w:p>
        </w:tc>
      </w:tr>
      <w:tr w:rsidRPr="00BE531A" w:rsidR="00AE6D80" w:rsidTr="787F1EF8" w14:paraId="2191599E" w14:textId="77777777">
        <w:trPr>
          <w:trHeight w:val="242"/>
        </w:trPr>
        <w:tc>
          <w:tcPr>
            <w:tcW w:w="3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787F1EF8" w:rsidRDefault="00AE6D80" w14:paraId="7673E5AE" w14:textId="04379EDD">
            <w:pPr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proofErr w:type="spellStart"/>
            <w:r w:rsidRPr="787F1EF8" w:rsidR="787F1EF8">
              <w:rPr>
                <w:rFonts w:ascii="Calibri" w:hAnsi="Calibri"/>
                <w:i w:val="1"/>
                <w:iCs w:val="1"/>
                <w:sz w:val="20"/>
                <w:szCs w:val="20"/>
              </w:rPr>
              <w:t>Booktrust</w:t>
            </w:r>
            <w:proofErr w:type="spellEnd"/>
            <w:r w:rsidRPr="787F1EF8" w:rsidR="787F1EF8">
              <w:rPr>
                <w:rFonts w:ascii="Calibri" w:hAnsi="Calibri"/>
                <w:i w:val="1"/>
                <w:iCs w:val="1"/>
                <w:sz w:val="20"/>
                <w:szCs w:val="20"/>
              </w:rPr>
              <w:t xml:space="preserve"> letterbox</w:t>
            </w:r>
            <w:r w:rsidRPr="787F1EF8" w:rsidR="787F1EF8">
              <w:rPr>
                <w:rFonts w:ascii="Calibri" w:hAnsi="Calibri"/>
                <w:i w:val="0"/>
                <w:iCs w:val="0"/>
                <w:sz w:val="20"/>
                <w:szCs w:val="20"/>
              </w:rPr>
              <w:t xml:space="preserve"> parcel subscription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787F1EF8" w:rsidRDefault="00AE6D80" w14:paraId="041D98D7" w14:textId="4272C9CE">
            <w:pPr>
              <w:rPr>
                <w:rFonts w:ascii="Calibri" w:hAnsi="Calibri"/>
                <w:sz w:val="20"/>
                <w:szCs w:val="20"/>
              </w:rPr>
            </w:pPr>
            <w:r w:rsidRPr="787F1EF8" w:rsidR="787F1EF8">
              <w:rPr>
                <w:rFonts w:ascii="Calibri" w:hAnsi="Calibri"/>
                <w:sz w:val="20"/>
                <w:szCs w:val="20"/>
              </w:rPr>
              <w:t>VS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787F1EF8" w:rsidRDefault="00AE6D80" w14:paraId="5AB7C0C5" w14:textId="101B5696">
            <w:pPr>
              <w:rPr>
                <w:rFonts w:ascii="Calibri" w:hAnsi="Calibri"/>
                <w:sz w:val="20"/>
                <w:szCs w:val="20"/>
              </w:rPr>
            </w:pPr>
            <w:r w:rsidRPr="787F1EF8" w:rsidR="787F1EF8">
              <w:rPr>
                <w:rFonts w:ascii="Calibri" w:hAnsi="Calibri"/>
                <w:sz w:val="20"/>
                <w:szCs w:val="20"/>
              </w:rPr>
              <w:t>6x/year</w:t>
            </w:r>
          </w:p>
        </w:tc>
        <w:tc>
          <w:tcPr>
            <w:tcW w:w="10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BE531A" w:rsidR="00AE6D80" w:rsidP="787F1EF8" w:rsidRDefault="00AE6D80" w14:paraId="55B33694" w14:textId="0B63E1FA">
            <w:pPr>
              <w:rPr>
                <w:rFonts w:ascii="Calibri" w:hAnsi="Calibri"/>
                <w:sz w:val="20"/>
                <w:szCs w:val="20"/>
              </w:rPr>
            </w:pPr>
            <w:r w:rsidRPr="787F1EF8" w:rsidR="787F1EF8">
              <w:rPr>
                <w:rFonts w:ascii="Calibri" w:hAnsi="Calibri"/>
                <w:sz w:val="20"/>
                <w:szCs w:val="20"/>
              </w:rPr>
              <w:t>£40/term</w:t>
            </w:r>
          </w:p>
        </w:tc>
        <w:tc>
          <w:tcPr>
            <w:tcW w:w="41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787F1EF8" w:rsidRDefault="00AE6D80" w14:paraId="4455F193" w14:textId="242D7CA0">
            <w:pPr>
              <w:rPr>
                <w:rFonts w:ascii="Calibri" w:hAnsi="Calibri"/>
                <w:sz w:val="20"/>
                <w:szCs w:val="20"/>
              </w:rPr>
            </w:pPr>
            <w:r w:rsidRPr="787F1EF8" w:rsidR="787F1EF8">
              <w:rPr>
                <w:rFonts w:ascii="Calibri" w:hAnsi="Calibri"/>
                <w:sz w:val="20"/>
                <w:szCs w:val="20"/>
              </w:rPr>
              <w:t>Enjoying reading with their carer.</w:t>
            </w:r>
          </w:p>
        </w:tc>
      </w:tr>
      <w:tr w:rsidRPr="00BE531A" w:rsidR="00AE6D80" w:rsidTr="787F1EF8" w14:paraId="1C2776EB" w14:textId="77777777">
        <w:trPr>
          <w:trHeight w:val="241"/>
        </w:trPr>
        <w:tc>
          <w:tcPr>
            <w:tcW w:w="3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15342E60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5EB89DE8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7D62D461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10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BE531A" w:rsidR="00AE6D80" w:rsidP="00AE6D80" w:rsidRDefault="00AE6D80" w14:paraId="078B034E" w14:textId="77777777">
            <w:pPr>
              <w:rPr>
                <w:rFonts w:ascii="Calibri" w:hAnsi="Calibri"/>
                <w:b/>
              </w:rPr>
            </w:pPr>
          </w:p>
        </w:tc>
        <w:tc>
          <w:tcPr>
            <w:tcW w:w="41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492506DD" w14:textId="77777777">
            <w:pPr>
              <w:rPr>
                <w:rFonts w:ascii="Calibri" w:hAnsi="Calibri"/>
                <w:b/>
              </w:rPr>
            </w:pPr>
          </w:p>
        </w:tc>
      </w:tr>
      <w:tr w:rsidRPr="00BE531A" w:rsidR="00AE6D80" w:rsidTr="787F1EF8" w14:paraId="31CD0C16" w14:textId="77777777">
        <w:trPr>
          <w:trHeight w:val="241"/>
        </w:trPr>
        <w:tc>
          <w:tcPr>
            <w:tcW w:w="33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7FD8715F" w14:textId="77777777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6BDFDFC2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41F9AE5E" w14:textId="77777777">
            <w:pPr>
              <w:rPr>
                <w:rFonts w:ascii="Calibri" w:hAnsi="Calibri"/>
              </w:rPr>
            </w:pPr>
          </w:p>
        </w:tc>
        <w:tc>
          <w:tcPr>
            <w:tcW w:w="10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Pr="00BE531A" w:rsidR="00AE6D80" w:rsidP="00AE6D80" w:rsidRDefault="00AE6D80" w14:paraId="00F03A6D" w14:textId="77777777">
            <w:pPr>
              <w:rPr>
                <w:rFonts w:ascii="Calibri" w:hAnsi="Calibri"/>
              </w:rPr>
            </w:pPr>
          </w:p>
        </w:tc>
        <w:tc>
          <w:tcPr>
            <w:tcW w:w="41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Pr="00BE531A" w:rsidR="00AE6D80" w:rsidP="00AE6D80" w:rsidRDefault="00AE6D80" w14:paraId="6930E822" w14:textId="77777777">
            <w:pPr>
              <w:rPr>
                <w:rFonts w:ascii="Calibri" w:hAnsi="Calibri"/>
              </w:rPr>
            </w:pPr>
          </w:p>
        </w:tc>
      </w:tr>
    </w:tbl>
    <w:p w:rsidRPr="004A1EE5" w:rsidR="00BC50DB" w:rsidP="787F1EF8" w:rsidRDefault="00BC50DB" w14:paraId="628186DD" w14:textId="77777777" w14:noSpellErr="1">
      <w:pPr>
        <w:spacing w:after="80"/>
        <w:jc w:val="both"/>
        <w:rPr>
          <w:rFonts w:ascii="Calibri" w:hAnsi="Calibri"/>
          <w:b w:val="1"/>
          <w:bCs w:val="1"/>
          <w:sz w:val="16"/>
          <w:szCs w:val="16"/>
        </w:rPr>
      </w:pPr>
      <w:r w:rsidRPr="787F1EF8" w:rsidR="787F1EF8">
        <w:rPr>
          <w:rFonts w:ascii="Calibri" w:hAnsi="Calibri"/>
          <w:b w:val="1"/>
          <w:bCs w:val="1"/>
          <w:sz w:val="16"/>
          <w:szCs w:val="16"/>
        </w:rPr>
        <w:t xml:space="preserve">The Pupil Premium Plus </w:t>
      </w:r>
      <w:r w:rsidRPr="787F1EF8" w:rsidR="787F1EF8">
        <w:rPr>
          <w:rFonts w:ascii="Calibri" w:hAnsi="Calibri"/>
          <w:sz w:val="16"/>
          <w:szCs w:val="16"/>
        </w:rPr>
        <w:t xml:space="preserve">(This is controlled and monitored by the Head Teacher of the Virtual School and is </w:t>
      </w:r>
      <w:r w:rsidRPr="787F1EF8" w:rsidR="787F1EF8">
        <w:rPr>
          <w:rFonts w:ascii="Calibri" w:hAnsi="Calibri"/>
          <w:sz w:val="16"/>
          <w:szCs w:val="16"/>
          <w:u w:val="single"/>
        </w:rPr>
        <w:t>based on need.</w:t>
      </w:r>
      <w:r w:rsidRPr="787F1EF8" w:rsidR="787F1EF8">
        <w:rPr>
          <w:rFonts w:ascii="Calibri" w:hAnsi="Calibri"/>
          <w:sz w:val="16"/>
          <w:szCs w:val="16"/>
        </w:rPr>
        <w:t xml:space="preserve"> The VS case manager can authorise up to £600 in this meeting) Requests for additional PPP </w:t>
      </w:r>
      <w:r w:rsidRPr="787F1EF8" w:rsidR="787F1EF8">
        <w:rPr>
          <w:rFonts w:ascii="Calibri" w:hAnsi="Calibri"/>
          <w:sz w:val="16"/>
          <w:szCs w:val="16"/>
        </w:rPr>
        <w:t xml:space="preserve">can </w:t>
      </w:r>
      <w:r w:rsidRPr="787F1EF8" w:rsidR="787F1EF8">
        <w:rPr>
          <w:rFonts w:ascii="Calibri" w:hAnsi="Calibri"/>
          <w:sz w:val="16"/>
          <w:szCs w:val="16"/>
        </w:rPr>
        <w:t>be made directly to the VSHT at any time though the expectation is that it is discussed in the PEP meeting.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BE531A" w:rsidR="00AE6D80" w:rsidTr="787F1EF8" w14:paraId="598E5390" w14:textId="77777777">
        <w:tc>
          <w:tcPr>
            <w:tcW w:w="10456" w:type="dxa"/>
            <w:tcMar/>
          </w:tcPr>
          <w:p w:rsidRPr="00BE531A" w:rsidR="00AE6D80" w:rsidP="787F1EF8" w:rsidRDefault="00AE6D80" w14:paraId="6C146FC4" w14:textId="0E532346">
            <w:pPr>
              <w:rPr>
                <w:rFonts w:ascii="Calibri" w:hAnsi="Calibri"/>
              </w:rPr>
            </w:pPr>
            <w:r w:rsidRPr="787F1EF8" w:rsidR="787F1EF8">
              <w:rPr>
                <w:rFonts w:ascii="Calibri" w:hAnsi="Calibri"/>
              </w:rPr>
              <w:t xml:space="preserve">Amount of Pupil Premium </w:t>
            </w:r>
            <w:r w:rsidRPr="787F1EF8" w:rsidR="787F1EF8">
              <w:rPr>
                <w:rFonts w:ascii="Calibri" w:hAnsi="Calibri"/>
                <w:b w:val="1"/>
                <w:bCs w:val="1"/>
              </w:rPr>
              <w:t xml:space="preserve">agreed to be sent by the </w:t>
            </w:r>
            <w:r w:rsidRPr="787F1EF8" w:rsidR="787F1EF8">
              <w:rPr>
                <w:rFonts w:ascii="Calibri" w:hAnsi="Calibri"/>
                <w:b w:val="1"/>
                <w:bCs w:val="1"/>
              </w:rPr>
              <w:t>VS</w:t>
            </w:r>
            <w:r w:rsidRPr="787F1EF8" w:rsidR="787F1EF8">
              <w:rPr>
                <w:rFonts w:ascii="Calibri" w:hAnsi="Calibri"/>
              </w:rPr>
              <w:t xml:space="preserve"> in</w:t>
            </w:r>
            <w:r w:rsidRPr="787F1EF8" w:rsidR="787F1EF8">
              <w:rPr>
                <w:rFonts w:ascii="Calibri" w:hAnsi="Calibri"/>
              </w:rPr>
              <w:t xml:space="preserve"> this PEP meeting = £</w:t>
            </w:r>
          </w:p>
        </w:tc>
      </w:tr>
      <w:tr w:rsidRPr="00BE531A" w:rsidR="00AE6D80" w:rsidTr="787F1EF8" w14:paraId="3DB5A68B" w14:textId="77777777">
        <w:tc>
          <w:tcPr>
            <w:tcW w:w="10456" w:type="dxa"/>
            <w:tcMar/>
          </w:tcPr>
          <w:p w:rsidRPr="00BE531A" w:rsidR="00AE6D80" w:rsidP="00AE6D80" w:rsidRDefault="00AE6D80" w14:paraId="4F868035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 xml:space="preserve">Amount of Pupil Premium </w:t>
            </w:r>
            <w:r w:rsidRPr="00BE531A">
              <w:rPr>
                <w:rFonts w:ascii="Calibri" w:hAnsi="Calibri"/>
                <w:b/>
              </w:rPr>
              <w:t>agreed to be funded centrally</w:t>
            </w:r>
            <w:r w:rsidRPr="00BE531A">
              <w:rPr>
                <w:rFonts w:ascii="Calibri" w:hAnsi="Calibri"/>
              </w:rPr>
              <w:t xml:space="preserve"> in this PEP meeting = £</w:t>
            </w:r>
          </w:p>
        </w:tc>
      </w:tr>
    </w:tbl>
    <w:p w:rsidRPr="00BE531A" w:rsidR="0024416C" w:rsidRDefault="0024416C" w14:paraId="32D85219" w14:textId="77777777">
      <w:pPr>
        <w:rPr>
          <w:rFonts w:ascii="Calibri" w:hAnsi="Calibri"/>
          <w:sz w:val="14"/>
        </w:rPr>
      </w:pPr>
    </w:p>
    <w:p w:rsidR="007B70F4" w:rsidP="007B70F4" w:rsidRDefault="00D4590D" w14:paraId="46250DEA" w14:textId="0EE86D23">
      <w:pPr>
        <w:jc w:val="right"/>
        <w:rPr>
          <w:rFonts w:ascii="Calibri" w:hAnsi="Calibri"/>
          <w:i/>
          <w:sz w:val="20"/>
        </w:rPr>
      </w:pPr>
      <w:r w:rsidRPr="00BE531A">
        <w:rPr>
          <w:rFonts w:ascii="Calibri" w:hAnsi="Calibri"/>
          <w:sz w:val="20"/>
        </w:rPr>
        <w:t>Signed by VS</w:t>
      </w:r>
      <w:r w:rsidR="007B70F4">
        <w:rPr>
          <w:rFonts w:ascii="Calibri" w:hAnsi="Calibri"/>
          <w:sz w:val="20"/>
        </w:rPr>
        <w:t xml:space="preserve">:            </w:t>
      </w:r>
    </w:p>
    <w:p w:rsidRPr="007B70F4" w:rsidR="00121F90" w:rsidP="007B70F4" w:rsidRDefault="0067388D" w14:paraId="21426FFD" w14:textId="6552DDA1">
      <w:pPr>
        <w:rPr>
          <w:rFonts w:ascii="Calibri" w:hAnsi="Calibri"/>
          <w:i/>
          <w:sz w:val="20"/>
        </w:rPr>
      </w:pPr>
      <w:r w:rsidRPr="00BE531A">
        <w:rPr>
          <w:rFonts w:ascii="Calibri" w:hAnsi="Calibri"/>
          <w:sz w:val="18"/>
          <w:szCs w:val="18"/>
        </w:rPr>
        <w:t xml:space="preserve">The Head teacher of the Sutton Virtual School for </w:t>
      </w:r>
      <w:r w:rsidR="007B70F4">
        <w:rPr>
          <w:rFonts w:ascii="Calibri" w:hAnsi="Calibri"/>
          <w:sz w:val="18"/>
          <w:szCs w:val="18"/>
        </w:rPr>
        <w:t>CLA</w:t>
      </w:r>
      <w:r w:rsidRPr="00BE531A">
        <w:rPr>
          <w:rFonts w:ascii="Calibri" w:hAnsi="Calibri"/>
          <w:sz w:val="18"/>
          <w:szCs w:val="18"/>
        </w:rPr>
        <w:t xml:space="preserve"> is Kate Leyshon</w:t>
      </w:r>
      <w:r w:rsidR="0024427B">
        <w:rPr>
          <w:rFonts w:ascii="Calibri" w:hAnsi="Calibri"/>
          <w:sz w:val="18"/>
          <w:szCs w:val="18"/>
        </w:rPr>
        <w:t xml:space="preserve"> - </w:t>
      </w:r>
      <w:r w:rsidRPr="00BE531A" w:rsidR="00645527">
        <w:rPr>
          <w:rFonts w:ascii="Calibri" w:hAnsi="Calibri"/>
          <w:sz w:val="18"/>
          <w:szCs w:val="18"/>
        </w:rPr>
        <w:t xml:space="preserve">  </w:t>
      </w:r>
      <w:r w:rsidRPr="007B70F4" w:rsidR="00645527">
        <w:rPr>
          <w:rFonts w:ascii="Calibri" w:hAnsi="Calibri"/>
          <w:sz w:val="18"/>
          <w:szCs w:val="18"/>
        </w:rPr>
        <w:t>kate.leyshon@</w:t>
      </w:r>
      <w:r w:rsidRPr="007B70F4" w:rsidR="007B70F4">
        <w:rPr>
          <w:rFonts w:ascii="Calibri" w:hAnsi="Calibri"/>
          <w:sz w:val="18"/>
          <w:szCs w:val="18"/>
        </w:rPr>
        <w:t>cognus.org.</w:t>
      </w:r>
      <w:r w:rsidR="007B70F4">
        <w:rPr>
          <w:rFonts w:ascii="Calibri" w:hAnsi="Calibri"/>
          <w:sz w:val="18"/>
          <w:szCs w:val="18"/>
        </w:rPr>
        <w:t>uk</w:t>
      </w:r>
      <w:r w:rsidRPr="00BE531A" w:rsidR="00645527">
        <w:rPr>
          <w:rFonts w:ascii="Calibri" w:hAnsi="Calibri"/>
          <w:sz w:val="18"/>
          <w:szCs w:val="18"/>
        </w:rPr>
        <w:t xml:space="preserve"> </w:t>
      </w:r>
      <w:r w:rsidRPr="00BE531A" w:rsidR="00F42099">
        <w:rPr>
          <w:rFonts w:ascii="Calibri" w:hAnsi="Calibri"/>
          <w:sz w:val="18"/>
          <w:szCs w:val="18"/>
        </w:rPr>
        <w:t xml:space="preserve">  </w:t>
      </w:r>
      <w:r w:rsidRPr="0024427B" w:rsidR="0024427B">
        <w:rPr>
          <w:rFonts w:ascii="Calibri" w:hAnsi="Calibri"/>
          <w:sz w:val="18"/>
          <w:szCs w:val="18"/>
        </w:rPr>
        <w:t xml:space="preserve"> 07515137705</w:t>
      </w:r>
    </w:p>
    <w:sectPr w:rsidRPr="007B70F4" w:rsidR="00121F90" w:rsidSect="00121F90">
      <w:headerReference w:type="default" r:id="rId17"/>
      <w:footerReference w:type="default" r:id="rId18"/>
      <w:pgSz w:w="11906" w:h="16838" w:orient="portrait"/>
      <w:pgMar w:top="720" w:right="720" w:bottom="720" w:left="720" w:header="397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3B6" w:rsidP="00301AB0" w:rsidRDefault="001103B6" w14:paraId="38863958" w14:textId="77777777">
      <w:r>
        <w:separator/>
      </w:r>
    </w:p>
  </w:endnote>
  <w:endnote w:type="continuationSeparator" w:id="0">
    <w:p w:rsidR="001103B6" w:rsidP="00301AB0" w:rsidRDefault="001103B6" w14:paraId="5018CC43" w14:textId="77777777">
      <w:r>
        <w:continuationSeparator/>
      </w:r>
    </w:p>
  </w:endnote>
  <w:endnote w:type="continuationNotice" w:id="1">
    <w:p w:rsidR="001103B6" w:rsidRDefault="001103B6" w14:paraId="3D0065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996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3F8" w:rsidP="0097435C" w:rsidRDefault="009773F8" w14:paraId="15EC428A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2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3B6" w:rsidP="00301AB0" w:rsidRDefault="001103B6" w14:paraId="7C352AED" w14:textId="77777777">
      <w:r>
        <w:separator/>
      </w:r>
    </w:p>
  </w:footnote>
  <w:footnote w:type="continuationSeparator" w:id="0">
    <w:p w:rsidR="001103B6" w:rsidP="00301AB0" w:rsidRDefault="001103B6" w14:paraId="4ADC8C0C" w14:textId="77777777">
      <w:r>
        <w:continuationSeparator/>
      </w:r>
    </w:p>
  </w:footnote>
  <w:footnote w:type="continuationNotice" w:id="1">
    <w:p w:rsidR="001103B6" w:rsidRDefault="001103B6" w14:paraId="2B29095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726B1" w:rsidP="000C360E" w:rsidRDefault="00A726B1" w14:paraId="084DBED3" w14:textId="77777777">
    <w:pPr>
      <w:pStyle w:val="Header"/>
      <w:rPr>
        <w:color w:val="A6A6A6" w:themeColor="background1" w:themeShade="A6"/>
      </w:rPr>
    </w:pPr>
    <w:r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58752" behindDoc="1" locked="0" layoutInCell="1" allowOverlap="1" wp14:anchorId="63D2D6CD" wp14:editId="07777777">
          <wp:simplePos x="0" y="0"/>
          <wp:positionH relativeFrom="column">
            <wp:posOffset>4743450</wp:posOffset>
          </wp:positionH>
          <wp:positionV relativeFrom="paragraph">
            <wp:posOffset>-168275</wp:posOffset>
          </wp:positionV>
          <wp:extent cx="895350" cy="811672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11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60800" behindDoc="1" locked="0" layoutInCell="1" allowOverlap="1" wp14:anchorId="168518D4" wp14:editId="07777777">
          <wp:simplePos x="0" y="0"/>
          <wp:positionH relativeFrom="column">
            <wp:posOffset>5800725</wp:posOffset>
          </wp:positionH>
          <wp:positionV relativeFrom="paragraph">
            <wp:posOffset>-118745</wp:posOffset>
          </wp:positionV>
          <wp:extent cx="819150" cy="6743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3C33" w:rsidR="009773F8">
      <w:rPr>
        <w:rFonts w:cs="Arial"/>
        <w:noProof/>
        <w:color w:val="A6A6A6" w:themeColor="background1" w:themeShade="A6"/>
        <w:sz w:val="36"/>
        <w:szCs w:val="36"/>
        <w:lang w:eastAsia="en-GB"/>
      </w:rPr>
      <w:t xml:space="preserve">London Borough of </w:t>
    </w:r>
    <w:r>
      <w:rPr>
        <w:rFonts w:cs="Arial"/>
        <w:noProof/>
        <w:color w:val="A6A6A6" w:themeColor="background1" w:themeShade="A6"/>
        <w:sz w:val="36"/>
        <w:szCs w:val="36"/>
        <w:lang w:eastAsia="en-GB"/>
      </w:rPr>
      <w:t>Sutton</w:t>
    </w:r>
    <w:r w:rsidR="009773F8">
      <w:rPr>
        <w:color w:val="A6A6A6" w:themeColor="background1" w:themeShade="A6"/>
      </w:rPr>
      <w:t xml:space="preserve">    </w:t>
    </w:r>
    <w:r w:rsidR="009773F8">
      <w:rPr>
        <w:color w:val="A6A6A6" w:themeColor="background1" w:themeShade="A6"/>
      </w:rPr>
      <w:tab/>
    </w:r>
    <w:r w:rsidR="009773F8">
      <w:rPr>
        <w:color w:val="A6A6A6" w:themeColor="background1" w:themeShade="A6"/>
      </w:rPr>
      <w:t xml:space="preserve">          </w:t>
    </w:r>
    <w:r w:rsidRPr="000A3C33" w:rsidR="009773F8">
      <w:rPr>
        <w:color w:val="A6A6A6" w:themeColor="background1" w:themeShade="A6"/>
      </w:rPr>
      <w:t xml:space="preserve">  </w:t>
    </w:r>
  </w:p>
  <w:p w:rsidRPr="000A3C33" w:rsidR="009773F8" w:rsidP="00A726B1" w:rsidRDefault="009773F8" w14:paraId="07A9C727" w14:textId="77777777">
    <w:pPr>
      <w:pStyle w:val="Header"/>
      <w:tabs>
        <w:tab w:val="clear" w:pos="9026"/>
        <w:tab w:val="left" w:pos="9690"/>
      </w:tabs>
      <w:rPr>
        <w:color w:val="A6A6A6" w:themeColor="background1" w:themeShade="A6"/>
      </w:rPr>
    </w:pPr>
    <w:r w:rsidRPr="000A3C33">
      <w:rPr>
        <w:color w:val="A6A6A6" w:themeColor="background1" w:themeShade="A6"/>
        <w:sz w:val="32"/>
      </w:rPr>
      <w:t>Personal Education Plan</w:t>
    </w:r>
    <w:r>
      <w:rPr>
        <w:color w:val="A6A6A6" w:themeColor="background1" w:themeShade="A6"/>
        <w:sz w:val="32"/>
      </w:rPr>
      <w:t xml:space="preserve"> </w:t>
    </w:r>
    <w:r w:rsidR="004A1EE5">
      <w:rPr>
        <w:b/>
        <w:color w:val="A6A6A6" w:themeColor="background1" w:themeShade="A6"/>
        <w:sz w:val="32"/>
      </w:rPr>
      <w:t>Primary</w:t>
    </w:r>
    <w:r w:rsidR="00A726B1">
      <w:rPr>
        <w:b/>
        <w:color w:val="A6A6A6" w:themeColor="background1" w:themeShade="A6"/>
        <w:sz w:val="32"/>
      </w:rPr>
      <w:tab/>
    </w:r>
  </w:p>
  <w:p w:rsidR="009773F8" w:rsidRDefault="009773F8" w14:paraId="12C4242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804AC6"/>
    <w:multiLevelType w:val="hybridMultilevel"/>
    <w:tmpl w:val="B1C666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C37FF0"/>
    <w:multiLevelType w:val="hybridMultilevel"/>
    <w:tmpl w:val="C9FE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07A56"/>
    <w:multiLevelType w:val="hybridMultilevel"/>
    <w:tmpl w:val="FCF61B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A221E9D"/>
    <w:multiLevelType w:val="hybridMultilevel"/>
    <w:tmpl w:val="274CF7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8D15B76"/>
    <w:multiLevelType w:val="hybridMultilevel"/>
    <w:tmpl w:val="037264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773D4E"/>
    <w:multiLevelType w:val="hybridMultilevel"/>
    <w:tmpl w:val="5178D5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7">
    <w:abstractNumId w:val="6"/>
  </w: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B0"/>
    <w:rsid w:val="00014460"/>
    <w:rsid w:val="000322E1"/>
    <w:rsid w:val="00042EE7"/>
    <w:rsid w:val="000656DC"/>
    <w:rsid w:val="000700AD"/>
    <w:rsid w:val="00070D63"/>
    <w:rsid w:val="000736DF"/>
    <w:rsid w:val="00074D18"/>
    <w:rsid w:val="00077AC9"/>
    <w:rsid w:val="0008477B"/>
    <w:rsid w:val="000860C5"/>
    <w:rsid w:val="00097D63"/>
    <w:rsid w:val="000A3C33"/>
    <w:rsid w:val="000A67CD"/>
    <w:rsid w:val="000B06BD"/>
    <w:rsid w:val="000B189B"/>
    <w:rsid w:val="000C2D01"/>
    <w:rsid w:val="000C360E"/>
    <w:rsid w:val="000D5FF2"/>
    <w:rsid w:val="000E39B6"/>
    <w:rsid w:val="000E3BF9"/>
    <w:rsid w:val="001103B6"/>
    <w:rsid w:val="00114954"/>
    <w:rsid w:val="00121F90"/>
    <w:rsid w:val="001224E6"/>
    <w:rsid w:val="00127590"/>
    <w:rsid w:val="00147272"/>
    <w:rsid w:val="00147748"/>
    <w:rsid w:val="00153E09"/>
    <w:rsid w:val="001616FF"/>
    <w:rsid w:val="001625A4"/>
    <w:rsid w:val="00164481"/>
    <w:rsid w:val="001800E1"/>
    <w:rsid w:val="00191D92"/>
    <w:rsid w:val="00194FEA"/>
    <w:rsid w:val="001A4E40"/>
    <w:rsid w:val="001C52F0"/>
    <w:rsid w:val="001C5998"/>
    <w:rsid w:val="001F3A7F"/>
    <w:rsid w:val="00201E15"/>
    <w:rsid w:val="002403EB"/>
    <w:rsid w:val="002412CB"/>
    <w:rsid w:val="00241688"/>
    <w:rsid w:val="0024416C"/>
    <w:rsid w:val="0024427B"/>
    <w:rsid w:val="002514AD"/>
    <w:rsid w:val="0025655C"/>
    <w:rsid w:val="002801B2"/>
    <w:rsid w:val="002B00F3"/>
    <w:rsid w:val="002B5F35"/>
    <w:rsid w:val="002D5480"/>
    <w:rsid w:val="002E5D09"/>
    <w:rsid w:val="002E5D98"/>
    <w:rsid w:val="002F279F"/>
    <w:rsid w:val="0030162C"/>
    <w:rsid w:val="00301AB0"/>
    <w:rsid w:val="00302775"/>
    <w:rsid w:val="003321CA"/>
    <w:rsid w:val="00352BEF"/>
    <w:rsid w:val="00364AC1"/>
    <w:rsid w:val="00374602"/>
    <w:rsid w:val="00390C83"/>
    <w:rsid w:val="003A7441"/>
    <w:rsid w:val="003C1BFC"/>
    <w:rsid w:val="003C2626"/>
    <w:rsid w:val="003D0478"/>
    <w:rsid w:val="003D2D83"/>
    <w:rsid w:val="003E0410"/>
    <w:rsid w:val="003E1014"/>
    <w:rsid w:val="003F0D07"/>
    <w:rsid w:val="003F5B65"/>
    <w:rsid w:val="003F757B"/>
    <w:rsid w:val="00421545"/>
    <w:rsid w:val="00423F85"/>
    <w:rsid w:val="00427751"/>
    <w:rsid w:val="0043173E"/>
    <w:rsid w:val="0043230F"/>
    <w:rsid w:val="00433FE6"/>
    <w:rsid w:val="00441736"/>
    <w:rsid w:val="004677AE"/>
    <w:rsid w:val="00470AE1"/>
    <w:rsid w:val="00472311"/>
    <w:rsid w:val="00474582"/>
    <w:rsid w:val="00487BDE"/>
    <w:rsid w:val="004A1EE5"/>
    <w:rsid w:val="004B36F3"/>
    <w:rsid w:val="004B3E57"/>
    <w:rsid w:val="004C157E"/>
    <w:rsid w:val="004C49FD"/>
    <w:rsid w:val="004C5DA9"/>
    <w:rsid w:val="004C6B30"/>
    <w:rsid w:val="004D06E8"/>
    <w:rsid w:val="004D09D8"/>
    <w:rsid w:val="004D47AF"/>
    <w:rsid w:val="004D51BE"/>
    <w:rsid w:val="004E2624"/>
    <w:rsid w:val="004E7915"/>
    <w:rsid w:val="004F6322"/>
    <w:rsid w:val="004F70EF"/>
    <w:rsid w:val="00505CB7"/>
    <w:rsid w:val="00511BE6"/>
    <w:rsid w:val="00517D79"/>
    <w:rsid w:val="00526353"/>
    <w:rsid w:val="005323C2"/>
    <w:rsid w:val="00536B09"/>
    <w:rsid w:val="00545B5E"/>
    <w:rsid w:val="005500E7"/>
    <w:rsid w:val="005501B4"/>
    <w:rsid w:val="0055537A"/>
    <w:rsid w:val="00562A8A"/>
    <w:rsid w:val="00574A68"/>
    <w:rsid w:val="00584305"/>
    <w:rsid w:val="00593935"/>
    <w:rsid w:val="00597ADB"/>
    <w:rsid w:val="005B25BD"/>
    <w:rsid w:val="005B30C9"/>
    <w:rsid w:val="005C06DE"/>
    <w:rsid w:val="005C247C"/>
    <w:rsid w:val="005D1A60"/>
    <w:rsid w:val="005F711E"/>
    <w:rsid w:val="00604F36"/>
    <w:rsid w:val="00611D86"/>
    <w:rsid w:val="00613C9D"/>
    <w:rsid w:val="006234FD"/>
    <w:rsid w:val="00641935"/>
    <w:rsid w:val="00645527"/>
    <w:rsid w:val="00646B6F"/>
    <w:rsid w:val="006662D4"/>
    <w:rsid w:val="0066638C"/>
    <w:rsid w:val="0067388D"/>
    <w:rsid w:val="00692BAC"/>
    <w:rsid w:val="00695102"/>
    <w:rsid w:val="006B24D0"/>
    <w:rsid w:val="006B24D9"/>
    <w:rsid w:val="006B7B50"/>
    <w:rsid w:val="006C6447"/>
    <w:rsid w:val="006D2FE7"/>
    <w:rsid w:val="006E5D64"/>
    <w:rsid w:val="00710200"/>
    <w:rsid w:val="00715B1F"/>
    <w:rsid w:val="00715B3A"/>
    <w:rsid w:val="0072423D"/>
    <w:rsid w:val="00745AA5"/>
    <w:rsid w:val="007476D6"/>
    <w:rsid w:val="00766700"/>
    <w:rsid w:val="00781F05"/>
    <w:rsid w:val="007A5AE8"/>
    <w:rsid w:val="007B70F4"/>
    <w:rsid w:val="007C02EA"/>
    <w:rsid w:val="007C5CDF"/>
    <w:rsid w:val="007C5E84"/>
    <w:rsid w:val="007D33F3"/>
    <w:rsid w:val="007D6561"/>
    <w:rsid w:val="0080423F"/>
    <w:rsid w:val="00811DB3"/>
    <w:rsid w:val="0086434D"/>
    <w:rsid w:val="00866F2D"/>
    <w:rsid w:val="0088016A"/>
    <w:rsid w:val="0089099C"/>
    <w:rsid w:val="008A544C"/>
    <w:rsid w:val="008B0F48"/>
    <w:rsid w:val="008B3BFA"/>
    <w:rsid w:val="008C3406"/>
    <w:rsid w:val="008D3BA7"/>
    <w:rsid w:val="008D61D1"/>
    <w:rsid w:val="008F6835"/>
    <w:rsid w:val="00910EB0"/>
    <w:rsid w:val="00912B21"/>
    <w:rsid w:val="00936775"/>
    <w:rsid w:val="0097171F"/>
    <w:rsid w:val="0097435C"/>
    <w:rsid w:val="009773F8"/>
    <w:rsid w:val="009A1594"/>
    <w:rsid w:val="009A1B7C"/>
    <w:rsid w:val="009A5930"/>
    <w:rsid w:val="009A6366"/>
    <w:rsid w:val="009A67DB"/>
    <w:rsid w:val="009B3AAB"/>
    <w:rsid w:val="009E096D"/>
    <w:rsid w:val="009E5214"/>
    <w:rsid w:val="009F70C0"/>
    <w:rsid w:val="00A02EFC"/>
    <w:rsid w:val="00A4023D"/>
    <w:rsid w:val="00A50817"/>
    <w:rsid w:val="00A71815"/>
    <w:rsid w:val="00A726B1"/>
    <w:rsid w:val="00A748FC"/>
    <w:rsid w:val="00AA70A7"/>
    <w:rsid w:val="00AB07F3"/>
    <w:rsid w:val="00AB1031"/>
    <w:rsid w:val="00AB48C7"/>
    <w:rsid w:val="00AC27DF"/>
    <w:rsid w:val="00AC53EF"/>
    <w:rsid w:val="00AE467E"/>
    <w:rsid w:val="00AE6D80"/>
    <w:rsid w:val="00AF588F"/>
    <w:rsid w:val="00B05109"/>
    <w:rsid w:val="00B23F72"/>
    <w:rsid w:val="00B25928"/>
    <w:rsid w:val="00B415E1"/>
    <w:rsid w:val="00B50D8B"/>
    <w:rsid w:val="00B632BE"/>
    <w:rsid w:val="00B71DE7"/>
    <w:rsid w:val="00B71E1A"/>
    <w:rsid w:val="00B731D1"/>
    <w:rsid w:val="00BA795A"/>
    <w:rsid w:val="00BB7327"/>
    <w:rsid w:val="00BC2D68"/>
    <w:rsid w:val="00BC50DB"/>
    <w:rsid w:val="00BC6C92"/>
    <w:rsid w:val="00BD1582"/>
    <w:rsid w:val="00BD3A12"/>
    <w:rsid w:val="00BE07C5"/>
    <w:rsid w:val="00BE531A"/>
    <w:rsid w:val="00C00541"/>
    <w:rsid w:val="00C01A9F"/>
    <w:rsid w:val="00C025A7"/>
    <w:rsid w:val="00C21235"/>
    <w:rsid w:val="00C25710"/>
    <w:rsid w:val="00C35591"/>
    <w:rsid w:val="00C57C43"/>
    <w:rsid w:val="00C713E3"/>
    <w:rsid w:val="00CA0E42"/>
    <w:rsid w:val="00CA326A"/>
    <w:rsid w:val="00CC2174"/>
    <w:rsid w:val="00CD29F7"/>
    <w:rsid w:val="00CD6DB0"/>
    <w:rsid w:val="00CE3C2E"/>
    <w:rsid w:val="00CF1E01"/>
    <w:rsid w:val="00CF333A"/>
    <w:rsid w:val="00CF3852"/>
    <w:rsid w:val="00D239F7"/>
    <w:rsid w:val="00D31009"/>
    <w:rsid w:val="00D31EA5"/>
    <w:rsid w:val="00D4590D"/>
    <w:rsid w:val="00D47CEE"/>
    <w:rsid w:val="00D51A74"/>
    <w:rsid w:val="00D56793"/>
    <w:rsid w:val="00D91028"/>
    <w:rsid w:val="00D971F7"/>
    <w:rsid w:val="00DA722A"/>
    <w:rsid w:val="00DB278C"/>
    <w:rsid w:val="00DC31EB"/>
    <w:rsid w:val="00DC538F"/>
    <w:rsid w:val="00DD3846"/>
    <w:rsid w:val="00DD565B"/>
    <w:rsid w:val="00DE4F7F"/>
    <w:rsid w:val="00DF241A"/>
    <w:rsid w:val="00DF3A22"/>
    <w:rsid w:val="00E00F11"/>
    <w:rsid w:val="00E110D9"/>
    <w:rsid w:val="00E21834"/>
    <w:rsid w:val="00E24C18"/>
    <w:rsid w:val="00E31C27"/>
    <w:rsid w:val="00E375FB"/>
    <w:rsid w:val="00E43223"/>
    <w:rsid w:val="00E44534"/>
    <w:rsid w:val="00E522A0"/>
    <w:rsid w:val="00E54F29"/>
    <w:rsid w:val="00EA5182"/>
    <w:rsid w:val="00EA70E6"/>
    <w:rsid w:val="00EC3903"/>
    <w:rsid w:val="00EC6F30"/>
    <w:rsid w:val="00ED78B5"/>
    <w:rsid w:val="00EE2071"/>
    <w:rsid w:val="00EE3ABF"/>
    <w:rsid w:val="00EE5743"/>
    <w:rsid w:val="00EE755B"/>
    <w:rsid w:val="00EF2C3E"/>
    <w:rsid w:val="00EF402B"/>
    <w:rsid w:val="00F01454"/>
    <w:rsid w:val="00F2376C"/>
    <w:rsid w:val="00F42099"/>
    <w:rsid w:val="00F45F3C"/>
    <w:rsid w:val="00F8308B"/>
    <w:rsid w:val="00F93083"/>
    <w:rsid w:val="00FB1351"/>
    <w:rsid w:val="00FB4E92"/>
    <w:rsid w:val="00FB550A"/>
    <w:rsid w:val="00FB5C8A"/>
    <w:rsid w:val="00FF778B"/>
    <w:rsid w:val="17178B0A"/>
    <w:rsid w:val="420EA0D3"/>
    <w:rsid w:val="50C59C22"/>
    <w:rsid w:val="5D746E78"/>
    <w:rsid w:val="787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6568F"/>
  <w15:docId w15:val="{D40A43FB-3609-461F-A5EB-C997712D8E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00541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722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722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722A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722A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722A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A722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A722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AB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01AB0"/>
  </w:style>
  <w:style w:type="paragraph" w:styleId="Footer">
    <w:name w:val="footer"/>
    <w:basedOn w:val="Normal"/>
    <w:link w:val="FooterChar"/>
    <w:uiPriority w:val="99"/>
    <w:unhideWhenUsed/>
    <w:rsid w:val="00301AB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01AB0"/>
  </w:style>
  <w:style w:type="paragraph" w:styleId="BalloonText">
    <w:name w:val="Balloon Text"/>
    <w:basedOn w:val="Normal"/>
    <w:link w:val="BalloonTextChar"/>
    <w:uiPriority w:val="99"/>
    <w:semiHidden/>
    <w:unhideWhenUsed/>
    <w:rsid w:val="00301AB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1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6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01454"/>
    <w:rPr>
      <w:color w:val="0000FF" w:themeColor="hyperlink"/>
      <w:u w:val="single"/>
    </w:rPr>
  </w:style>
  <w:style w:type="paragraph" w:styleId="Default" w:customStyle="1">
    <w:name w:val="Default"/>
    <w:rsid w:val="00DB27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42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42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AE6D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B7B50"/>
    <w:pPr>
      <w:spacing w:before="100" w:beforeAutospacing="1" w:after="100" w:afterAutospacing="1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Kate.leyshon@sutton.gov.uk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oira.adams@cognus.org.uk" TargetMode="External" Id="R989a0d046d24450e" /><Relationship Type="http://schemas.openxmlformats.org/officeDocument/2006/relationships/hyperlink" Target="mailto:Sara.martin@cognus.org.uk" TargetMode="External" Id="Rcbb4db4c2548494e" /><Relationship Type="http://schemas.openxmlformats.org/officeDocument/2006/relationships/hyperlink" Target="mailto:Donna.spiller@cognus.org.uk" TargetMode="External" Id="R9b72c61c106d4d4b" /><Relationship Type="http://schemas.openxmlformats.org/officeDocument/2006/relationships/hyperlink" Target="mailto:Carolyn.ankrah@cognus.org.uk" TargetMode="External" Id="R735f2ce265884943" /><Relationship Type="http://schemas.openxmlformats.org/officeDocument/2006/relationships/hyperlink" Target="mailto:Bianca.powellnorris@cognus.org.uk" TargetMode="External" Id="R1122363ced7c4f0c" /><Relationship Type="http://schemas.openxmlformats.org/officeDocument/2006/relationships/glossaryDocument" Target="/word/glossary/document.xml" Id="Rf2c5221540fb419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ec1a-fe69-4c92-8d97-e52c81363752}"/>
      </w:docPartPr>
      <w:docPartBody>
        <w:p w14:paraId="4734251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097C1FB13E408D8FAC2082EF8A3E" ma:contentTypeVersion="10" ma:contentTypeDescription="Create a new document." ma:contentTypeScope="" ma:versionID="5d7f9f0aefec12525441671694c79d5b">
  <xsd:schema xmlns:xsd="http://www.w3.org/2001/XMLSchema" xmlns:xs="http://www.w3.org/2001/XMLSchema" xmlns:p="http://schemas.microsoft.com/office/2006/metadata/properties" xmlns:ns2="2acc167a-01d2-400d-8d32-bf127984e2df" xmlns:ns3="c15102be-2230-4b22-9150-fa33bd089d16" targetNamespace="http://schemas.microsoft.com/office/2006/metadata/properties" ma:root="true" ma:fieldsID="6ec55ffb1cfd3a6dc23d5e918baae3e3" ns2:_="" ns3:_="">
    <xsd:import namespace="2acc167a-01d2-400d-8d32-bf127984e2df"/>
    <xsd:import namespace="c15102be-2230-4b22-9150-fa33bd089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167a-01d2-400d-8d32-bf127984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102be-2230-4b22-9150-fa33bd089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3B15-AA3E-41C9-BE2A-0EF07D86C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ABFE49-1D5F-4908-948C-A481E2993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47F56-1028-4E4D-A8E2-9ACDF3BE0255}"/>
</file>

<file path=customXml/itemProps4.xml><?xml version="1.0" encoding="utf-8"?>
<ds:datastoreItem xmlns:ds="http://schemas.openxmlformats.org/officeDocument/2006/customXml" ds:itemID="{94E6B10B-7B16-40BB-B3EA-706C27E20C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ondon Borough of Bexle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ussell, Andrew</dc:creator>
  <lastModifiedBy>Sara Martin</lastModifiedBy>
  <revision>17</revision>
  <lastPrinted>2018-07-25T10:33:00.0000000Z</lastPrinted>
  <dcterms:created xsi:type="dcterms:W3CDTF">2018-10-22T13:18:00.0000000Z</dcterms:created>
  <dcterms:modified xsi:type="dcterms:W3CDTF">2019-11-26T12:39:17.90492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097C1FB13E408D8FAC2082EF8A3E</vt:lpwstr>
  </property>
  <property fmtid="{D5CDD505-2E9C-101B-9397-08002B2CF9AE}" pid="3" name="Order">
    <vt:r8>6858200</vt:r8>
  </property>
</Properties>
</file>